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80A" w:rsidRPr="00846BC6" w:rsidRDefault="0097149D" w:rsidP="00B548B7">
      <w:pPr>
        <w:pStyle w:val="Title"/>
      </w:pPr>
      <w:r w:rsidRPr="00846BC6">
        <w:t>JALEEL C</w:t>
      </w:r>
    </w:p>
    <w:p w:rsidR="00785D7B" w:rsidRPr="00846BC6" w:rsidRDefault="0097149D" w:rsidP="0035706D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46BC6">
        <w:rPr>
          <w:rFonts w:ascii="Tahoma" w:hAnsi="Tahoma" w:cs="Tahoma"/>
          <w:b/>
          <w:bCs/>
          <w:sz w:val="20"/>
          <w:szCs w:val="20"/>
        </w:rPr>
        <w:t xml:space="preserve">CONT. </w:t>
      </w:r>
      <w:r w:rsidR="00744B51">
        <w:rPr>
          <w:rFonts w:ascii="Tahoma" w:hAnsi="Tahoma" w:cs="Tahoma"/>
          <w:b/>
          <w:bCs/>
          <w:sz w:val="20"/>
          <w:szCs w:val="20"/>
        </w:rPr>
        <w:t>+91 9778148030</w:t>
      </w:r>
      <w:r w:rsidR="00B124B6" w:rsidRPr="00846BC6">
        <w:rPr>
          <w:rFonts w:ascii="Tahoma" w:hAnsi="Tahoma" w:cs="Tahoma"/>
          <w:b/>
          <w:bCs/>
          <w:sz w:val="20"/>
          <w:szCs w:val="20"/>
        </w:rPr>
        <w:t>, +</w:t>
      </w:r>
      <w:r w:rsidR="00B72F78" w:rsidRPr="00846BC6">
        <w:rPr>
          <w:rFonts w:ascii="Tahoma" w:hAnsi="Tahoma" w:cs="Tahoma"/>
          <w:b/>
          <w:bCs/>
          <w:sz w:val="20"/>
          <w:szCs w:val="20"/>
        </w:rPr>
        <w:t>91</w:t>
      </w:r>
      <w:r w:rsidR="005B20FC">
        <w:rPr>
          <w:rFonts w:ascii="Tahoma" w:hAnsi="Tahoma" w:cs="Tahoma"/>
          <w:b/>
          <w:bCs/>
          <w:sz w:val="20"/>
          <w:szCs w:val="20"/>
        </w:rPr>
        <w:t xml:space="preserve"> 9495</w:t>
      </w:r>
      <w:r w:rsidR="00BA5165">
        <w:rPr>
          <w:rFonts w:ascii="Tahoma" w:hAnsi="Tahoma" w:cs="Tahoma"/>
          <w:b/>
          <w:bCs/>
          <w:sz w:val="20"/>
          <w:szCs w:val="20"/>
        </w:rPr>
        <w:t>8</w:t>
      </w:r>
      <w:r w:rsidR="005B20FC">
        <w:rPr>
          <w:rFonts w:ascii="Tahoma" w:hAnsi="Tahoma" w:cs="Tahoma"/>
          <w:b/>
          <w:bCs/>
          <w:sz w:val="20"/>
          <w:szCs w:val="20"/>
        </w:rPr>
        <w:t>4</w:t>
      </w:r>
      <w:r w:rsidR="00BA5165">
        <w:rPr>
          <w:rFonts w:ascii="Tahoma" w:hAnsi="Tahoma" w:cs="Tahoma"/>
          <w:b/>
          <w:bCs/>
          <w:sz w:val="20"/>
          <w:szCs w:val="20"/>
        </w:rPr>
        <w:t>6116</w:t>
      </w:r>
    </w:p>
    <w:p w:rsidR="00D63BDE" w:rsidRPr="00846BC6" w:rsidRDefault="00785D7B" w:rsidP="0035706D">
      <w:pPr>
        <w:spacing w:after="0" w:line="240" w:lineRule="auto"/>
        <w:jc w:val="center"/>
        <w:rPr>
          <w:rFonts w:ascii="Tahoma" w:eastAsia="Batang" w:hAnsi="Tahoma" w:cs="Tahoma"/>
          <w:b/>
          <w:bCs/>
          <w:noProof/>
          <w:sz w:val="20"/>
          <w:szCs w:val="20"/>
        </w:rPr>
      </w:pPr>
      <w:r w:rsidRPr="00846BC6">
        <w:rPr>
          <w:rFonts w:ascii="Tahoma" w:hAnsi="Tahoma" w:cs="Tahoma"/>
          <w:b/>
          <w:bCs/>
          <w:sz w:val="20"/>
          <w:szCs w:val="20"/>
        </w:rPr>
        <w:t>E mail-</w:t>
      </w:r>
      <w:r w:rsidR="00825070" w:rsidRPr="00846BC6">
        <w:rPr>
          <w:rFonts w:ascii="Tahoma" w:hAnsi="Tahoma" w:cs="Tahoma"/>
          <w:b/>
          <w:bCs/>
          <w:sz w:val="20"/>
          <w:szCs w:val="20"/>
        </w:rPr>
        <w:t xml:space="preserve"> </w:t>
      </w:r>
      <w:hyperlink r:id="rId8" w:history="1">
        <w:r w:rsidRPr="00846BC6">
          <w:rPr>
            <w:rStyle w:val="Hyperlink"/>
            <w:rFonts w:ascii="Tahoma" w:eastAsia="Batang" w:hAnsi="Tahoma" w:cs="Tahoma"/>
            <w:b/>
            <w:bCs/>
            <w:noProof/>
            <w:sz w:val="20"/>
            <w:szCs w:val="20"/>
            <w:u w:val="none"/>
          </w:rPr>
          <w:t>jch786@ymail.com</w:t>
        </w:r>
      </w:hyperlink>
      <w:r w:rsidRPr="00846BC6">
        <w:rPr>
          <w:rFonts w:ascii="Tahoma" w:eastAsia="Batang" w:hAnsi="Tahoma" w:cs="Tahoma"/>
          <w:b/>
          <w:bCs/>
          <w:noProof/>
          <w:sz w:val="20"/>
          <w:szCs w:val="20"/>
        </w:rPr>
        <w:t xml:space="preserve">, </w:t>
      </w:r>
      <w:hyperlink r:id="rId9" w:history="1">
        <w:r w:rsidR="00D63BDE" w:rsidRPr="00846BC6">
          <w:rPr>
            <w:rStyle w:val="Hyperlink"/>
            <w:rFonts w:ascii="Tahoma" w:eastAsia="Batang" w:hAnsi="Tahoma" w:cs="Tahoma"/>
            <w:b/>
            <w:bCs/>
            <w:noProof/>
            <w:sz w:val="20"/>
            <w:szCs w:val="20"/>
          </w:rPr>
          <w:t>jaleelc79@gmail.com</w:t>
        </w:r>
      </w:hyperlink>
      <w:r w:rsidR="00D7538F">
        <w:rPr>
          <w:rFonts w:ascii="Tahoma" w:eastAsia="Batang" w:hAnsi="Tahoma" w:cs="Tahoma"/>
          <w:b/>
          <w:bCs/>
          <w:noProof/>
          <w:sz w:val="20"/>
          <w:szCs w:val="20"/>
        </w:rPr>
        <w:t xml:space="preserve"> , Skype ID: jch786</w:t>
      </w:r>
    </w:p>
    <w:p w:rsidR="0097149D" w:rsidRPr="0035706D" w:rsidRDefault="005C63B1" w:rsidP="003268EE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77165</wp:posOffset>
                </wp:positionV>
                <wp:extent cx="28575" cy="9525"/>
                <wp:effectExtent l="0" t="0" r="9525" b="952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3A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3.2pt;margin-top:13.95pt;width:2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">
                <o:lock v:ext="edit" shapetype="f"/>
              </v:shape>
            </w:pict>
          </mc:Fallback>
        </mc:AlternateContent>
      </w:r>
      <w:r w:rsidR="0097149D" w:rsidRPr="0035706D">
        <w:rPr>
          <w:rFonts w:ascii="Tahoma" w:hAnsi="Tahoma" w:cs="Tahoma"/>
          <w:b/>
          <w:sz w:val="20"/>
          <w:szCs w:val="20"/>
        </w:rPr>
        <w:t>Objective</w:t>
      </w:r>
      <w:r w:rsidR="0097149D" w:rsidRPr="0035706D">
        <w:rPr>
          <w:rFonts w:ascii="Tahoma" w:hAnsi="Tahoma" w:cs="Tahoma"/>
          <w:b/>
          <w:sz w:val="20"/>
          <w:szCs w:val="20"/>
        </w:rPr>
        <w:tab/>
      </w:r>
    </w:p>
    <w:p w:rsidR="0097149D" w:rsidRPr="00306F95" w:rsidRDefault="00CB5916" w:rsidP="00704347">
      <w:pPr>
        <w:spacing w:line="240" w:lineRule="auto"/>
        <w:rPr>
          <w:rFonts w:ascii="Tahoma" w:hAnsi="Tahoma" w:cs="Tahoma"/>
          <w:b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      </w:t>
      </w:r>
      <w:r w:rsidR="0097149D" w:rsidRPr="00846BC6">
        <w:rPr>
          <w:rFonts w:ascii="Tahoma" w:hAnsi="Tahoma" w:cs="Tahoma"/>
          <w:sz w:val="20"/>
          <w:szCs w:val="20"/>
        </w:rPr>
        <w:t>Se</w:t>
      </w:r>
      <w:r w:rsidR="005E6C94" w:rsidRPr="00846BC6">
        <w:rPr>
          <w:rFonts w:ascii="Tahoma" w:hAnsi="Tahoma" w:cs="Tahoma"/>
          <w:sz w:val="20"/>
          <w:szCs w:val="20"/>
        </w:rPr>
        <w:t xml:space="preserve">eking a </w:t>
      </w:r>
      <w:r w:rsidR="007743FA" w:rsidRPr="00846BC6">
        <w:rPr>
          <w:rFonts w:ascii="Tahoma" w:hAnsi="Tahoma" w:cs="Tahoma"/>
          <w:sz w:val="20"/>
          <w:szCs w:val="20"/>
        </w:rPr>
        <w:t>challe</w:t>
      </w:r>
      <w:r w:rsidR="005B33F2" w:rsidRPr="00846BC6">
        <w:rPr>
          <w:rFonts w:ascii="Tahoma" w:hAnsi="Tahoma" w:cs="Tahoma"/>
          <w:sz w:val="20"/>
          <w:szCs w:val="20"/>
        </w:rPr>
        <w:t xml:space="preserve">nging position as </w:t>
      </w:r>
      <w:r w:rsidR="00125823">
        <w:rPr>
          <w:rFonts w:ascii="Tahoma" w:hAnsi="Tahoma" w:cs="Tahoma"/>
          <w:sz w:val="20"/>
          <w:szCs w:val="20"/>
        </w:rPr>
        <w:t>a</w:t>
      </w:r>
      <w:r w:rsidR="000C5FC1">
        <w:rPr>
          <w:rFonts w:ascii="Tahoma" w:hAnsi="Tahoma" w:cs="Tahoma"/>
          <w:sz w:val="20"/>
          <w:szCs w:val="20"/>
        </w:rPr>
        <w:t xml:space="preserve"> </w:t>
      </w:r>
      <w:r w:rsidR="00927EEE" w:rsidRPr="00D54D4C">
        <w:rPr>
          <w:rFonts w:ascii="Tahoma" w:hAnsi="Tahoma" w:cs="Tahoma"/>
          <w:b/>
          <w:sz w:val="20"/>
          <w:szCs w:val="20"/>
        </w:rPr>
        <w:t>“</w:t>
      </w:r>
      <w:r w:rsidR="008D36FE">
        <w:rPr>
          <w:rFonts w:ascii="Tahoma" w:hAnsi="Tahoma" w:cs="Tahoma"/>
          <w:b/>
          <w:sz w:val="20"/>
          <w:szCs w:val="20"/>
        </w:rPr>
        <w:t>Project- Site Administrator</w:t>
      </w:r>
      <w:r w:rsidR="00BD1182">
        <w:rPr>
          <w:rFonts w:ascii="Tahoma" w:hAnsi="Tahoma" w:cs="Tahoma"/>
          <w:b/>
          <w:sz w:val="20"/>
          <w:szCs w:val="20"/>
        </w:rPr>
        <w:t>/Admin</w:t>
      </w:r>
      <w:r w:rsidR="00EB7D28">
        <w:rPr>
          <w:rFonts w:ascii="Tahoma" w:hAnsi="Tahoma" w:cs="Tahoma"/>
          <w:b/>
          <w:sz w:val="20"/>
          <w:szCs w:val="20"/>
        </w:rPr>
        <w:t xml:space="preserve"> </w:t>
      </w:r>
      <w:r w:rsidR="004340F6">
        <w:rPr>
          <w:rFonts w:ascii="Tahoma" w:hAnsi="Tahoma" w:cs="Tahoma"/>
          <w:b/>
          <w:sz w:val="20"/>
          <w:szCs w:val="20"/>
        </w:rPr>
        <w:t>Assistant</w:t>
      </w:r>
      <w:r w:rsidR="00451F12">
        <w:rPr>
          <w:rFonts w:ascii="Tahoma" w:hAnsi="Tahoma" w:cs="Tahoma"/>
          <w:b/>
          <w:sz w:val="20"/>
          <w:szCs w:val="20"/>
        </w:rPr>
        <w:t>/General Service Staff/Contract Admin Assistant</w:t>
      </w:r>
      <w:r w:rsidR="000D4A63">
        <w:rPr>
          <w:rFonts w:ascii="Tahoma" w:hAnsi="Tahoma" w:cs="Tahoma"/>
          <w:b/>
          <w:sz w:val="20"/>
          <w:szCs w:val="20"/>
        </w:rPr>
        <w:t>”</w:t>
      </w:r>
      <w:r w:rsidR="00F64570" w:rsidRPr="00846BC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64570" w:rsidRPr="00846BC6">
        <w:rPr>
          <w:rFonts w:ascii="Tahoma" w:hAnsi="Tahoma" w:cs="Tahoma"/>
          <w:bCs/>
          <w:sz w:val="20"/>
          <w:szCs w:val="20"/>
        </w:rPr>
        <w:t>which</w:t>
      </w:r>
      <w:r w:rsidR="003F2980" w:rsidRPr="00846BC6">
        <w:rPr>
          <w:rFonts w:ascii="Tahoma" w:hAnsi="Tahoma" w:cs="Tahoma"/>
          <w:sz w:val="20"/>
          <w:szCs w:val="20"/>
        </w:rPr>
        <w:t xml:space="preserve"> </w:t>
      </w:r>
      <w:r w:rsidR="002B6EA6" w:rsidRPr="00846BC6">
        <w:rPr>
          <w:rFonts w:ascii="Tahoma" w:hAnsi="Tahoma" w:cs="Tahoma"/>
          <w:sz w:val="20"/>
          <w:szCs w:val="20"/>
        </w:rPr>
        <w:t>am</w:t>
      </w:r>
      <w:r w:rsidR="003F2980" w:rsidRPr="00846BC6">
        <w:rPr>
          <w:rFonts w:ascii="Tahoma" w:hAnsi="Tahoma" w:cs="Tahoma"/>
          <w:sz w:val="20"/>
          <w:szCs w:val="20"/>
        </w:rPr>
        <w:t xml:space="preserve"> I</w:t>
      </w:r>
      <w:r w:rsidR="00DA37D3" w:rsidRPr="00846BC6">
        <w:rPr>
          <w:rFonts w:ascii="Tahoma" w:hAnsi="Tahoma" w:cs="Tahoma"/>
          <w:sz w:val="20"/>
          <w:szCs w:val="20"/>
        </w:rPr>
        <w:t xml:space="preserve"> can utiliz</w:t>
      </w:r>
      <w:r w:rsidR="003F2980" w:rsidRPr="00846BC6">
        <w:rPr>
          <w:rFonts w:ascii="Tahoma" w:hAnsi="Tahoma" w:cs="Tahoma"/>
          <w:sz w:val="20"/>
          <w:szCs w:val="20"/>
        </w:rPr>
        <w:t>e on my experience.</w:t>
      </w:r>
      <w:r w:rsidR="00DA37D3" w:rsidRPr="00846BC6">
        <w:rPr>
          <w:rFonts w:ascii="Tahoma" w:hAnsi="Tahoma" w:cs="Tahoma"/>
          <w:sz w:val="20"/>
          <w:szCs w:val="20"/>
        </w:rPr>
        <w:t xml:space="preserve"> I as a person am very hard and earnest worker. I work great under pressure. Should I be given the opportunity to serve in an organization I can prove myself to be c</w:t>
      </w:r>
      <w:r w:rsidR="00F5346C" w:rsidRPr="00846BC6">
        <w:rPr>
          <w:rFonts w:ascii="Tahoma" w:hAnsi="Tahoma" w:cs="Tahoma"/>
          <w:sz w:val="20"/>
          <w:szCs w:val="20"/>
        </w:rPr>
        <w:t>onsidered to be one of th</w:t>
      </w:r>
      <w:r w:rsidR="00376C1B" w:rsidRPr="00846BC6">
        <w:rPr>
          <w:rFonts w:ascii="Tahoma" w:hAnsi="Tahoma" w:cs="Tahoma"/>
          <w:sz w:val="20"/>
          <w:szCs w:val="20"/>
        </w:rPr>
        <w:t>e best</w:t>
      </w:r>
      <w:r w:rsidR="00D10877" w:rsidRPr="00846BC6">
        <w:rPr>
          <w:rFonts w:ascii="Tahoma" w:hAnsi="Tahoma" w:cs="Tahoma"/>
          <w:sz w:val="20"/>
          <w:szCs w:val="20"/>
        </w:rPr>
        <w:t>.</w:t>
      </w:r>
    </w:p>
    <w:p w:rsidR="00057D7A" w:rsidRPr="00687085" w:rsidRDefault="00DA37D3" w:rsidP="00687085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 w:rsidRPr="00846BC6">
        <w:rPr>
          <w:rFonts w:ascii="Tahoma" w:hAnsi="Tahoma" w:cs="Tahoma"/>
          <w:b/>
          <w:sz w:val="20"/>
          <w:szCs w:val="20"/>
        </w:rPr>
        <w:t>Experience</w:t>
      </w:r>
      <w:r w:rsidR="00F678A2" w:rsidRPr="00846BC6">
        <w:rPr>
          <w:rFonts w:ascii="Tahoma" w:hAnsi="Tahoma" w:cs="Tahoma"/>
          <w:sz w:val="20"/>
          <w:szCs w:val="20"/>
        </w:rPr>
        <w:t xml:space="preserve">  </w:t>
      </w:r>
    </w:p>
    <w:p w:rsidR="00446F78" w:rsidRDefault="00EB7D28" w:rsidP="00EB7D28">
      <w:pPr>
        <w:spacing w:after="0"/>
        <w:ind w:firstLine="72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</w:t>
      </w:r>
      <w:r w:rsidR="00E53CB1" w:rsidRPr="00846BC6">
        <w:rPr>
          <w:rFonts w:ascii="Tahoma" w:hAnsi="Tahoma" w:cs="Tahoma"/>
          <w:b/>
          <w:bCs/>
          <w:sz w:val="20"/>
          <w:szCs w:val="20"/>
        </w:rPr>
        <w:t xml:space="preserve"> years’ work</w:t>
      </w:r>
      <w:r w:rsidR="00333502">
        <w:rPr>
          <w:rFonts w:ascii="Tahoma" w:hAnsi="Tahoma" w:cs="Tahoma"/>
          <w:b/>
          <w:bCs/>
          <w:sz w:val="20"/>
          <w:szCs w:val="20"/>
        </w:rPr>
        <w:t>ed</w:t>
      </w:r>
      <w:r w:rsidR="00E53CB1" w:rsidRPr="00846BC6">
        <w:rPr>
          <w:rFonts w:ascii="Tahoma" w:hAnsi="Tahoma" w:cs="Tahoma"/>
          <w:b/>
          <w:bCs/>
          <w:sz w:val="20"/>
          <w:szCs w:val="20"/>
        </w:rPr>
        <w:t xml:space="preserve"> with</w:t>
      </w:r>
      <w:r>
        <w:rPr>
          <w:rFonts w:ascii="Tahoma" w:hAnsi="Tahoma" w:cs="Tahoma"/>
          <w:b/>
          <w:bCs/>
          <w:sz w:val="20"/>
          <w:szCs w:val="20"/>
        </w:rPr>
        <w:t xml:space="preserve"> Multinational EPC Contractor’s in Their Oil &amp; Gas / Power Plant Projects</w:t>
      </w:r>
      <w:r w:rsidR="00BD1182">
        <w:rPr>
          <w:rFonts w:ascii="Tahoma" w:hAnsi="Tahoma" w:cs="Tahoma"/>
          <w:b/>
          <w:bCs/>
          <w:sz w:val="20"/>
          <w:szCs w:val="20"/>
        </w:rPr>
        <w:t xml:space="preserve"> in</w:t>
      </w:r>
    </w:p>
    <w:p w:rsidR="00E53CB1" w:rsidRDefault="00446F78" w:rsidP="00BD1182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</w:t>
      </w:r>
      <w:r w:rsidR="00BD1182">
        <w:rPr>
          <w:rFonts w:ascii="Tahoma" w:hAnsi="Tahoma" w:cs="Tahoma"/>
          <w:b/>
          <w:bCs/>
          <w:sz w:val="20"/>
          <w:szCs w:val="20"/>
        </w:rPr>
        <w:t xml:space="preserve">Saudi Arabia, </w:t>
      </w:r>
      <w:r w:rsidR="00EB7D28">
        <w:rPr>
          <w:rFonts w:ascii="Tahoma" w:hAnsi="Tahoma" w:cs="Tahoma"/>
          <w:b/>
          <w:bCs/>
          <w:sz w:val="20"/>
          <w:szCs w:val="20"/>
        </w:rPr>
        <w:t>Kuwait &amp; Qatar</w:t>
      </w:r>
    </w:p>
    <w:p w:rsidR="00EB7D28" w:rsidRDefault="00EB7D28" w:rsidP="00BD1182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>6 years worked with Civil &amp; Mechanical Contractor’s in UAE &amp; Bahrain</w:t>
      </w:r>
    </w:p>
    <w:p w:rsidR="00687085" w:rsidRPr="00846BC6" w:rsidRDefault="00687085" w:rsidP="00746DD3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D63BDE" w:rsidRDefault="00D63BDE" w:rsidP="00746DD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846BC6">
        <w:rPr>
          <w:rFonts w:ascii="Tahoma" w:hAnsi="Tahoma" w:cs="Tahoma"/>
          <w:b/>
          <w:bCs/>
          <w:sz w:val="20"/>
          <w:szCs w:val="20"/>
        </w:rPr>
        <w:tab/>
      </w:r>
      <w:r w:rsidR="00A10591">
        <w:rPr>
          <w:rFonts w:ascii="Tahoma" w:hAnsi="Tahoma" w:cs="Tahoma"/>
          <w:b/>
          <w:bCs/>
          <w:sz w:val="20"/>
          <w:szCs w:val="20"/>
        </w:rPr>
        <w:t>11</w:t>
      </w:r>
      <w:r w:rsidR="00D165E2">
        <w:rPr>
          <w:rFonts w:ascii="Tahoma" w:hAnsi="Tahoma" w:cs="Tahoma"/>
          <w:b/>
          <w:bCs/>
          <w:sz w:val="20"/>
          <w:szCs w:val="20"/>
        </w:rPr>
        <w:t xml:space="preserve"> Months</w:t>
      </w:r>
      <w:r w:rsidR="0049665F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49665F">
        <w:rPr>
          <w:rFonts w:ascii="Tahoma" w:hAnsi="Tahoma" w:cs="Tahoma"/>
          <w:bCs/>
          <w:sz w:val="20"/>
          <w:szCs w:val="20"/>
        </w:rPr>
        <w:t>Feb-2019</w:t>
      </w:r>
      <w:r w:rsidR="00D165E2">
        <w:rPr>
          <w:rFonts w:ascii="Tahoma" w:hAnsi="Tahoma" w:cs="Tahoma"/>
          <w:bCs/>
          <w:sz w:val="20"/>
          <w:szCs w:val="20"/>
        </w:rPr>
        <w:t xml:space="preserve"> – Dec-2019</w:t>
      </w:r>
      <w:r w:rsidR="0049665F">
        <w:rPr>
          <w:rFonts w:ascii="Tahoma" w:hAnsi="Tahoma" w:cs="Tahoma"/>
          <w:bCs/>
          <w:sz w:val="20"/>
          <w:szCs w:val="20"/>
        </w:rPr>
        <w:t xml:space="preserve">) </w:t>
      </w:r>
      <w:r w:rsidR="008C592D">
        <w:rPr>
          <w:rFonts w:ascii="Tahoma" w:hAnsi="Tahoma" w:cs="Tahoma"/>
          <w:bCs/>
          <w:sz w:val="20"/>
          <w:szCs w:val="20"/>
        </w:rPr>
        <w:t>W</w:t>
      </w:r>
      <w:r w:rsidR="00D165E2">
        <w:rPr>
          <w:rFonts w:ascii="Tahoma" w:hAnsi="Tahoma" w:cs="Tahoma"/>
          <w:bCs/>
          <w:sz w:val="20"/>
          <w:szCs w:val="20"/>
        </w:rPr>
        <w:t>orked</w:t>
      </w:r>
      <w:r w:rsidR="004F4142">
        <w:rPr>
          <w:rFonts w:ascii="Tahoma" w:hAnsi="Tahoma" w:cs="Tahoma"/>
          <w:bCs/>
          <w:sz w:val="20"/>
          <w:szCs w:val="20"/>
        </w:rPr>
        <w:t xml:space="preserve"> </w:t>
      </w:r>
      <w:r w:rsidRPr="00846BC6">
        <w:rPr>
          <w:rFonts w:ascii="Tahoma" w:hAnsi="Tahoma" w:cs="Tahoma"/>
          <w:bCs/>
          <w:sz w:val="20"/>
          <w:szCs w:val="20"/>
        </w:rPr>
        <w:t xml:space="preserve">in </w:t>
      </w:r>
      <w:r w:rsidRPr="00846BC6">
        <w:rPr>
          <w:rFonts w:ascii="Tahoma" w:hAnsi="Tahoma" w:cs="Tahoma"/>
          <w:b/>
          <w:bCs/>
          <w:sz w:val="20"/>
          <w:szCs w:val="20"/>
        </w:rPr>
        <w:t>DAEAH E</w:t>
      </w:r>
      <w:r w:rsidR="00927D01">
        <w:rPr>
          <w:rFonts w:ascii="Tahoma" w:hAnsi="Tahoma" w:cs="Tahoma"/>
          <w:b/>
          <w:bCs/>
          <w:sz w:val="20"/>
          <w:szCs w:val="20"/>
        </w:rPr>
        <w:t>&amp;</w:t>
      </w:r>
      <w:r w:rsidRPr="00846BC6">
        <w:rPr>
          <w:rFonts w:ascii="Tahoma" w:hAnsi="Tahoma" w:cs="Tahoma"/>
          <w:b/>
          <w:bCs/>
          <w:sz w:val="20"/>
          <w:szCs w:val="20"/>
        </w:rPr>
        <w:t>C</w:t>
      </w:r>
      <w:r w:rsidR="00D43D90">
        <w:rPr>
          <w:rFonts w:ascii="Tahoma" w:hAnsi="Tahoma" w:cs="Tahoma"/>
          <w:bCs/>
          <w:sz w:val="20"/>
          <w:szCs w:val="20"/>
        </w:rPr>
        <w:t xml:space="preserve"> (Korean Based EPC </w:t>
      </w:r>
      <w:r w:rsidR="007C6095">
        <w:rPr>
          <w:rFonts w:ascii="Tahoma" w:hAnsi="Tahoma" w:cs="Tahoma"/>
          <w:bCs/>
          <w:sz w:val="20"/>
          <w:szCs w:val="20"/>
        </w:rPr>
        <w:t>Sub-</w:t>
      </w:r>
      <w:r w:rsidR="00D43D90">
        <w:rPr>
          <w:rFonts w:ascii="Tahoma" w:hAnsi="Tahoma" w:cs="Tahoma"/>
          <w:bCs/>
          <w:sz w:val="20"/>
          <w:szCs w:val="20"/>
        </w:rPr>
        <w:t>Contractor</w:t>
      </w:r>
      <w:r w:rsidRPr="00846BC6">
        <w:rPr>
          <w:rFonts w:ascii="Tahoma" w:hAnsi="Tahoma" w:cs="Tahoma"/>
          <w:bCs/>
          <w:sz w:val="20"/>
          <w:szCs w:val="20"/>
        </w:rPr>
        <w:t>)</w:t>
      </w:r>
      <w:r w:rsidR="007C6095">
        <w:rPr>
          <w:rFonts w:ascii="Tahoma" w:hAnsi="Tahoma" w:cs="Tahoma"/>
          <w:bCs/>
          <w:sz w:val="20"/>
          <w:szCs w:val="20"/>
        </w:rPr>
        <w:t xml:space="preserve"> Behalf of </w:t>
      </w:r>
      <w:r w:rsidR="007C6095" w:rsidRPr="007C6095">
        <w:rPr>
          <w:rFonts w:ascii="Tahoma" w:hAnsi="Tahoma" w:cs="Tahoma"/>
          <w:b/>
          <w:bCs/>
          <w:sz w:val="20"/>
          <w:szCs w:val="20"/>
        </w:rPr>
        <w:t>HYUNDAI E&amp;C</w:t>
      </w:r>
      <w:r w:rsidR="004F4142">
        <w:rPr>
          <w:rFonts w:ascii="Tahoma" w:hAnsi="Tahoma" w:cs="Tahoma"/>
          <w:bCs/>
          <w:sz w:val="20"/>
          <w:szCs w:val="20"/>
        </w:rPr>
        <w:t xml:space="preserve"> as an “</w:t>
      </w:r>
      <w:r w:rsidR="004F4142">
        <w:rPr>
          <w:rFonts w:ascii="Tahoma" w:hAnsi="Tahoma" w:cs="Tahoma"/>
          <w:b/>
          <w:bCs/>
          <w:sz w:val="20"/>
          <w:szCs w:val="20"/>
        </w:rPr>
        <w:t>Administrative Assistant</w:t>
      </w:r>
      <w:r w:rsidR="004F4142" w:rsidRPr="00846BC6">
        <w:rPr>
          <w:rFonts w:ascii="Tahoma" w:hAnsi="Tahoma" w:cs="Tahoma"/>
          <w:bCs/>
          <w:sz w:val="20"/>
          <w:szCs w:val="20"/>
        </w:rPr>
        <w:t>”</w:t>
      </w:r>
      <w:r w:rsidR="004F4142">
        <w:rPr>
          <w:rFonts w:ascii="Tahoma" w:hAnsi="Tahoma" w:cs="Tahoma"/>
          <w:bCs/>
          <w:sz w:val="20"/>
          <w:szCs w:val="20"/>
        </w:rPr>
        <w:t xml:space="preserve"> in </w:t>
      </w:r>
      <w:r w:rsidRPr="00846BC6">
        <w:rPr>
          <w:rFonts w:ascii="Tahoma" w:hAnsi="Tahoma" w:cs="Tahoma"/>
          <w:bCs/>
          <w:sz w:val="20"/>
          <w:szCs w:val="20"/>
        </w:rPr>
        <w:t>EDRF / U</w:t>
      </w:r>
      <w:r w:rsidR="00C51480">
        <w:rPr>
          <w:rFonts w:ascii="Tahoma" w:hAnsi="Tahoma" w:cs="Tahoma"/>
          <w:bCs/>
          <w:sz w:val="20"/>
          <w:szCs w:val="20"/>
        </w:rPr>
        <w:t xml:space="preserve">GP </w:t>
      </w:r>
      <w:r w:rsidRPr="00846BC6">
        <w:rPr>
          <w:rFonts w:ascii="Tahoma" w:hAnsi="Tahoma" w:cs="Tahoma"/>
          <w:bCs/>
          <w:sz w:val="20"/>
          <w:szCs w:val="20"/>
        </w:rPr>
        <w:t>Project</w:t>
      </w:r>
      <w:r w:rsidR="00955ABE">
        <w:rPr>
          <w:rFonts w:ascii="Tahoma" w:hAnsi="Tahoma" w:cs="Tahoma"/>
          <w:bCs/>
          <w:sz w:val="20"/>
          <w:szCs w:val="20"/>
        </w:rPr>
        <w:t xml:space="preserve"> </w:t>
      </w:r>
      <w:r w:rsidRPr="00846BC6">
        <w:rPr>
          <w:rFonts w:ascii="Tahoma" w:hAnsi="Tahoma" w:cs="Tahoma"/>
          <w:bCs/>
          <w:sz w:val="20"/>
          <w:szCs w:val="20"/>
        </w:rPr>
        <w:t>in UTHMANIYA,</w:t>
      </w:r>
      <w:r w:rsidR="008F370A">
        <w:rPr>
          <w:rFonts w:ascii="Tahoma" w:hAnsi="Tahoma" w:cs="Tahoma"/>
          <w:bCs/>
          <w:sz w:val="20"/>
          <w:szCs w:val="20"/>
        </w:rPr>
        <w:t xml:space="preserve"> AL-HASSA,</w:t>
      </w:r>
      <w:r w:rsidRPr="00846BC6">
        <w:rPr>
          <w:rFonts w:ascii="Tahoma" w:hAnsi="Tahoma" w:cs="Tahoma"/>
          <w:bCs/>
          <w:sz w:val="20"/>
          <w:szCs w:val="20"/>
        </w:rPr>
        <w:t xml:space="preserve"> Kingdom of Saudi Arabia</w:t>
      </w:r>
      <w:r w:rsidR="008028E5" w:rsidRPr="00846BC6">
        <w:rPr>
          <w:rFonts w:ascii="Tahoma" w:hAnsi="Tahoma" w:cs="Tahoma"/>
          <w:bCs/>
          <w:sz w:val="20"/>
          <w:szCs w:val="20"/>
        </w:rPr>
        <w:t>, a</w:t>
      </w:r>
      <w:r w:rsidRPr="00846BC6">
        <w:rPr>
          <w:rFonts w:ascii="Tahoma" w:hAnsi="Tahoma" w:cs="Tahoma"/>
          <w:bCs/>
          <w:sz w:val="20"/>
          <w:szCs w:val="20"/>
        </w:rPr>
        <w:t xml:space="preserve"> Project of </w:t>
      </w:r>
      <w:r w:rsidRPr="006178A8">
        <w:rPr>
          <w:rFonts w:ascii="Tahoma" w:hAnsi="Tahoma" w:cs="Tahoma"/>
          <w:b/>
          <w:bCs/>
          <w:sz w:val="20"/>
          <w:szCs w:val="20"/>
        </w:rPr>
        <w:t>Saudi Aramco</w:t>
      </w:r>
      <w:r w:rsidRPr="00846BC6">
        <w:rPr>
          <w:rFonts w:ascii="Tahoma" w:hAnsi="Tahoma" w:cs="Tahoma"/>
          <w:bCs/>
          <w:sz w:val="20"/>
          <w:szCs w:val="20"/>
        </w:rPr>
        <w:t>.</w:t>
      </w:r>
    </w:p>
    <w:p w:rsidR="00FD23ED" w:rsidRDefault="00FD23ED" w:rsidP="00746DD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FD23ED" w:rsidRPr="00846BC6" w:rsidRDefault="00FD23ED" w:rsidP="00FD23ED">
      <w:pPr>
        <w:spacing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Pr="00846BC6">
        <w:rPr>
          <w:rFonts w:ascii="Tahoma" w:hAnsi="Tahoma" w:cs="Tahoma"/>
          <w:b/>
          <w:sz w:val="20"/>
          <w:szCs w:val="20"/>
        </w:rPr>
        <w:t>4 &amp;½</w:t>
      </w:r>
      <w:r w:rsidRPr="00846BC6">
        <w:rPr>
          <w:rFonts w:ascii="Tahoma" w:hAnsi="Tahoma" w:cs="Tahoma"/>
          <w:sz w:val="20"/>
          <w:szCs w:val="20"/>
        </w:rPr>
        <w:t xml:space="preserve"> years (2011</w:t>
      </w:r>
      <w:r w:rsidRPr="00846BC6">
        <w:rPr>
          <w:rFonts w:ascii="Tahoma" w:hAnsi="Tahoma" w:cs="Tahoma"/>
          <w:bCs/>
          <w:sz w:val="20"/>
          <w:szCs w:val="20"/>
        </w:rPr>
        <w:t>~</w:t>
      </w:r>
      <w:r w:rsidRPr="00846BC6">
        <w:rPr>
          <w:rFonts w:ascii="Tahoma" w:hAnsi="Tahoma" w:cs="Tahoma"/>
          <w:sz w:val="20"/>
          <w:szCs w:val="20"/>
        </w:rPr>
        <w:t xml:space="preserve">2016) worked in </w:t>
      </w:r>
      <w:r>
        <w:rPr>
          <w:rFonts w:ascii="Tahoma" w:hAnsi="Tahoma" w:cs="Tahoma"/>
          <w:b/>
          <w:bCs/>
          <w:sz w:val="20"/>
          <w:szCs w:val="20"/>
        </w:rPr>
        <w:t>SK E&amp;C</w:t>
      </w:r>
      <w:r w:rsidRPr="00846BC6">
        <w:rPr>
          <w:rFonts w:ascii="Tahoma" w:hAnsi="Tahoma" w:cs="Tahoma"/>
          <w:sz w:val="20"/>
          <w:szCs w:val="20"/>
        </w:rPr>
        <w:t xml:space="preserve"> (</w:t>
      </w:r>
      <w:r w:rsidRPr="00D43D90">
        <w:rPr>
          <w:rFonts w:ascii="Tahoma" w:eastAsia="Gulim" w:hAnsi="Tahoma" w:cs="Tahoma"/>
          <w:sz w:val="20"/>
          <w:szCs w:val="20"/>
        </w:rPr>
        <w:t>Korean</w:t>
      </w:r>
      <w:r>
        <w:rPr>
          <w:rFonts w:ascii="Gulim" w:eastAsia="Gulim" w:hAnsi="Gulim" w:cs="Gulim"/>
          <w:b/>
          <w:sz w:val="20"/>
          <w:szCs w:val="20"/>
        </w:rPr>
        <w:t xml:space="preserve"> </w:t>
      </w:r>
      <w:r w:rsidRPr="00D43D90">
        <w:rPr>
          <w:rFonts w:ascii="Tahoma" w:eastAsia="Gulim" w:hAnsi="Tahoma" w:cs="Tahoma"/>
          <w:sz w:val="20"/>
          <w:szCs w:val="20"/>
        </w:rPr>
        <w:t>Based</w:t>
      </w:r>
      <w:r>
        <w:rPr>
          <w:rFonts w:ascii="Gulim" w:eastAsia="Gulim" w:hAnsi="Gulim" w:cs="Gulim"/>
          <w:b/>
          <w:sz w:val="20"/>
          <w:szCs w:val="20"/>
        </w:rPr>
        <w:t xml:space="preserve"> </w:t>
      </w:r>
      <w:r w:rsidRPr="00D43D90">
        <w:rPr>
          <w:rFonts w:ascii="Tahoma" w:eastAsia="Gulim" w:hAnsi="Tahoma" w:cs="Tahoma"/>
          <w:sz w:val="20"/>
          <w:szCs w:val="20"/>
        </w:rPr>
        <w:t>EPC</w:t>
      </w:r>
      <w:r>
        <w:rPr>
          <w:rFonts w:ascii="Gulim" w:eastAsia="Gulim" w:hAnsi="Gulim" w:cs="Gulim"/>
          <w:b/>
          <w:sz w:val="20"/>
          <w:szCs w:val="20"/>
        </w:rPr>
        <w:t xml:space="preserve"> </w:t>
      </w:r>
      <w:r w:rsidRPr="007C6095">
        <w:rPr>
          <w:rFonts w:ascii="Tahoma" w:eastAsia="Gulim" w:hAnsi="Tahoma" w:cs="Tahoma"/>
          <w:sz w:val="20"/>
          <w:szCs w:val="20"/>
        </w:rPr>
        <w:t>Main</w:t>
      </w:r>
      <w:r>
        <w:rPr>
          <w:rFonts w:ascii="Gulim" w:eastAsia="Gulim" w:hAnsi="Gulim" w:cs="Gulim"/>
          <w:b/>
          <w:sz w:val="20"/>
          <w:szCs w:val="20"/>
        </w:rPr>
        <w:t xml:space="preserve"> </w:t>
      </w:r>
      <w:r w:rsidRPr="00D43D90">
        <w:rPr>
          <w:rFonts w:ascii="Tahoma" w:eastAsia="Gulim" w:hAnsi="Tahoma" w:cs="Tahoma"/>
          <w:sz w:val="20"/>
          <w:szCs w:val="20"/>
        </w:rPr>
        <w:t>Contractor</w:t>
      </w:r>
      <w:r w:rsidRPr="00846BC6">
        <w:rPr>
          <w:rFonts w:ascii="Tahoma" w:hAnsi="Tahoma" w:cs="Tahoma"/>
          <w:sz w:val="20"/>
          <w:szCs w:val="20"/>
        </w:rPr>
        <w:t>) as an “</w:t>
      </w:r>
      <w:r w:rsidRPr="00846BC6">
        <w:rPr>
          <w:rFonts w:ascii="Tahoma" w:hAnsi="Tahoma" w:cs="Tahoma"/>
          <w:b/>
          <w:bCs/>
          <w:sz w:val="20"/>
          <w:szCs w:val="20"/>
        </w:rPr>
        <w:t xml:space="preserve">Administrative Assistant / </w:t>
      </w:r>
      <w:r>
        <w:rPr>
          <w:rFonts w:ascii="Tahoma" w:hAnsi="Tahoma" w:cs="Tahoma"/>
          <w:b/>
          <w:bCs/>
          <w:sz w:val="20"/>
          <w:szCs w:val="20"/>
        </w:rPr>
        <w:t xml:space="preserve">Site </w:t>
      </w:r>
      <w:r w:rsidRPr="00846BC6">
        <w:rPr>
          <w:rFonts w:ascii="Tahoma" w:hAnsi="Tahoma" w:cs="Tahoma"/>
          <w:b/>
          <w:bCs/>
          <w:sz w:val="20"/>
          <w:szCs w:val="20"/>
        </w:rPr>
        <w:t>Admin In-Charge”</w:t>
      </w:r>
      <w:r w:rsidRPr="00846BC6">
        <w:rPr>
          <w:rFonts w:ascii="Tahoma" w:hAnsi="Tahoma" w:cs="Tahoma"/>
          <w:sz w:val="20"/>
          <w:szCs w:val="20"/>
        </w:rPr>
        <w:t xml:space="preserve"> in </w:t>
      </w:r>
      <w:r w:rsidRPr="00846BC6">
        <w:rPr>
          <w:rFonts w:ascii="Tahoma" w:hAnsi="Tahoma" w:cs="Tahoma"/>
          <w:b/>
          <w:bCs/>
          <w:sz w:val="20"/>
          <w:szCs w:val="20"/>
        </w:rPr>
        <w:t>“</w:t>
      </w:r>
      <w:proofErr w:type="spellStart"/>
      <w:r w:rsidRPr="00846BC6">
        <w:rPr>
          <w:rFonts w:ascii="Tahoma" w:hAnsi="Tahoma" w:cs="Tahoma"/>
          <w:b/>
          <w:bCs/>
          <w:sz w:val="20"/>
          <w:szCs w:val="20"/>
        </w:rPr>
        <w:t>Wasit</w:t>
      </w:r>
      <w:proofErr w:type="spellEnd"/>
      <w:r w:rsidRPr="00846BC6">
        <w:rPr>
          <w:rFonts w:ascii="Tahoma" w:hAnsi="Tahoma" w:cs="Tahoma"/>
          <w:b/>
          <w:bCs/>
          <w:sz w:val="20"/>
          <w:szCs w:val="20"/>
        </w:rPr>
        <w:t xml:space="preserve"> Gas Plant Project” PKG # 3,</w:t>
      </w:r>
      <w:r w:rsidRPr="00846BC6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Pr="00846BC6">
        <w:rPr>
          <w:rFonts w:ascii="Tahoma" w:hAnsi="Tahoma" w:cs="Tahoma"/>
          <w:sz w:val="20"/>
          <w:szCs w:val="20"/>
        </w:rPr>
        <w:t>Kursaniyah</w:t>
      </w:r>
      <w:proofErr w:type="spellEnd"/>
      <w:r w:rsidRPr="00846BC6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846BC6">
        <w:rPr>
          <w:rFonts w:ascii="Tahoma" w:hAnsi="Tahoma" w:cs="Tahoma"/>
          <w:sz w:val="20"/>
          <w:szCs w:val="20"/>
        </w:rPr>
        <w:t>Jubail</w:t>
      </w:r>
      <w:proofErr w:type="spellEnd"/>
      <w:r w:rsidRPr="00846BC6">
        <w:rPr>
          <w:rFonts w:ascii="Tahoma" w:hAnsi="Tahoma" w:cs="Tahoma"/>
          <w:sz w:val="20"/>
          <w:szCs w:val="20"/>
        </w:rPr>
        <w:t xml:space="preserve">, Kingdom of Saudi Arabia, a project Of </w:t>
      </w:r>
      <w:r w:rsidRPr="006178A8">
        <w:rPr>
          <w:rFonts w:ascii="Tahoma" w:hAnsi="Tahoma" w:cs="Tahoma"/>
          <w:b/>
          <w:sz w:val="20"/>
          <w:szCs w:val="20"/>
        </w:rPr>
        <w:t>Saudi Aramco</w:t>
      </w:r>
      <w:r w:rsidRPr="00846BC6">
        <w:rPr>
          <w:rFonts w:ascii="Tahoma" w:hAnsi="Tahoma" w:cs="Tahoma"/>
          <w:sz w:val="20"/>
          <w:szCs w:val="20"/>
        </w:rPr>
        <w:t xml:space="preserve">. </w:t>
      </w:r>
    </w:p>
    <w:p w:rsidR="00FD23ED" w:rsidRPr="00846BC6" w:rsidRDefault="00FD23ED" w:rsidP="00FD23ED">
      <w:pPr>
        <w:spacing w:line="240" w:lineRule="auto"/>
        <w:ind w:firstLine="72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b/>
          <w:sz w:val="20"/>
          <w:szCs w:val="20"/>
        </w:rPr>
        <w:t>21Months</w:t>
      </w:r>
      <w:r w:rsidRPr="00846BC6">
        <w:rPr>
          <w:rFonts w:ascii="Tahoma" w:hAnsi="Tahoma" w:cs="Tahoma"/>
          <w:sz w:val="20"/>
          <w:szCs w:val="20"/>
        </w:rPr>
        <w:t xml:space="preserve"> (2008</w:t>
      </w:r>
      <w:r w:rsidRPr="00846BC6">
        <w:rPr>
          <w:rFonts w:ascii="Tahoma" w:hAnsi="Tahoma" w:cs="Tahoma"/>
          <w:bCs/>
          <w:sz w:val="20"/>
          <w:szCs w:val="20"/>
        </w:rPr>
        <w:t>~</w:t>
      </w:r>
      <w:r w:rsidRPr="00846BC6">
        <w:rPr>
          <w:rFonts w:ascii="Tahoma" w:hAnsi="Tahoma" w:cs="Tahoma"/>
          <w:sz w:val="20"/>
          <w:szCs w:val="20"/>
        </w:rPr>
        <w:t xml:space="preserve">2009) in </w:t>
      </w:r>
      <w:r>
        <w:rPr>
          <w:rFonts w:ascii="Tahoma" w:hAnsi="Tahoma" w:cs="Tahoma"/>
          <w:b/>
          <w:bCs/>
          <w:sz w:val="20"/>
          <w:szCs w:val="20"/>
        </w:rPr>
        <w:t>LAHOUD E&amp;C</w:t>
      </w:r>
      <w:r w:rsidRPr="00846BC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(Lebanese Based EPC Sub-</w:t>
      </w:r>
      <w:r w:rsidRPr="006F41A5">
        <w:rPr>
          <w:rFonts w:ascii="Tahoma" w:hAnsi="Tahoma" w:cs="Tahoma"/>
          <w:bCs/>
          <w:sz w:val="20"/>
          <w:szCs w:val="20"/>
        </w:rPr>
        <w:t>contractor)</w:t>
      </w:r>
      <w:r w:rsidRPr="006F41A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ha, Qatar worked as an ”</w:t>
      </w:r>
      <w:r>
        <w:rPr>
          <w:rFonts w:ascii="Tahoma" w:hAnsi="Tahoma" w:cs="Tahoma"/>
          <w:b/>
          <w:bCs/>
          <w:sz w:val="20"/>
          <w:szCs w:val="20"/>
        </w:rPr>
        <w:t>Administrative Assistant</w:t>
      </w:r>
      <w:r w:rsidRPr="00846BC6">
        <w:rPr>
          <w:rFonts w:ascii="Tahoma" w:hAnsi="Tahoma" w:cs="Tahoma"/>
          <w:b/>
          <w:bCs/>
          <w:sz w:val="20"/>
          <w:szCs w:val="20"/>
        </w:rPr>
        <w:t>”</w:t>
      </w:r>
      <w:r w:rsidRPr="00846BC6">
        <w:rPr>
          <w:rFonts w:ascii="Tahoma" w:hAnsi="Tahoma" w:cs="Tahoma"/>
          <w:sz w:val="20"/>
          <w:szCs w:val="20"/>
        </w:rPr>
        <w:t xml:space="preserve"> in </w:t>
      </w:r>
      <w:r w:rsidRPr="00846BC6">
        <w:rPr>
          <w:rFonts w:ascii="Tahoma" w:hAnsi="Tahoma" w:cs="Tahoma"/>
          <w:b/>
          <w:bCs/>
          <w:sz w:val="20"/>
          <w:szCs w:val="20"/>
        </w:rPr>
        <w:t>“</w:t>
      </w:r>
      <w:proofErr w:type="spellStart"/>
      <w:r w:rsidRPr="00846BC6">
        <w:rPr>
          <w:rFonts w:ascii="Tahoma" w:hAnsi="Tahoma" w:cs="Tahoma"/>
          <w:b/>
          <w:bCs/>
          <w:sz w:val="20"/>
          <w:szCs w:val="20"/>
        </w:rPr>
        <w:t>Messaeed</w:t>
      </w:r>
      <w:proofErr w:type="spellEnd"/>
      <w:r w:rsidRPr="00846BC6">
        <w:rPr>
          <w:rFonts w:ascii="Tahoma" w:hAnsi="Tahoma" w:cs="Tahoma"/>
          <w:b/>
          <w:bCs/>
          <w:sz w:val="20"/>
          <w:szCs w:val="20"/>
        </w:rPr>
        <w:t xml:space="preserve"> 2000 MW Power Plant Project “@ </w:t>
      </w:r>
      <w:proofErr w:type="spellStart"/>
      <w:r w:rsidRPr="00846BC6">
        <w:rPr>
          <w:rFonts w:ascii="Tahoma" w:hAnsi="Tahoma" w:cs="Tahoma"/>
          <w:b/>
          <w:bCs/>
          <w:sz w:val="20"/>
          <w:szCs w:val="20"/>
        </w:rPr>
        <w:t>Messaeed</w:t>
      </w:r>
      <w:proofErr w:type="spellEnd"/>
      <w:r w:rsidRPr="00846BC6">
        <w:rPr>
          <w:rFonts w:ascii="Tahoma" w:hAnsi="Tahoma" w:cs="Tahoma"/>
          <w:b/>
          <w:bCs/>
          <w:sz w:val="20"/>
          <w:szCs w:val="20"/>
        </w:rPr>
        <w:t xml:space="preserve"> Industrial City </w:t>
      </w:r>
      <w:r w:rsidRPr="00846BC6">
        <w:rPr>
          <w:rFonts w:ascii="Tahoma" w:hAnsi="Tahoma" w:cs="Tahoma"/>
          <w:sz w:val="20"/>
          <w:szCs w:val="20"/>
        </w:rPr>
        <w:t xml:space="preserve">in, Doha Qatar. A project of IBERDROLA S.A. - </w:t>
      </w:r>
      <w:r w:rsidRPr="006178A8">
        <w:rPr>
          <w:rFonts w:ascii="Tahoma" w:hAnsi="Tahoma" w:cs="Tahoma"/>
          <w:b/>
          <w:sz w:val="20"/>
          <w:szCs w:val="20"/>
        </w:rPr>
        <w:t>Qatar Petroleum</w:t>
      </w:r>
    </w:p>
    <w:p w:rsidR="00FD23ED" w:rsidRPr="00846BC6" w:rsidRDefault="00FD23ED" w:rsidP="00FD23ED">
      <w:pPr>
        <w:spacing w:line="240" w:lineRule="auto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Involvement in daily site / Office works and Active support and co- ordination with Entire </w:t>
      </w:r>
      <w:r>
        <w:rPr>
          <w:rFonts w:ascii="Tahoma" w:hAnsi="Tahoma" w:cs="Tahoma"/>
          <w:sz w:val="20"/>
          <w:szCs w:val="20"/>
        </w:rPr>
        <w:t xml:space="preserve">Project </w:t>
      </w:r>
      <w:r w:rsidRPr="00846BC6">
        <w:rPr>
          <w:rFonts w:ascii="Tahoma" w:hAnsi="Tahoma" w:cs="Tahoma"/>
          <w:sz w:val="20"/>
          <w:szCs w:val="20"/>
        </w:rPr>
        <w:t>management</w:t>
      </w:r>
    </w:p>
    <w:p w:rsidR="00FD23ED" w:rsidRPr="00AC6C85" w:rsidRDefault="00FD23ED" w:rsidP="00FD23ED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 w:rsidRPr="00AC6C85">
        <w:rPr>
          <w:rFonts w:ascii="Tahoma" w:hAnsi="Tahoma" w:cs="Tahoma"/>
          <w:b/>
          <w:sz w:val="20"/>
          <w:szCs w:val="20"/>
        </w:rPr>
        <w:t>Duties &amp; Responsibility’s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ssisting the Managers (HR/GA)/ Admin team / Other All departments &amp; site members as needed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Assisting to the new employees for their Safety induction and Arranging their PPE’s &amp; Preparing the Gate Pass (ID)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rranging the new employees Work space, </w:t>
      </w:r>
      <w:r w:rsidR="001D7283">
        <w:rPr>
          <w:rFonts w:ascii="Tahoma" w:hAnsi="Tahoma" w:cs="Tahoma"/>
          <w:sz w:val="20"/>
          <w:szCs w:val="20"/>
        </w:rPr>
        <w:t xml:space="preserve">Biometrics, </w:t>
      </w:r>
      <w:r w:rsidRPr="00846BC6">
        <w:rPr>
          <w:rFonts w:ascii="Tahoma" w:hAnsi="Tahoma" w:cs="Tahoma"/>
          <w:sz w:val="20"/>
          <w:szCs w:val="20"/>
        </w:rPr>
        <w:t xml:space="preserve">Punching Card, Uniform and IT requirements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Provides the Orientation to the new Employees about the Company / Project HR Policy/ Rules &amp; Regulations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nswering the employees query Related to HR / General Administration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Provides the information’s to Employees for their Visa Medical/ Finger print for obtain the Labor Card / Work Permit</w:t>
      </w:r>
    </w:p>
    <w:p w:rsidR="00FD23ED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Preparing and Processing the WPS and Assisting the Employees to get their Bank account for Salary Transfer</w:t>
      </w:r>
    </w:p>
    <w:p w:rsidR="00FD23ED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ranging the Conference / Meeting Room with All Necessary Items (Writing Pad, Pen, Refreshments Etc…)</w:t>
      </w:r>
    </w:p>
    <w:p w:rsidR="00892E4B" w:rsidRPr="00846BC6" w:rsidRDefault="00892E4B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ive Coordination with Sub-Contractor’s / Manpower / Equipment Suppliers for the Mobilization / Demobilization </w:t>
      </w:r>
    </w:p>
    <w:p w:rsidR="00FD23ED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rranging / Controlling the Vehicles &amp; Drivers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ranging the Special Event’s for the Employees (Birthdays, Achievements Etc…) 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Controlling the Overtime for Office boys &amp; Drivers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rranging &amp; Monitoring the Site Utility’s Facility’s (Diesel, Water, Sewage, Skip etc…) 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Ordering / Issuing &amp; Maintaining the Office Supplies &amp; Stationery’s </w:t>
      </w:r>
      <w:r w:rsidR="001D7283">
        <w:rPr>
          <w:rFonts w:ascii="Tahoma" w:hAnsi="Tahoma" w:cs="Tahoma"/>
          <w:sz w:val="20"/>
          <w:szCs w:val="20"/>
        </w:rPr>
        <w:t>Including the Client Office Requirements</w:t>
      </w:r>
      <w:r w:rsidRPr="00846BC6">
        <w:rPr>
          <w:rFonts w:ascii="Tahoma" w:hAnsi="Tahoma" w:cs="Tahoma"/>
          <w:sz w:val="20"/>
          <w:szCs w:val="20"/>
        </w:rPr>
        <w:t xml:space="preserve">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rranging the Furniture / Office Equipment’s and Preparing the Asset Inventory </w:t>
      </w:r>
      <w:r w:rsidR="001D7283">
        <w:rPr>
          <w:rFonts w:ascii="Tahoma" w:hAnsi="Tahoma" w:cs="Tahoma"/>
          <w:sz w:val="20"/>
          <w:szCs w:val="20"/>
        </w:rPr>
        <w:t xml:space="preserve">including the Client Office </w:t>
      </w:r>
      <w:r w:rsidRPr="00846BC6">
        <w:rPr>
          <w:rFonts w:ascii="Tahoma" w:hAnsi="Tahoma" w:cs="Tahoma"/>
          <w:sz w:val="20"/>
          <w:szCs w:val="20"/>
        </w:rPr>
        <w:t xml:space="preserve">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Arranging the  Food ,Accommodation &amp; transporta</w:t>
      </w:r>
      <w:r>
        <w:rPr>
          <w:rFonts w:ascii="Tahoma" w:hAnsi="Tahoma" w:cs="Tahoma"/>
          <w:sz w:val="20"/>
          <w:szCs w:val="20"/>
        </w:rPr>
        <w:t xml:space="preserve">tion for </w:t>
      </w:r>
      <w:r w:rsidRPr="00846BC6">
        <w:rPr>
          <w:rFonts w:ascii="Tahoma" w:hAnsi="Tahoma" w:cs="Tahoma"/>
          <w:sz w:val="20"/>
          <w:szCs w:val="20"/>
        </w:rPr>
        <w:t xml:space="preserve"> Staffs</w:t>
      </w:r>
      <w:r>
        <w:rPr>
          <w:rFonts w:ascii="Tahoma" w:hAnsi="Tahoma" w:cs="Tahoma"/>
          <w:sz w:val="20"/>
          <w:szCs w:val="20"/>
        </w:rPr>
        <w:t xml:space="preserve"> &amp; Technicians </w:t>
      </w:r>
      <w:r w:rsidRPr="00846BC6">
        <w:rPr>
          <w:rFonts w:ascii="Tahoma" w:hAnsi="Tahoma" w:cs="Tahoma"/>
          <w:sz w:val="20"/>
          <w:szCs w:val="20"/>
        </w:rPr>
        <w:t xml:space="preserve">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rranging the Staffs telecommunication facility’s (Cell Phone / SIM Card / Re Charge Cards &amp;  Preparing the Project Staff Directory) </w:t>
      </w:r>
    </w:p>
    <w:p w:rsidR="00FD23ED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Preparing the Employees Payroll </w:t>
      </w:r>
      <w:r>
        <w:rPr>
          <w:rFonts w:ascii="Tahoma" w:hAnsi="Tahoma" w:cs="Tahoma"/>
          <w:sz w:val="20"/>
          <w:szCs w:val="20"/>
        </w:rPr>
        <w:t>/ Time Cards</w:t>
      </w:r>
    </w:p>
    <w:p w:rsidR="00FD23ED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ing the Site Expenses / Payment Applications and Follow up with Accounts Department</w:t>
      </w:r>
    </w:p>
    <w:p w:rsidR="00AE1179" w:rsidRDefault="00AE1179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ll Experience in Accounts / Finance Department Related Jobs &amp; Handling the Petty Cash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ing the Material Gate Passes and Follow up with Client for Approval</w:t>
      </w:r>
    </w:p>
    <w:p w:rsidR="00FD23ED" w:rsidRPr="001D7283" w:rsidRDefault="00FD23ED" w:rsidP="001D7283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Arranging the</w:t>
      </w:r>
      <w:r>
        <w:rPr>
          <w:rFonts w:ascii="Tahoma" w:hAnsi="Tahoma" w:cs="Tahoma"/>
          <w:sz w:val="20"/>
          <w:szCs w:val="20"/>
        </w:rPr>
        <w:t xml:space="preserve"> Employees</w:t>
      </w:r>
      <w:r w:rsidRPr="00846BC6">
        <w:rPr>
          <w:rFonts w:ascii="Tahoma" w:hAnsi="Tahoma" w:cs="Tahoma"/>
          <w:sz w:val="20"/>
          <w:szCs w:val="20"/>
        </w:rPr>
        <w:t xml:space="preserve"> E Tickets &amp; Assisting to their Arrival &amp; Departure  </w:t>
      </w:r>
      <w:r w:rsidRPr="001D7283">
        <w:rPr>
          <w:rFonts w:ascii="Tahoma" w:hAnsi="Tahoma" w:cs="Tahoma"/>
          <w:sz w:val="20"/>
          <w:szCs w:val="20"/>
        </w:rPr>
        <w:t xml:space="preserve"> 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Coordination with Accounts / PCM / IT Departments </w:t>
      </w:r>
    </w:p>
    <w:p w:rsidR="00FD23ED" w:rsidRPr="00846BC6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Office and Premises keeping Clean and Tidy</w:t>
      </w:r>
    </w:p>
    <w:p w:rsidR="00FD23ED" w:rsidRDefault="00FD23ED" w:rsidP="00FD23ED">
      <w:pPr>
        <w:numPr>
          <w:ilvl w:val="0"/>
          <w:numId w:val="3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All other Assorted General / HR Administration Duties assigned by Managers</w:t>
      </w:r>
      <w:r w:rsidRPr="00687085">
        <w:rPr>
          <w:rFonts w:ascii="Tahoma" w:hAnsi="Tahoma" w:cs="Tahoma"/>
          <w:sz w:val="20"/>
          <w:szCs w:val="20"/>
        </w:rPr>
        <w:t xml:space="preserve"> </w:t>
      </w:r>
    </w:p>
    <w:p w:rsidR="00687085" w:rsidRDefault="00687085" w:rsidP="00746DD3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87085" w:rsidRDefault="00687085" w:rsidP="00746DD3">
      <w:pPr>
        <w:spacing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 </w:t>
      </w:r>
      <w:r w:rsidRPr="00846BC6">
        <w:rPr>
          <w:rFonts w:ascii="Tahoma" w:hAnsi="Tahoma" w:cs="Tahoma"/>
          <w:b/>
          <w:sz w:val="20"/>
          <w:szCs w:val="20"/>
        </w:rPr>
        <w:t>&amp;½</w:t>
      </w:r>
      <w:r w:rsidRPr="00846BC6">
        <w:rPr>
          <w:rFonts w:ascii="Tahoma" w:hAnsi="Tahoma" w:cs="Tahoma"/>
          <w:sz w:val="20"/>
          <w:szCs w:val="20"/>
        </w:rPr>
        <w:t xml:space="preserve"> years </w:t>
      </w:r>
      <w:r w:rsidRPr="00846BC6">
        <w:rPr>
          <w:rFonts w:ascii="Tahoma" w:hAnsi="Tahoma" w:cs="Tahoma"/>
          <w:bCs/>
          <w:sz w:val="20"/>
          <w:szCs w:val="20"/>
        </w:rPr>
        <w:t>(2016~2018)</w:t>
      </w:r>
      <w:r w:rsidRPr="00846BC6">
        <w:rPr>
          <w:rFonts w:ascii="Tahoma" w:hAnsi="Tahoma" w:cs="Tahoma"/>
          <w:b/>
          <w:sz w:val="20"/>
          <w:szCs w:val="20"/>
        </w:rPr>
        <w:t xml:space="preserve"> </w:t>
      </w:r>
      <w:r w:rsidR="008C592D" w:rsidRPr="008C592D">
        <w:rPr>
          <w:rFonts w:ascii="Tahoma" w:hAnsi="Tahoma" w:cs="Tahoma"/>
          <w:sz w:val="20"/>
          <w:szCs w:val="20"/>
        </w:rPr>
        <w:t>Worked</w:t>
      </w:r>
      <w:r w:rsidR="008C592D">
        <w:rPr>
          <w:rFonts w:ascii="Tahoma" w:hAnsi="Tahoma" w:cs="Tahoma"/>
          <w:b/>
          <w:sz w:val="20"/>
          <w:szCs w:val="20"/>
        </w:rPr>
        <w:t xml:space="preserve"> </w:t>
      </w:r>
      <w:r w:rsidRPr="00846BC6">
        <w:rPr>
          <w:rFonts w:ascii="Tahoma" w:hAnsi="Tahoma" w:cs="Tahoma"/>
          <w:b/>
          <w:sz w:val="20"/>
          <w:szCs w:val="20"/>
        </w:rPr>
        <w:t xml:space="preserve">in </w:t>
      </w:r>
      <w:r w:rsidR="00927D01">
        <w:rPr>
          <w:rFonts w:ascii="Tahoma" w:hAnsi="Tahoma" w:cs="Tahoma"/>
          <w:b/>
          <w:bCs/>
          <w:sz w:val="20"/>
          <w:szCs w:val="20"/>
        </w:rPr>
        <w:t>SK E&amp;C</w:t>
      </w:r>
      <w:r w:rsidRPr="00846BC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46BC6">
        <w:rPr>
          <w:rFonts w:ascii="Tahoma" w:hAnsi="Tahoma" w:cs="Tahoma"/>
          <w:sz w:val="20"/>
          <w:szCs w:val="20"/>
        </w:rPr>
        <w:t>(</w:t>
      </w:r>
      <w:r w:rsidR="00D43D90" w:rsidRPr="00D43D90">
        <w:rPr>
          <w:rFonts w:ascii="Tahoma" w:eastAsia="Gulim" w:hAnsi="Tahoma" w:cs="Tahoma"/>
          <w:sz w:val="20"/>
          <w:szCs w:val="20"/>
        </w:rPr>
        <w:t>Korean</w:t>
      </w:r>
      <w:r w:rsidR="00D43D90">
        <w:rPr>
          <w:rFonts w:ascii="Gulim" w:eastAsia="Gulim" w:hAnsi="Gulim" w:cs="Gulim"/>
          <w:b/>
          <w:sz w:val="20"/>
          <w:szCs w:val="20"/>
        </w:rPr>
        <w:t xml:space="preserve"> </w:t>
      </w:r>
      <w:r w:rsidR="00D43D90" w:rsidRPr="00D43D90">
        <w:rPr>
          <w:rFonts w:ascii="Tahoma" w:eastAsia="Gulim" w:hAnsi="Tahoma" w:cs="Tahoma"/>
          <w:sz w:val="20"/>
          <w:szCs w:val="20"/>
        </w:rPr>
        <w:t>Based</w:t>
      </w:r>
      <w:r w:rsidR="00D43D90">
        <w:rPr>
          <w:rFonts w:ascii="Gulim" w:eastAsia="Gulim" w:hAnsi="Gulim" w:cs="Gulim"/>
          <w:b/>
          <w:sz w:val="20"/>
          <w:szCs w:val="20"/>
        </w:rPr>
        <w:t xml:space="preserve"> </w:t>
      </w:r>
      <w:r w:rsidR="00D43D90" w:rsidRPr="00D43D90">
        <w:rPr>
          <w:rFonts w:ascii="Tahoma" w:eastAsia="Gulim" w:hAnsi="Tahoma" w:cs="Tahoma"/>
          <w:sz w:val="20"/>
          <w:szCs w:val="20"/>
        </w:rPr>
        <w:t>EPC</w:t>
      </w:r>
      <w:r w:rsidR="007C6095">
        <w:rPr>
          <w:rFonts w:ascii="Tahoma" w:eastAsia="Gulim" w:hAnsi="Tahoma" w:cs="Tahoma"/>
          <w:sz w:val="20"/>
          <w:szCs w:val="20"/>
        </w:rPr>
        <w:t xml:space="preserve"> Main</w:t>
      </w:r>
      <w:r w:rsidR="00D43D90">
        <w:rPr>
          <w:rFonts w:ascii="Gulim" w:eastAsia="Gulim" w:hAnsi="Gulim" w:cs="Gulim"/>
          <w:b/>
          <w:sz w:val="20"/>
          <w:szCs w:val="20"/>
        </w:rPr>
        <w:t xml:space="preserve"> </w:t>
      </w:r>
      <w:r w:rsidR="00D43D90" w:rsidRPr="00D43D90">
        <w:rPr>
          <w:rFonts w:ascii="Tahoma" w:eastAsia="Gulim" w:hAnsi="Tahoma" w:cs="Tahoma"/>
          <w:sz w:val="20"/>
          <w:szCs w:val="20"/>
        </w:rPr>
        <w:t>Contractor</w:t>
      </w:r>
      <w:r w:rsidR="008C592D">
        <w:rPr>
          <w:rFonts w:ascii="Tahoma" w:hAnsi="Tahoma" w:cs="Tahoma"/>
          <w:sz w:val="20"/>
          <w:szCs w:val="20"/>
        </w:rPr>
        <w:t xml:space="preserve">) </w:t>
      </w:r>
      <w:r w:rsidRPr="00846BC6">
        <w:rPr>
          <w:rFonts w:ascii="Tahoma" w:hAnsi="Tahoma" w:cs="Tahoma"/>
          <w:sz w:val="20"/>
          <w:szCs w:val="20"/>
        </w:rPr>
        <w:t>with Prime Contract Team as a “</w:t>
      </w:r>
      <w:r w:rsidRPr="00846BC6">
        <w:rPr>
          <w:rFonts w:ascii="Tahoma" w:hAnsi="Tahoma" w:cs="Tahoma"/>
          <w:b/>
          <w:bCs/>
          <w:sz w:val="20"/>
          <w:szCs w:val="20"/>
        </w:rPr>
        <w:t>Contract Admin</w:t>
      </w:r>
      <w:r w:rsidR="00C51480">
        <w:rPr>
          <w:rFonts w:ascii="Tahoma" w:hAnsi="Tahoma" w:cs="Tahoma"/>
          <w:b/>
          <w:bCs/>
          <w:sz w:val="20"/>
          <w:szCs w:val="20"/>
        </w:rPr>
        <w:t>istration</w:t>
      </w:r>
      <w:r w:rsidRPr="00846BC6">
        <w:rPr>
          <w:rFonts w:ascii="Tahoma" w:hAnsi="Tahoma" w:cs="Tahoma"/>
          <w:b/>
          <w:bCs/>
          <w:sz w:val="20"/>
          <w:szCs w:val="20"/>
        </w:rPr>
        <w:t xml:space="preserve"> Assistant</w:t>
      </w:r>
      <w:r w:rsidR="00927D01">
        <w:rPr>
          <w:rFonts w:ascii="Tahoma" w:hAnsi="Tahoma" w:cs="Tahoma"/>
          <w:b/>
          <w:bCs/>
          <w:sz w:val="20"/>
          <w:szCs w:val="20"/>
        </w:rPr>
        <w:t xml:space="preserve"> / P</w:t>
      </w:r>
      <w:r w:rsidR="0006241A">
        <w:rPr>
          <w:rFonts w:ascii="Tahoma" w:hAnsi="Tahoma" w:cs="Tahoma"/>
          <w:b/>
          <w:bCs/>
          <w:sz w:val="20"/>
          <w:szCs w:val="20"/>
        </w:rPr>
        <w:t>CM -Technical</w:t>
      </w:r>
      <w:r w:rsidR="00927D0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400CC">
        <w:rPr>
          <w:rFonts w:ascii="Tahoma" w:hAnsi="Tahoma" w:cs="Tahoma"/>
          <w:b/>
          <w:bCs/>
          <w:sz w:val="20"/>
          <w:szCs w:val="20"/>
        </w:rPr>
        <w:t>Assistant</w:t>
      </w:r>
      <w:r w:rsidRPr="00846BC6">
        <w:rPr>
          <w:rFonts w:ascii="Tahoma" w:hAnsi="Tahoma" w:cs="Tahoma"/>
          <w:b/>
          <w:bCs/>
          <w:sz w:val="20"/>
          <w:szCs w:val="20"/>
        </w:rPr>
        <w:t xml:space="preserve">” </w:t>
      </w:r>
      <w:r w:rsidRPr="00846BC6">
        <w:rPr>
          <w:rFonts w:ascii="Tahoma" w:hAnsi="Tahoma" w:cs="Tahoma"/>
          <w:sz w:val="20"/>
          <w:szCs w:val="20"/>
        </w:rPr>
        <w:t xml:space="preserve">at </w:t>
      </w:r>
      <w:r w:rsidR="00C51480">
        <w:rPr>
          <w:rFonts w:ascii="Tahoma" w:hAnsi="Tahoma" w:cs="Tahoma"/>
          <w:b/>
          <w:bCs/>
          <w:sz w:val="20"/>
          <w:szCs w:val="20"/>
        </w:rPr>
        <w:t xml:space="preserve">“JGSK </w:t>
      </w:r>
      <w:r w:rsidRPr="00846BC6">
        <w:rPr>
          <w:rFonts w:ascii="Tahoma" w:hAnsi="Tahoma" w:cs="Tahoma"/>
          <w:b/>
          <w:bCs/>
          <w:sz w:val="20"/>
          <w:szCs w:val="20"/>
        </w:rPr>
        <w:t>– C</w:t>
      </w:r>
      <w:r w:rsidR="00C51480">
        <w:rPr>
          <w:rFonts w:ascii="Tahoma" w:hAnsi="Tahoma" w:cs="Tahoma"/>
          <w:b/>
          <w:bCs/>
          <w:sz w:val="20"/>
          <w:szCs w:val="20"/>
        </w:rPr>
        <w:t xml:space="preserve">lean </w:t>
      </w:r>
      <w:r w:rsidRPr="00846BC6">
        <w:rPr>
          <w:rFonts w:ascii="Tahoma" w:hAnsi="Tahoma" w:cs="Tahoma"/>
          <w:b/>
          <w:bCs/>
          <w:sz w:val="20"/>
          <w:szCs w:val="20"/>
        </w:rPr>
        <w:t>F</w:t>
      </w:r>
      <w:r w:rsidR="00C51480">
        <w:rPr>
          <w:rFonts w:ascii="Tahoma" w:hAnsi="Tahoma" w:cs="Tahoma"/>
          <w:b/>
          <w:bCs/>
          <w:sz w:val="20"/>
          <w:szCs w:val="20"/>
        </w:rPr>
        <w:t>uel</w:t>
      </w:r>
      <w:r w:rsidR="008C592D">
        <w:rPr>
          <w:rFonts w:ascii="Tahoma" w:hAnsi="Tahoma" w:cs="Tahoma"/>
          <w:b/>
          <w:bCs/>
          <w:sz w:val="20"/>
          <w:szCs w:val="20"/>
        </w:rPr>
        <w:t>s</w:t>
      </w:r>
      <w:r w:rsidR="00C5148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46BC6">
        <w:rPr>
          <w:rFonts w:ascii="Tahoma" w:hAnsi="Tahoma" w:cs="Tahoma"/>
          <w:b/>
          <w:bCs/>
          <w:sz w:val="20"/>
          <w:szCs w:val="20"/>
        </w:rPr>
        <w:t>Project”,</w:t>
      </w:r>
      <w:r w:rsidRPr="00846BC6">
        <w:rPr>
          <w:rFonts w:ascii="Tahoma" w:hAnsi="Tahoma" w:cs="Tahoma"/>
          <w:sz w:val="20"/>
          <w:szCs w:val="20"/>
        </w:rPr>
        <w:t xml:space="preserve"> in Mina AL Ahmadi (MAA), State of Kuwait, a project of </w:t>
      </w:r>
      <w:r w:rsidRPr="006178A8">
        <w:rPr>
          <w:rFonts w:ascii="Tahoma" w:hAnsi="Tahoma" w:cs="Tahoma"/>
          <w:b/>
          <w:sz w:val="20"/>
          <w:szCs w:val="20"/>
        </w:rPr>
        <w:t>K</w:t>
      </w:r>
      <w:r w:rsidR="008C592D">
        <w:rPr>
          <w:rFonts w:ascii="Tahoma" w:hAnsi="Tahoma" w:cs="Tahoma"/>
          <w:b/>
          <w:sz w:val="20"/>
          <w:szCs w:val="20"/>
        </w:rPr>
        <w:t xml:space="preserve">uwait </w:t>
      </w:r>
      <w:r w:rsidRPr="006178A8">
        <w:rPr>
          <w:rFonts w:ascii="Tahoma" w:hAnsi="Tahoma" w:cs="Tahoma"/>
          <w:b/>
          <w:sz w:val="20"/>
          <w:szCs w:val="20"/>
        </w:rPr>
        <w:t>N</w:t>
      </w:r>
      <w:r w:rsidR="008C592D">
        <w:rPr>
          <w:rFonts w:ascii="Tahoma" w:hAnsi="Tahoma" w:cs="Tahoma"/>
          <w:b/>
          <w:sz w:val="20"/>
          <w:szCs w:val="20"/>
        </w:rPr>
        <w:t xml:space="preserve">ational </w:t>
      </w:r>
      <w:r w:rsidR="008C592D" w:rsidRPr="006178A8">
        <w:rPr>
          <w:rFonts w:ascii="Tahoma" w:hAnsi="Tahoma" w:cs="Tahoma"/>
          <w:b/>
          <w:sz w:val="20"/>
          <w:szCs w:val="20"/>
        </w:rPr>
        <w:t>P</w:t>
      </w:r>
      <w:r w:rsidR="008C592D">
        <w:rPr>
          <w:rFonts w:ascii="Tahoma" w:hAnsi="Tahoma" w:cs="Tahoma"/>
          <w:b/>
          <w:sz w:val="20"/>
          <w:szCs w:val="20"/>
        </w:rPr>
        <w:t xml:space="preserve">etroleum </w:t>
      </w:r>
      <w:r w:rsidRPr="006178A8">
        <w:rPr>
          <w:rFonts w:ascii="Tahoma" w:hAnsi="Tahoma" w:cs="Tahoma"/>
          <w:b/>
          <w:sz w:val="20"/>
          <w:szCs w:val="20"/>
        </w:rPr>
        <w:t>C</w:t>
      </w:r>
      <w:r w:rsidR="008C592D">
        <w:rPr>
          <w:rFonts w:ascii="Tahoma" w:hAnsi="Tahoma" w:cs="Tahoma"/>
          <w:b/>
          <w:sz w:val="20"/>
          <w:szCs w:val="20"/>
        </w:rPr>
        <w:t>ompany</w:t>
      </w:r>
      <w:r>
        <w:rPr>
          <w:rFonts w:ascii="Tahoma" w:hAnsi="Tahoma" w:cs="Tahoma"/>
          <w:sz w:val="20"/>
          <w:szCs w:val="20"/>
        </w:rPr>
        <w:t>.</w:t>
      </w:r>
    </w:p>
    <w:p w:rsidR="00952501" w:rsidRPr="00F25CB6" w:rsidRDefault="00952501" w:rsidP="0095250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25CB6">
        <w:rPr>
          <w:rFonts w:ascii="Tahoma" w:hAnsi="Tahoma" w:cs="Tahoma"/>
          <w:b/>
          <w:sz w:val="20"/>
          <w:szCs w:val="20"/>
        </w:rPr>
        <w:t>Duties &amp; Responsibility’s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ssisting to the </w:t>
      </w:r>
      <w:r>
        <w:rPr>
          <w:rFonts w:ascii="Tahoma" w:hAnsi="Tahoma" w:cs="Tahoma"/>
          <w:sz w:val="20"/>
          <w:szCs w:val="20"/>
        </w:rPr>
        <w:t>PCM /</w:t>
      </w:r>
      <w:r w:rsidRPr="00846BC6">
        <w:rPr>
          <w:rFonts w:ascii="Tahoma" w:hAnsi="Tahoma" w:cs="Tahoma"/>
          <w:sz w:val="20"/>
          <w:szCs w:val="20"/>
        </w:rPr>
        <w:t>Contract / Cost Managers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Preparing the Change Order Request (COR) 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Preparing the Cost Estimation &amp; Engineering Cost Summary based on Engineering Construction Cost 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Coordinating with Engineering Management &amp; Costing team for the Engineering &amp; Construction Cost preparation 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Preparing the / Drafts / Letters and replying  to Client  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Preparing the Claim Letters and related Correspondences summary 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Verifying / comparing the COR Material Price and Construction Activities unit rates with Back-up documents (Material PO’s/Quotation and Engaged Sub-contractors unit rates) 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Follow up with Client / PMC for the Pending COR Approval </w:t>
      </w:r>
    </w:p>
    <w:p w:rsidR="00952501" w:rsidRPr="00846BC6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Updating the COR Log file (Internal &amp; Master) </w:t>
      </w:r>
    </w:p>
    <w:p w:rsidR="00952501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Coordinating with Documents / Logistics and COR related all other departments</w:t>
      </w:r>
    </w:p>
    <w:p w:rsidR="00952501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rranging the Vendor / Supplier Engineers for Site Works as per Engineering Department Request </w:t>
      </w:r>
    </w:p>
    <w:p w:rsidR="00952501" w:rsidRPr="00C66841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C66841">
        <w:rPr>
          <w:rFonts w:ascii="Tahoma" w:hAnsi="Tahoma" w:cs="Tahoma"/>
          <w:sz w:val="20"/>
          <w:szCs w:val="20"/>
        </w:rPr>
        <w:t>Dealing with Vendors / Suppliers (Inside &amp; Outside Country’s ) related to their Service @ Site (Supervision of installation, Testing , Commissioning &amp; Training)</w:t>
      </w:r>
    </w:p>
    <w:p w:rsidR="00952501" w:rsidRPr="00C66841" w:rsidRDefault="00952501" w:rsidP="00952501">
      <w:pPr>
        <w:numPr>
          <w:ilvl w:val="0"/>
          <w:numId w:val="6"/>
        </w:numPr>
        <w:spacing w:after="0"/>
        <w:rPr>
          <w:rFonts w:ascii="Tahoma" w:hAnsi="Tahoma" w:cs="Tahoma"/>
          <w:sz w:val="20"/>
          <w:szCs w:val="20"/>
        </w:rPr>
      </w:pPr>
      <w:r w:rsidRPr="00C66841">
        <w:rPr>
          <w:rFonts w:ascii="Tahoma" w:hAnsi="Tahoma" w:cs="Tahoma"/>
          <w:sz w:val="20"/>
          <w:szCs w:val="20"/>
        </w:rPr>
        <w:t>Arranging the Vendors / Suppliers Engineers for their Arrival / Departure, F +A+T, &amp; HSE Requirements</w:t>
      </w:r>
    </w:p>
    <w:p w:rsidR="00952501" w:rsidRDefault="00952501" w:rsidP="00952501">
      <w:pPr>
        <w:numPr>
          <w:ilvl w:val="0"/>
          <w:numId w:val="6"/>
        </w:num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nd all other PCM / Contract </w:t>
      </w:r>
      <w:r w:rsidRPr="00846BC6">
        <w:rPr>
          <w:rFonts w:ascii="Tahoma" w:hAnsi="Tahoma" w:cs="Tahoma"/>
          <w:sz w:val="20"/>
          <w:szCs w:val="20"/>
        </w:rPr>
        <w:t>related jobs assigned by Managers</w:t>
      </w:r>
    </w:p>
    <w:p w:rsidR="00952501" w:rsidRPr="00687085" w:rsidRDefault="00952501" w:rsidP="00FD23ED">
      <w:pPr>
        <w:spacing w:after="0"/>
        <w:rPr>
          <w:rFonts w:ascii="Tahoma" w:hAnsi="Tahoma" w:cs="Tahoma"/>
          <w:sz w:val="20"/>
          <w:szCs w:val="20"/>
        </w:rPr>
      </w:pPr>
    </w:p>
    <w:p w:rsidR="004506CC" w:rsidRPr="00846BC6" w:rsidRDefault="004506CC" w:rsidP="0035706D">
      <w:pPr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b/>
          <w:sz w:val="20"/>
          <w:szCs w:val="20"/>
        </w:rPr>
        <w:t>1 year</w:t>
      </w:r>
      <w:r w:rsidRPr="00846BC6">
        <w:rPr>
          <w:rFonts w:ascii="Tahoma" w:hAnsi="Tahoma" w:cs="Tahoma"/>
          <w:sz w:val="20"/>
          <w:szCs w:val="20"/>
        </w:rPr>
        <w:t xml:space="preserve"> (</w:t>
      </w:r>
      <w:r w:rsidR="00DA2DA3" w:rsidRPr="00846BC6">
        <w:rPr>
          <w:rFonts w:ascii="Tahoma" w:hAnsi="Tahoma" w:cs="Tahoma"/>
          <w:sz w:val="20"/>
          <w:szCs w:val="20"/>
        </w:rPr>
        <w:t xml:space="preserve">Mar- </w:t>
      </w:r>
      <w:r w:rsidRPr="00846BC6">
        <w:rPr>
          <w:rFonts w:ascii="Tahoma" w:hAnsi="Tahoma" w:cs="Tahoma"/>
          <w:sz w:val="20"/>
          <w:szCs w:val="20"/>
        </w:rPr>
        <w:t xml:space="preserve">2006 – </w:t>
      </w:r>
      <w:r w:rsidR="00DA2DA3" w:rsidRPr="00846BC6">
        <w:rPr>
          <w:rFonts w:ascii="Tahoma" w:hAnsi="Tahoma" w:cs="Tahoma"/>
          <w:sz w:val="20"/>
          <w:szCs w:val="20"/>
        </w:rPr>
        <w:t>Feb-</w:t>
      </w:r>
      <w:r w:rsidRPr="00846BC6">
        <w:rPr>
          <w:rFonts w:ascii="Tahoma" w:hAnsi="Tahoma" w:cs="Tahoma"/>
          <w:sz w:val="20"/>
          <w:szCs w:val="20"/>
        </w:rPr>
        <w:t xml:space="preserve">2007) in </w:t>
      </w:r>
      <w:proofErr w:type="spellStart"/>
      <w:r w:rsidRPr="00846BC6">
        <w:rPr>
          <w:rFonts w:ascii="Tahoma" w:hAnsi="Tahoma" w:cs="Tahoma"/>
          <w:b/>
          <w:bCs/>
          <w:sz w:val="20"/>
          <w:szCs w:val="20"/>
        </w:rPr>
        <w:t>Poullaides</w:t>
      </w:r>
      <w:proofErr w:type="spellEnd"/>
      <w:r w:rsidRPr="00846BC6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846BC6">
        <w:rPr>
          <w:rFonts w:ascii="Tahoma" w:hAnsi="Tahoma" w:cs="Tahoma"/>
          <w:b/>
          <w:bCs/>
          <w:sz w:val="20"/>
          <w:szCs w:val="20"/>
        </w:rPr>
        <w:t>Const.Co</w:t>
      </w:r>
      <w:proofErr w:type="spellEnd"/>
      <w:r w:rsidR="00680D15" w:rsidRPr="00846BC6">
        <w:rPr>
          <w:rFonts w:ascii="Tahoma" w:hAnsi="Tahoma" w:cs="Tahoma"/>
          <w:b/>
          <w:bCs/>
          <w:sz w:val="20"/>
          <w:szCs w:val="20"/>
        </w:rPr>
        <w:t xml:space="preserve">. </w:t>
      </w:r>
      <w:r w:rsidRPr="00846BC6">
        <w:rPr>
          <w:rFonts w:ascii="Tahoma" w:hAnsi="Tahoma" w:cs="Tahoma"/>
          <w:b/>
          <w:bCs/>
          <w:sz w:val="20"/>
          <w:szCs w:val="20"/>
        </w:rPr>
        <w:t>W.L.L</w:t>
      </w:r>
      <w:r w:rsidRPr="00846BC6">
        <w:rPr>
          <w:rFonts w:ascii="Tahoma" w:hAnsi="Tahoma" w:cs="Tahoma"/>
          <w:sz w:val="20"/>
          <w:szCs w:val="20"/>
        </w:rPr>
        <w:t>. (ISO 9001 Certified) Mana</w:t>
      </w:r>
      <w:r w:rsidR="0030448A" w:rsidRPr="00846BC6">
        <w:rPr>
          <w:rFonts w:ascii="Tahoma" w:hAnsi="Tahoma" w:cs="Tahoma"/>
          <w:sz w:val="20"/>
          <w:szCs w:val="20"/>
        </w:rPr>
        <w:t>ma, Kingdome of Bahrain. Worked under</w:t>
      </w:r>
      <w:r w:rsidR="003D007C" w:rsidRPr="00846BC6">
        <w:rPr>
          <w:rFonts w:ascii="Tahoma" w:hAnsi="Tahoma" w:cs="Tahoma"/>
          <w:sz w:val="20"/>
          <w:szCs w:val="20"/>
        </w:rPr>
        <w:t xml:space="preserve"> </w:t>
      </w:r>
      <w:r w:rsidR="003D007C" w:rsidRPr="00846BC6">
        <w:rPr>
          <w:rFonts w:ascii="Tahoma" w:hAnsi="Tahoma" w:cs="Tahoma"/>
          <w:bCs/>
          <w:sz w:val="20"/>
          <w:szCs w:val="20"/>
        </w:rPr>
        <w:t>Administration</w:t>
      </w:r>
      <w:r w:rsidR="003D007C" w:rsidRPr="00846BC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D007C" w:rsidRPr="00846BC6">
        <w:rPr>
          <w:rFonts w:ascii="Tahoma" w:hAnsi="Tahoma" w:cs="Tahoma"/>
          <w:bCs/>
          <w:sz w:val="20"/>
          <w:szCs w:val="20"/>
        </w:rPr>
        <w:t>department</w:t>
      </w:r>
      <w:r w:rsidR="003D007C" w:rsidRPr="00846BC6">
        <w:rPr>
          <w:rFonts w:ascii="Tahoma" w:hAnsi="Tahoma" w:cs="Tahoma"/>
          <w:sz w:val="20"/>
          <w:szCs w:val="20"/>
        </w:rPr>
        <w:t xml:space="preserve"> </w:t>
      </w:r>
      <w:r w:rsidRPr="00846BC6">
        <w:rPr>
          <w:rFonts w:ascii="Tahoma" w:hAnsi="Tahoma" w:cs="Tahoma"/>
          <w:sz w:val="20"/>
          <w:szCs w:val="20"/>
        </w:rPr>
        <w:t xml:space="preserve">as a </w:t>
      </w:r>
      <w:r w:rsidR="00DE2BF2" w:rsidRPr="00846BC6">
        <w:rPr>
          <w:rFonts w:ascii="Tahoma" w:hAnsi="Tahoma" w:cs="Tahoma"/>
          <w:sz w:val="20"/>
          <w:szCs w:val="20"/>
        </w:rPr>
        <w:t>“</w:t>
      </w:r>
      <w:r w:rsidR="00DE2BF2" w:rsidRPr="00846BC6">
        <w:rPr>
          <w:rFonts w:ascii="Tahoma" w:hAnsi="Tahoma" w:cs="Tahoma"/>
          <w:b/>
          <w:sz w:val="20"/>
          <w:szCs w:val="20"/>
        </w:rPr>
        <w:t>Storekeeper &amp;</w:t>
      </w:r>
      <w:r w:rsidRPr="00846BC6">
        <w:rPr>
          <w:rFonts w:ascii="Tahoma" w:hAnsi="Tahoma" w:cs="Tahoma"/>
          <w:b/>
          <w:sz w:val="20"/>
          <w:szCs w:val="20"/>
        </w:rPr>
        <w:t xml:space="preserve"> Time keeper</w:t>
      </w:r>
      <w:r w:rsidR="00DE2BF2" w:rsidRPr="00846BC6">
        <w:rPr>
          <w:rFonts w:ascii="Tahoma" w:hAnsi="Tahoma" w:cs="Tahoma"/>
          <w:b/>
          <w:sz w:val="20"/>
          <w:szCs w:val="20"/>
        </w:rPr>
        <w:t>”</w:t>
      </w:r>
      <w:r w:rsidR="003F2980" w:rsidRPr="00846BC6">
        <w:rPr>
          <w:rFonts w:ascii="Tahoma" w:hAnsi="Tahoma" w:cs="Tahoma"/>
          <w:sz w:val="20"/>
          <w:szCs w:val="20"/>
        </w:rPr>
        <w:t xml:space="preserve"> in </w:t>
      </w:r>
      <w:r w:rsidR="00DA2DA3" w:rsidRPr="00846BC6">
        <w:rPr>
          <w:rFonts w:ascii="Tahoma" w:hAnsi="Tahoma" w:cs="Tahoma"/>
          <w:sz w:val="20"/>
          <w:szCs w:val="20"/>
        </w:rPr>
        <w:t>̔</w:t>
      </w:r>
      <w:r w:rsidR="003F2980" w:rsidRPr="00846BC6">
        <w:rPr>
          <w:rFonts w:ascii="Tahoma" w:hAnsi="Tahoma" w:cs="Tahoma"/>
          <w:b/>
          <w:bCs/>
          <w:sz w:val="20"/>
          <w:szCs w:val="20"/>
        </w:rPr>
        <w:t xml:space="preserve">Aluminum </w:t>
      </w:r>
      <w:r w:rsidR="00DA2DA3" w:rsidRPr="00846BC6">
        <w:rPr>
          <w:rFonts w:ascii="Tahoma" w:hAnsi="Tahoma" w:cs="Tahoma"/>
          <w:b/>
          <w:bCs/>
          <w:sz w:val="20"/>
          <w:szCs w:val="20"/>
        </w:rPr>
        <w:t>Production Plant (ALBA) Project̕</w:t>
      </w:r>
      <w:r w:rsidR="00DA2DA3" w:rsidRPr="00846BC6">
        <w:rPr>
          <w:rFonts w:ascii="Tahoma" w:hAnsi="Tahoma" w:cs="Tahoma"/>
          <w:sz w:val="20"/>
          <w:szCs w:val="20"/>
        </w:rPr>
        <w:t xml:space="preserve"> in </w:t>
      </w:r>
      <w:r w:rsidR="00DA2DA3" w:rsidRPr="00846BC6">
        <w:rPr>
          <w:rFonts w:ascii="Tahoma" w:hAnsi="Tahoma" w:cs="Tahoma"/>
          <w:b/>
          <w:bCs/>
          <w:sz w:val="20"/>
          <w:szCs w:val="20"/>
        </w:rPr>
        <w:t>Kingdome of Bahrain</w:t>
      </w:r>
    </w:p>
    <w:p w:rsidR="00DB7D60" w:rsidRPr="00846BC6" w:rsidRDefault="00DB7D60" w:rsidP="00704347">
      <w:pPr>
        <w:spacing w:line="240" w:lineRule="auto"/>
        <w:ind w:firstLine="72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b/>
          <w:sz w:val="20"/>
          <w:szCs w:val="20"/>
        </w:rPr>
        <w:t>6 years</w:t>
      </w:r>
      <w:r w:rsidRPr="00846BC6">
        <w:rPr>
          <w:rFonts w:ascii="Tahoma" w:hAnsi="Tahoma" w:cs="Tahoma"/>
          <w:sz w:val="20"/>
          <w:szCs w:val="20"/>
        </w:rPr>
        <w:t xml:space="preserve"> (1999 – 2005) in </w:t>
      </w:r>
      <w:r w:rsidR="00787332" w:rsidRPr="00846BC6">
        <w:rPr>
          <w:rFonts w:ascii="Tahoma" w:hAnsi="Tahoma" w:cs="Tahoma"/>
          <w:b/>
          <w:bCs/>
          <w:sz w:val="20"/>
          <w:szCs w:val="20"/>
        </w:rPr>
        <w:t xml:space="preserve">Al- </w:t>
      </w:r>
      <w:proofErr w:type="spellStart"/>
      <w:r w:rsidR="00787332" w:rsidRPr="00846BC6">
        <w:rPr>
          <w:rFonts w:ascii="Tahoma" w:hAnsi="Tahoma" w:cs="Tahoma"/>
          <w:b/>
          <w:bCs/>
          <w:sz w:val="20"/>
          <w:szCs w:val="20"/>
        </w:rPr>
        <w:t>Habtoor</w:t>
      </w:r>
      <w:proofErr w:type="spellEnd"/>
      <w:r w:rsidR="00787332" w:rsidRPr="00846BC6">
        <w:rPr>
          <w:rFonts w:ascii="Tahoma" w:hAnsi="Tahoma" w:cs="Tahoma"/>
          <w:b/>
          <w:bCs/>
          <w:sz w:val="20"/>
          <w:szCs w:val="20"/>
        </w:rPr>
        <w:t xml:space="preserve"> Engineering</w:t>
      </w:r>
      <w:r w:rsidRPr="00846BC6">
        <w:rPr>
          <w:rFonts w:ascii="Tahoma" w:hAnsi="Tahoma" w:cs="Tahoma"/>
          <w:b/>
          <w:bCs/>
          <w:sz w:val="20"/>
          <w:szCs w:val="20"/>
        </w:rPr>
        <w:t>. Dubai, U.A.E</w:t>
      </w:r>
      <w:r w:rsidRPr="00846BC6">
        <w:rPr>
          <w:rFonts w:ascii="Tahoma" w:hAnsi="Tahoma" w:cs="Tahoma"/>
          <w:sz w:val="20"/>
          <w:szCs w:val="20"/>
        </w:rPr>
        <w:t>. (ISO 9002 Cer</w:t>
      </w:r>
      <w:r w:rsidR="00704347" w:rsidRPr="00846BC6">
        <w:rPr>
          <w:rFonts w:ascii="Tahoma" w:hAnsi="Tahoma" w:cs="Tahoma"/>
          <w:sz w:val="20"/>
          <w:szCs w:val="20"/>
        </w:rPr>
        <w:t xml:space="preserve">tified) worked as an Administrative Staff in Head Office </w:t>
      </w:r>
      <w:r w:rsidR="00116C05" w:rsidRPr="00846BC6">
        <w:rPr>
          <w:rFonts w:ascii="Tahoma" w:hAnsi="Tahoma" w:cs="Tahoma"/>
          <w:sz w:val="20"/>
          <w:szCs w:val="20"/>
        </w:rPr>
        <w:t xml:space="preserve">&amp; worked as </w:t>
      </w:r>
      <w:r w:rsidR="00DE2BF2" w:rsidRPr="00846BC6">
        <w:rPr>
          <w:rFonts w:ascii="Tahoma" w:hAnsi="Tahoma" w:cs="Tahoma"/>
          <w:sz w:val="20"/>
          <w:szCs w:val="20"/>
        </w:rPr>
        <w:t>“</w:t>
      </w:r>
      <w:r w:rsidR="00DE2BF2" w:rsidRPr="00846BC6">
        <w:rPr>
          <w:rFonts w:ascii="Tahoma" w:hAnsi="Tahoma" w:cs="Tahoma"/>
          <w:b/>
          <w:sz w:val="20"/>
          <w:szCs w:val="20"/>
        </w:rPr>
        <w:t>Store Keeper &amp;</w:t>
      </w:r>
      <w:r w:rsidR="00116C05" w:rsidRPr="00846BC6">
        <w:rPr>
          <w:rFonts w:ascii="Tahoma" w:hAnsi="Tahoma" w:cs="Tahoma"/>
          <w:b/>
          <w:sz w:val="20"/>
          <w:szCs w:val="20"/>
        </w:rPr>
        <w:t>Time Keeper</w:t>
      </w:r>
      <w:r w:rsidR="00DE2BF2" w:rsidRPr="00846BC6">
        <w:rPr>
          <w:rFonts w:ascii="Tahoma" w:hAnsi="Tahoma" w:cs="Tahoma"/>
          <w:b/>
          <w:sz w:val="20"/>
          <w:szCs w:val="20"/>
        </w:rPr>
        <w:t>”</w:t>
      </w:r>
      <w:r w:rsidR="00116C05" w:rsidRPr="00846BC6">
        <w:rPr>
          <w:rFonts w:ascii="Tahoma" w:hAnsi="Tahoma" w:cs="Tahoma"/>
          <w:sz w:val="20"/>
          <w:szCs w:val="20"/>
        </w:rPr>
        <w:t xml:space="preserve"> in ADNOC &amp; NBAD Project </w:t>
      </w:r>
      <w:r w:rsidR="00704347" w:rsidRPr="00846BC6">
        <w:rPr>
          <w:rFonts w:ascii="Tahoma" w:hAnsi="Tahoma" w:cs="Tahoma"/>
          <w:sz w:val="20"/>
          <w:szCs w:val="20"/>
        </w:rPr>
        <w:t xml:space="preserve">@ </w:t>
      </w:r>
      <w:r w:rsidR="00116C05" w:rsidRPr="00846BC6">
        <w:rPr>
          <w:rFonts w:ascii="Tahoma" w:hAnsi="Tahoma" w:cs="Tahoma"/>
          <w:b/>
          <w:bCs/>
          <w:sz w:val="20"/>
          <w:szCs w:val="20"/>
        </w:rPr>
        <w:t>Abu</w:t>
      </w:r>
      <w:r w:rsidR="00116C05" w:rsidRPr="00846BC6">
        <w:rPr>
          <w:rFonts w:ascii="Tahoma" w:hAnsi="Tahoma" w:cs="Tahoma"/>
          <w:sz w:val="20"/>
          <w:szCs w:val="20"/>
        </w:rPr>
        <w:t xml:space="preserve"> </w:t>
      </w:r>
      <w:r w:rsidR="00116C05" w:rsidRPr="00846BC6">
        <w:rPr>
          <w:rFonts w:ascii="Tahoma" w:hAnsi="Tahoma" w:cs="Tahoma"/>
          <w:b/>
          <w:bCs/>
          <w:sz w:val="20"/>
          <w:szCs w:val="20"/>
        </w:rPr>
        <w:t>Dhabi</w:t>
      </w:r>
      <w:r w:rsidR="00704347" w:rsidRPr="00846BC6">
        <w:rPr>
          <w:rFonts w:ascii="Tahoma" w:hAnsi="Tahoma" w:cs="Tahoma"/>
          <w:b/>
          <w:bCs/>
          <w:sz w:val="20"/>
          <w:szCs w:val="20"/>
        </w:rPr>
        <w:t>,</w:t>
      </w:r>
      <w:r w:rsidRPr="00846BC6">
        <w:rPr>
          <w:rFonts w:ascii="Tahoma" w:hAnsi="Tahoma" w:cs="Tahoma"/>
          <w:b/>
          <w:bCs/>
          <w:sz w:val="20"/>
          <w:szCs w:val="20"/>
        </w:rPr>
        <w:t xml:space="preserve"> U.A.E.</w:t>
      </w:r>
    </w:p>
    <w:p w:rsidR="0051464D" w:rsidRPr="00AC6C85" w:rsidRDefault="0051464D" w:rsidP="00166B5B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  <w:szCs w:val="20"/>
        </w:rPr>
      </w:pPr>
      <w:r w:rsidRPr="00AC6C85">
        <w:rPr>
          <w:rFonts w:ascii="Tahoma" w:hAnsi="Tahoma" w:cs="Tahoma"/>
          <w:b/>
          <w:sz w:val="20"/>
          <w:szCs w:val="20"/>
        </w:rPr>
        <w:t>Duties &amp; Responsibility’s</w:t>
      </w:r>
    </w:p>
    <w:p w:rsidR="00CA52F2" w:rsidRPr="00846BC6" w:rsidRDefault="00CA52F2" w:rsidP="00746DD3">
      <w:pPr>
        <w:numPr>
          <w:ilvl w:val="0"/>
          <w:numId w:val="4"/>
        </w:numPr>
        <w:tabs>
          <w:tab w:val="left" w:pos="567"/>
        </w:tabs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Making the Site material requisition and arranging material on site 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Making the Site material receipt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Receiving and issuing the material &amp; Ensuring the material is not misusing  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Checking the material Quantity &amp; Quality and verifying with S.M.R / L.P.O / D.N 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Maintaining the stock register and keeping updated in system 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Making the Material Transfer Note / Order and Preparing the Gate pass  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Handling the petty cash and Preparing petty cash expenditure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Active Support and Co- Ordination with Q.S., QA/QC Dept. &amp; Coast Control Dept. 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Store and store records keeping as per ISO 9002 Quality assurance system</w:t>
      </w:r>
    </w:p>
    <w:p w:rsidR="00CA52F2" w:rsidRPr="00846BC6" w:rsidRDefault="00CA52F2" w:rsidP="00746DD3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Keeping tools and machineries in good working Condition  </w:t>
      </w:r>
    </w:p>
    <w:p w:rsidR="00AC6C85" w:rsidRDefault="00CA52F2" w:rsidP="00FD23ED">
      <w:pPr>
        <w:numPr>
          <w:ilvl w:val="0"/>
          <w:numId w:val="4"/>
        </w:num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Proper Maintenance for Fixed Assets (Furniture, Computers &amp; Other Machineries )</w:t>
      </w:r>
    </w:p>
    <w:p w:rsidR="00FD23ED" w:rsidRPr="00FD23ED" w:rsidRDefault="00FD23ED" w:rsidP="00FD23ED">
      <w:pPr>
        <w:spacing w:after="0"/>
        <w:ind w:left="786"/>
        <w:rPr>
          <w:rFonts w:ascii="Tahoma" w:hAnsi="Tahoma" w:cs="Tahoma"/>
          <w:sz w:val="20"/>
          <w:szCs w:val="20"/>
        </w:rPr>
      </w:pPr>
    </w:p>
    <w:p w:rsidR="000C58FD" w:rsidRPr="00AC6C85" w:rsidRDefault="000C58FD" w:rsidP="00746DD3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AC6C85">
        <w:rPr>
          <w:rFonts w:ascii="Tahoma" w:hAnsi="Tahoma" w:cs="Tahoma"/>
          <w:b/>
          <w:sz w:val="20"/>
          <w:szCs w:val="20"/>
        </w:rPr>
        <w:t>Communication Skills /</w:t>
      </w:r>
      <w:r w:rsidR="00966344" w:rsidRPr="00AC6C85">
        <w:rPr>
          <w:rFonts w:ascii="Tahoma" w:hAnsi="Tahoma" w:cs="Tahoma"/>
          <w:b/>
          <w:sz w:val="20"/>
          <w:szCs w:val="20"/>
        </w:rPr>
        <w:t>Languages known</w:t>
      </w:r>
    </w:p>
    <w:p w:rsidR="00E66415" w:rsidRPr="00846BC6" w:rsidRDefault="00846BC6" w:rsidP="00AC6C8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r w:rsidR="00523597" w:rsidRPr="00846BC6">
        <w:rPr>
          <w:rFonts w:ascii="Tahoma" w:hAnsi="Tahoma" w:cs="Tahoma"/>
          <w:sz w:val="20"/>
          <w:szCs w:val="20"/>
        </w:rPr>
        <w:t>English</w:t>
      </w:r>
      <w:r w:rsidR="00B91600" w:rsidRPr="00846BC6">
        <w:rPr>
          <w:rFonts w:ascii="Tahoma" w:hAnsi="Tahoma" w:cs="Tahoma"/>
          <w:sz w:val="20"/>
          <w:szCs w:val="20"/>
        </w:rPr>
        <w:t xml:space="preserve"> – (</w:t>
      </w:r>
      <w:r w:rsidR="00523597" w:rsidRPr="00846BC6">
        <w:rPr>
          <w:rFonts w:ascii="Tahoma" w:hAnsi="Tahoma" w:cs="Tahoma"/>
          <w:sz w:val="20"/>
          <w:szCs w:val="20"/>
        </w:rPr>
        <w:t>Read, Write,</w:t>
      </w:r>
      <w:r w:rsidR="00E66415" w:rsidRPr="00846BC6">
        <w:rPr>
          <w:rFonts w:ascii="Tahoma" w:hAnsi="Tahoma" w:cs="Tahoma"/>
          <w:sz w:val="20"/>
          <w:szCs w:val="20"/>
        </w:rPr>
        <w:t xml:space="preserve"> Speak</w:t>
      </w:r>
      <w:r w:rsidR="00E554F7">
        <w:rPr>
          <w:rFonts w:ascii="Tahoma" w:hAnsi="Tahoma" w:cs="Tahoma"/>
          <w:sz w:val="20"/>
          <w:szCs w:val="20"/>
        </w:rPr>
        <w:t xml:space="preserve"> – Full Professional Proficiency)</w:t>
      </w:r>
    </w:p>
    <w:p w:rsidR="00E66415" w:rsidRPr="00846BC6" w:rsidRDefault="00E66415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                 Arabic   </w:t>
      </w:r>
      <w:r w:rsidR="00B91600" w:rsidRPr="00846BC6">
        <w:rPr>
          <w:rFonts w:ascii="Tahoma" w:hAnsi="Tahoma" w:cs="Tahoma"/>
          <w:sz w:val="20"/>
          <w:szCs w:val="20"/>
        </w:rPr>
        <w:t>- (</w:t>
      </w:r>
      <w:r w:rsidRPr="00846BC6">
        <w:rPr>
          <w:rFonts w:ascii="Tahoma" w:hAnsi="Tahoma" w:cs="Tahoma"/>
          <w:sz w:val="20"/>
          <w:szCs w:val="20"/>
        </w:rPr>
        <w:t>Read,</w:t>
      </w:r>
      <w:r w:rsidR="00523597" w:rsidRPr="00846BC6">
        <w:rPr>
          <w:rFonts w:ascii="Tahoma" w:hAnsi="Tahoma" w:cs="Tahoma"/>
          <w:sz w:val="20"/>
          <w:szCs w:val="20"/>
        </w:rPr>
        <w:t xml:space="preserve"> Write, Speak</w:t>
      </w:r>
      <w:r w:rsidR="00E554F7">
        <w:rPr>
          <w:rFonts w:ascii="Tahoma" w:hAnsi="Tahoma" w:cs="Tahoma"/>
          <w:sz w:val="20"/>
          <w:szCs w:val="20"/>
        </w:rPr>
        <w:t xml:space="preserve"> - Full Professional Proficiency</w:t>
      </w:r>
      <w:r w:rsidRPr="00846BC6">
        <w:rPr>
          <w:rFonts w:ascii="Tahoma" w:hAnsi="Tahoma" w:cs="Tahoma"/>
          <w:sz w:val="20"/>
          <w:szCs w:val="20"/>
        </w:rPr>
        <w:t xml:space="preserve">) </w:t>
      </w:r>
    </w:p>
    <w:p w:rsidR="00E66415" w:rsidRPr="00846BC6" w:rsidRDefault="00E66415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                 Hindi    </w:t>
      </w:r>
      <w:r w:rsidR="00B91600" w:rsidRPr="00846BC6">
        <w:rPr>
          <w:rFonts w:ascii="Tahoma" w:hAnsi="Tahoma" w:cs="Tahoma"/>
          <w:sz w:val="20"/>
          <w:szCs w:val="20"/>
        </w:rPr>
        <w:t xml:space="preserve">-   </w:t>
      </w:r>
      <w:r w:rsidR="00523597" w:rsidRPr="00846BC6">
        <w:rPr>
          <w:rFonts w:ascii="Tahoma" w:hAnsi="Tahoma" w:cs="Tahoma"/>
          <w:sz w:val="20"/>
          <w:szCs w:val="20"/>
        </w:rPr>
        <w:t>(Read, Write</w:t>
      </w:r>
      <w:r w:rsidRPr="00846BC6">
        <w:rPr>
          <w:rFonts w:ascii="Tahoma" w:hAnsi="Tahoma" w:cs="Tahoma"/>
          <w:sz w:val="20"/>
          <w:szCs w:val="20"/>
        </w:rPr>
        <w:t>, Speak</w:t>
      </w:r>
      <w:r w:rsidR="00E554F7">
        <w:rPr>
          <w:rFonts w:ascii="Tahoma" w:hAnsi="Tahoma" w:cs="Tahoma"/>
          <w:sz w:val="20"/>
          <w:szCs w:val="20"/>
        </w:rPr>
        <w:t xml:space="preserve"> - Full Professional Proficiency</w:t>
      </w:r>
      <w:r w:rsidRPr="00846BC6">
        <w:rPr>
          <w:rFonts w:ascii="Tahoma" w:hAnsi="Tahoma" w:cs="Tahoma"/>
          <w:sz w:val="20"/>
          <w:szCs w:val="20"/>
        </w:rPr>
        <w:t>)</w:t>
      </w:r>
    </w:p>
    <w:p w:rsidR="00E66415" w:rsidRPr="00846BC6" w:rsidRDefault="00E66415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 </w:t>
      </w:r>
      <w:r w:rsidR="00523597" w:rsidRPr="00846BC6">
        <w:rPr>
          <w:rFonts w:ascii="Tahoma" w:hAnsi="Tahoma" w:cs="Tahoma"/>
          <w:sz w:val="20"/>
          <w:szCs w:val="20"/>
        </w:rPr>
        <w:t xml:space="preserve">                Malayalam</w:t>
      </w:r>
      <w:r w:rsidR="00B91600" w:rsidRPr="00846BC6">
        <w:rPr>
          <w:rFonts w:ascii="Tahoma" w:hAnsi="Tahoma" w:cs="Tahoma"/>
          <w:sz w:val="20"/>
          <w:szCs w:val="20"/>
        </w:rPr>
        <w:t xml:space="preserve"> - (</w:t>
      </w:r>
      <w:r w:rsidR="00523597" w:rsidRPr="00846BC6">
        <w:rPr>
          <w:rFonts w:ascii="Tahoma" w:hAnsi="Tahoma" w:cs="Tahoma"/>
          <w:sz w:val="20"/>
          <w:szCs w:val="20"/>
        </w:rPr>
        <w:t>Read, Write</w:t>
      </w:r>
      <w:r w:rsidRPr="00846BC6">
        <w:rPr>
          <w:rFonts w:ascii="Tahoma" w:hAnsi="Tahoma" w:cs="Tahoma"/>
          <w:sz w:val="20"/>
          <w:szCs w:val="20"/>
        </w:rPr>
        <w:t>, Speak</w:t>
      </w:r>
      <w:r w:rsidR="00E554F7">
        <w:rPr>
          <w:rFonts w:ascii="Tahoma" w:hAnsi="Tahoma" w:cs="Tahoma"/>
          <w:sz w:val="20"/>
          <w:szCs w:val="20"/>
        </w:rPr>
        <w:t xml:space="preserve"> - Native</w:t>
      </w:r>
      <w:r w:rsidRPr="00846BC6">
        <w:rPr>
          <w:rFonts w:ascii="Tahoma" w:hAnsi="Tahoma" w:cs="Tahoma"/>
          <w:sz w:val="20"/>
          <w:szCs w:val="20"/>
        </w:rPr>
        <w:t>)</w:t>
      </w:r>
    </w:p>
    <w:p w:rsidR="008C7F23" w:rsidRDefault="00E66415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                 </w:t>
      </w:r>
      <w:r w:rsidR="007F6026">
        <w:rPr>
          <w:rFonts w:ascii="Tahoma" w:hAnsi="Tahoma" w:cs="Tahoma"/>
          <w:sz w:val="20"/>
          <w:szCs w:val="20"/>
        </w:rPr>
        <w:t xml:space="preserve">Tamil, </w:t>
      </w:r>
      <w:r w:rsidR="00A3010B">
        <w:rPr>
          <w:rFonts w:ascii="Tahoma" w:hAnsi="Tahoma" w:cs="Tahoma"/>
          <w:sz w:val="20"/>
          <w:szCs w:val="20"/>
        </w:rPr>
        <w:t>&amp; Urdu</w:t>
      </w:r>
      <w:r w:rsidR="00B91600" w:rsidRPr="00846BC6">
        <w:rPr>
          <w:rFonts w:ascii="Tahoma" w:hAnsi="Tahoma" w:cs="Tahoma"/>
          <w:sz w:val="20"/>
          <w:szCs w:val="20"/>
        </w:rPr>
        <w:t>- (</w:t>
      </w:r>
      <w:r w:rsidRPr="00846BC6">
        <w:rPr>
          <w:rFonts w:ascii="Tahoma" w:hAnsi="Tahoma" w:cs="Tahoma"/>
          <w:sz w:val="20"/>
          <w:szCs w:val="20"/>
        </w:rPr>
        <w:t>Speak</w:t>
      </w:r>
      <w:r w:rsidR="007F6026">
        <w:rPr>
          <w:rFonts w:ascii="Tahoma" w:hAnsi="Tahoma" w:cs="Tahoma"/>
          <w:sz w:val="20"/>
          <w:szCs w:val="20"/>
        </w:rPr>
        <w:t xml:space="preserve"> Fluently</w:t>
      </w:r>
      <w:r w:rsidRPr="00846BC6">
        <w:rPr>
          <w:rFonts w:ascii="Tahoma" w:hAnsi="Tahoma" w:cs="Tahoma"/>
          <w:sz w:val="20"/>
          <w:szCs w:val="20"/>
        </w:rPr>
        <w:t>)</w:t>
      </w:r>
      <w:r w:rsidR="004D0E64" w:rsidRPr="00846BC6">
        <w:rPr>
          <w:rFonts w:ascii="Tahoma" w:hAnsi="Tahoma" w:cs="Tahoma"/>
          <w:sz w:val="20"/>
          <w:szCs w:val="20"/>
        </w:rPr>
        <w:t xml:space="preserve"> </w:t>
      </w:r>
    </w:p>
    <w:p w:rsidR="008C7F23" w:rsidRDefault="00E554F7" w:rsidP="00AC6C8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Tagalog </w:t>
      </w:r>
      <w:r w:rsidR="007F6026">
        <w:rPr>
          <w:rFonts w:ascii="Tahoma" w:hAnsi="Tahoma" w:cs="Tahoma"/>
          <w:sz w:val="20"/>
          <w:szCs w:val="20"/>
        </w:rPr>
        <w:t>/ Filipino (</w:t>
      </w:r>
      <w:r>
        <w:rPr>
          <w:rFonts w:ascii="Tahoma" w:hAnsi="Tahoma" w:cs="Tahoma"/>
          <w:sz w:val="20"/>
          <w:szCs w:val="20"/>
        </w:rPr>
        <w:t>Basic)</w:t>
      </w:r>
      <w:r>
        <w:rPr>
          <w:rFonts w:ascii="Tahoma" w:hAnsi="Tahoma" w:cs="Tahoma"/>
          <w:sz w:val="20"/>
          <w:szCs w:val="20"/>
        </w:rPr>
        <w:tab/>
      </w:r>
    </w:p>
    <w:p w:rsidR="00AC6C85" w:rsidRDefault="00AC6C85" w:rsidP="00E554F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C54F4" w:rsidRDefault="001C54F4" w:rsidP="00E554F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C54F4" w:rsidRPr="00E554F7" w:rsidRDefault="001C54F4" w:rsidP="00E554F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D5181" w:rsidRPr="00AC6C85" w:rsidRDefault="006D5181" w:rsidP="00CA02A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C6C85">
        <w:rPr>
          <w:rFonts w:ascii="Tahoma" w:hAnsi="Tahoma" w:cs="Tahoma"/>
          <w:b/>
          <w:sz w:val="20"/>
          <w:szCs w:val="20"/>
        </w:rPr>
        <w:t>Educational detail</w:t>
      </w:r>
    </w:p>
    <w:p w:rsidR="00655B07" w:rsidRPr="00846BC6" w:rsidRDefault="005B33F2" w:rsidP="00CA02A1">
      <w:pPr>
        <w:spacing w:line="240" w:lineRule="auto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                   </w:t>
      </w:r>
      <w:r w:rsidR="000C58FD" w:rsidRPr="00846BC6">
        <w:rPr>
          <w:rFonts w:ascii="Tahoma" w:hAnsi="Tahoma" w:cs="Tahoma"/>
          <w:sz w:val="20"/>
          <w:szCs w:val="20"/>
        </w:rPr>
        <w:t>Bachelor D</w:t>
      </w:r>
      <w:r w:rsidR="006A71C3" w:rsidRPr="00846BC6">
        <w:rPr>
          <w:rFonts w:ascii="Tahoma" w:hAnsi="Tahoma" w:cs="Tahoma"/>
          <w:sz w:val="20"/>
          <w:szCs w:val="20"/>
        </w:rPr>
        <w:t>egree B.Com, (Drop-Out)</w:t>
      </w:r>
      <w:r w:rsidR="006D5181" w:rsidRPr="00846BC6">
        <w:rPr>
          <w:rFonts w:ascii="Tahoma" w:hAnsi="Tahoma" w:cs="Tahoma"/>
          <w:sz w:val="20"/>
          <w:szCs w:val="20"/>
        </w:rPr>
        <w:t xml:space="preserve"> from university of Calicut</w:t>
      </w:r>
    </w:p>
    <w:p w:rsidR="006D5181" w:rsidRPr="00AC6C85" w:rsidRDefault="006D5181" w:rsidP="00746DD3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AC6C85">
        <w:rPr>
          <w:rFonts w:ascii="Tahoma" w:hAnsi="Tahoma" w:cs="Tahoma"/>
          <w:b/>
          <w:sz w:val="20"/>
          <w:szCs w:val="20"/>
        </w:rPr>
        <w:t xml:space="preserve">Technical skills </w:t>
      </w:r>
    </w:p>
    <w:p w:rsidR="00E554F7" w:rsidRDefault="006D5181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</w:t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E554F7" w:rsidRPr="00846BC6">
        <w:rPr>
          <w:rFonts w:ascii="Tahoma" w:hAnsi="Tahoma" w:cs="Tahoma"/>
          <w:sz w:val="20"/>
          <w:szCs w:val="20"/>
        </w:rPr>
        <w:t>Diploma in Hardware &amp; Networking</w:t>
      </w:r>
      <w:r w:rsidR="00E554F7">
        <w:rPr>
          <w:rFonts w:ascii="Tahoma" w:hAnsi="Tahoma" w:cs="Tahoma"/>
          <w:sz w:val="20"/>
          <w:szCs w:val="20"/>
        </w:rPr>
        <w:t xml:space="preserve"> (</w:t>
      </w:r>
      <w:r w:rsidR="001D6A66">
        <w:rPr>
          <w:rFonts w:ascii="Tahoma" w:hAnsi="Tahoma" w:cs="Tahoma"/>
          <w:sz w:val="20"/>
          <w:szCs w:val="20"/>
        </w:rPr>
        <w:t xml:space="preserve">NSDC </w:t>
      </w:r>
      <w:r w:rsidR="00E554F7">
        <w:rPr>
          <w:rFonts w:ascii="Tahoma" w:hAnsi="Tahoma" w:cs="Tahoma"/>
          <w:sz w:val="20"/>
          <w:szCs w:val="20"/>
        </w:rPr>
        <w:t>Govern</w:t>
      </w:r>
      <w:r w:rsidR="001D6A66">
        <w:rPr>
          <w:rFonts w:ascii="Tahoma" w:hAnsi="Tahoma" w:cs="Tahoma"/>
          <w:sz w:val="20"/>
          <w:szCs w:val="20"/>
        </w:rPr>
        <w:t>ment Of India</w:t>
      </w:r>
      <w:r w:rsidR="00E554F7">
        <w:rPr>
          <w:rFonts w:ascii="Tahoma" w:hAnsi="Tahoma" w:cs="Tahoma"/>
          <w:sz w:val="20"/>
          <w:szCs w:val="20"/>
        </w:rPr>
        <w:t xml:space="preserve">) </w:t>
      </w:r>
    </w:p>
    <w:p w:rsidR="006D5181" w:rsidRPr="00846BC6" w:rsidRDefault="006D5181" w:rsidP="00AC6C8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Advanced diploma in</w:t>
      </w:r>
      <w:r w:rsidR="00E27365" w:rsidRPr="00846BC6">
        <w:rPr>
          <w:rFonts w:ascii="Tahoma" w:hAnsi="Tahoma" w:cs="Tahoma"/>
          <w:sz w:val="20"/>
          <w:szCs w:val="20"/>
        </w:rPr>
        <w:t xml:space="preserve"> computer Application (A.D.C.A)</w:t>
      </w:r>
    </w:p>
    <w:p w:rsidR="006B04E0" w:rsidRPr="00846BC6" w:rsidRDefault="005B33F2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0D264F" w:rsidRPr="00846BC6">
        <w:rPr>
          <w:rFonts w:ascii="Tahoma" w:hAnsi="Tahoma" w:cs="Tahoma"/>
          <w:sz w:val="20"/>
          <w:szCs w:val="20"/>
        </w:rPr>
        <w:t xml:space="preserve">MS Office (Word, Excel, Power Point, Internet, </w:t>
      </w:r>
      <w:r w:rsidR="00297F32" w:rsidRPr="00846BC6">
        <w:rPr>
          <w:rFonts w:ascii="Tahoma" w:hAnsi="Tahoma" w:cs="Tahoma"/>
          <w:sz w:val="20"/>
          <w:szCs w:val="20"/>
        </w:rPr>
        <w:t>Outlook, Email</w:t>
      </w:r>
      <w:r w:rsidR="000D264F" w:rsidRPr="00846BC6">
        <w:rPr>
          <w:rFonts w:ascii="Tahoma" w:hAnsi="Tahoma" w:cs="Tahoma"/>
          <w:sz w:val="20"/>
          <w:szCs w:val="20"/>
        </w:rPr>
        <w:t xml:space="preserve"> </w:t>
      </w:r>
      <w:r w:rsidRPr="00846BC6">
        <w:rPr>
          <w:rFonts w:ascii="Tahoma" w:hAnsi="Tahoma" w:cs="Tahoma"/>
          <w:sz w:val="20"/>
          <w:szCs w:val="20"/>
        </w:rPr>
        <w:t>etc.</w:t>
      </w:r>
      <w:r w:rsidR="000D264F" w:rsidRPr="00846BC6">
        <w:rPr>
          <w:rFonts w:ascii="Tahoma" w:hAnsi="Tahoma" w:cs="Tahoma"/>
          <w:sz w:val="20"/>
          <w:szCs w:val="20"/>
        </w:rPr>
        <w:t>…)</w:t>
      </w:r>
    </w:p>
    <w:p w:rsidR="00297F32" w:rsidRPr="00846BC6" w:rsidRDefault="005B33F2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297F32" w:rsidRPr="00846BC6">
        <w:rPr>
          <w:rFonts w:ascii="Tahoma" w:hAnsi="Tahoma" w:cs="Tahoma"/>
          <w:sz w:val="20"/>
          <w:szCs w:val="20"/>
        </w:rPr>
        <w:t xml:space="preserve">Well Versed in Access </w:t>
      </w:r>
      <w:r w:rsidR="00DD7EBB" w:rsidRPr="00846BC6">
        <w:rPr>
          <w:rFonts w:ascii="Tahoma" w:hAnsi="Tahoma" w:cs="Tahoma"/>
          <w:sz w:val="20"/>
          <w:szCs w:val="20"/>
        </w:rPr>
        <w:t xml:space="preserve">I </w:t>
      </w:r>
      <w:r w:rsidR="00297F32" w:rsidRPr="00846BC6">
        <w:rPr>
          <w:rFonts w:ascii="Tahoma" w:hAnsi="Tahoma" w:cs="Tahoma"/>
          <w:sz w:val="20"/>
          <w:szCs w:val="20"/>
        </w:rPr>
        <w:t>Pro Web, PDF X changer / Editor</w:t>
      </w:r>
    </w:p>
    <w:p w:rsidR="001D6A1B" w:rsidRPr="00846BC6" w:rsidRDefault="00297F32" w:rsidP="00AC6C85">
      <w:pPr>
        <w:spacing w:after="0"/>
        <w:ind w:left="144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Familiar with office Equipment’s</w:t>
      </w:r>
      <w:r w:rsidR="00DD7EBB" w:rsidRPr="00846BC6">
        <w:rPr>
          <w:rFonts w:ascii="Tahoma" w:hAnsi="Tahoma" w:cs="Tahoma"/>
          <w:sz w:val="20"/>
          <w:szCs w:val="20"/>
        </w:rPr>
        <w:t xml:space="preserve"> </w:t>
      </w:r>
      <w:r w:rsidR="00811E22" w:rsidRPr="00846BC6">
        <w:rPr>
          <w:rFonts w:ascii="Tahoma" w:hAnsi="Tahoma" w:cs="Tahoma"/>
          <w:sz w:val="20"/>
          <w:szCs w:val="20"/>
        </w:rPr>
        <w:t>Operations</w:t>
      </w:r>
      <w:r w:rsidR="00E66415" w:rsidRPr="00846BC6">
        <w:rPr>
          <w:rFonts w:ascii="Tahoma" w:hAnsi="Tahoma" w:cs="Tahoma"/>
          <w:sz w:val="20"/>
          <w:szCs w:val="20"/>
        </w:rPr>
        <w:t xml:space="preserve"> and troubleshooting</w:t>
      </w:r>
      <w:r w:rsidR="00BE0374" w:rsidRPr="00846BC6">
        <w:rPr>
          <w:rFonts w:ascii="Tahoma" w:hAnsi="Tahoma" w:cs="Tahoma"/>
          <w:sz w:val="20"/>
          <w:szCs w:val="20"/>
        </w:rPr>
        <w:t xml:space="preserve"> &amp; Maintenance (</w:t>
      </w:r>
      <w:r w:rsidR="00DD7EBB" w:rsidRPr="00846BC6">
        <w:rPr>
          <w:rFonts w:ascii="Tahoma" w:hAnsi="Tahoma" w:cs="Tahoma"/>
          <w:sz w:val="20"/>
          <w:szCs w:val="20"/>
        </w:rPr>
        <w:t>Scanner</w:t>
      </w:r>
      <w:r w:rsidRPr="00846BC6">
        <w:rPr>
          <w:rFonts w:ascii="Tahoma" w:hAnsi="Tahoma" w:cs="Tahoma"/>
          <w:sz w:val="20"/>
          <w:szCs w:val="20"/>
        </w:rPr>
        <w:t>, Xerox</w:t>
      </w:r>
      <w:r w:rsidR="00DD7EBB" w:rsidRPr="00846BC6">
        <w:rPr>
          <w:rFonts w:ascii="Tahoma" w:hAnsi="Tahoma" w:cs="Tahoma"/>
          <w:sz w:val="20"/>
          <w:szCs w:val="20"/>
        </w:rPr>
        <w:t xml:space="preserve"> Machine &amp; Plotter</w:t>
      </w:r>
      <w:r w:rsidR="00811E22" w:rsidRPr="00846BC6">
        <w:rPr>
          <w:rFonts w:ascii="Tahoma" w:hAnsi="Tahoma" w:cs="Tahoma"/>
          <w:sz w:val="20"/>
          <w:szCs w:val="20"/>
        </w:rPr>
        <w:t xml:space="preserve"> etc...)</w:t>
      </w:r>
      <w:r w:rsidR="00DD7EBB" w:rsidRPr="00846BC6">
        <w:rPr>
          <w:rFonts w:ascii="Tahoma" w:hAnsi="Tahoma" w:cs="Tahoma"/>
          <w:sz w:val="20"/>
          <w:szCs w:val="20"/>
        </w:rPr>
        <w:t xml:space="preserve"> </w:t>
      </w:r>
      <w:r w:rsidRPr="00846BC6">
        <w:rPr>
          <w:rFonts w:ascii="Tahoma" w:hAnsi="Tahoma" w:cs="Tahoma"/>
          <w:sz w:val="20"/>
          <w:szCs w:val="20"/>
        </w:rPr>
        <w:t xml:space="preserve"> </w:t>
      </w:r>
    </w:p>
    <w:p w:rsidR="000E6D4C" w:rsidRPr="00846BC6" w:rsidRDefault="009A628B" w:rsidP="00AC6C8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Basic</w:t>
      </w:r>
      <w:r w:rsidR="00E66415" w:rsidRPr="00846BC6">
        <w:rPr>
          <w:rFonts w:ascii="Tahoma" w:hAnsi="Tahoma" w:cs="Tahoma"/>
          <w:sz w:val="20"/>
          <w:szCs w:val="20"/>
        </w:rPr>
        <w:t xml:space="preserve"> Knowledge of I.T</w:t>
      </w:r>
      <w:r w:rsidR="000E6D4C" w:rsidRPr="00846BC6">
        <w:rPr>
          <w:rFonts w:ascii="Tahoma" w:hAnsi="Tahoma" w:cs="Tahoma"/>
          <w:sz w:val="20"/>
          <w:szCs w:val="20"/>
        </w:rPr>
        <w:t xml:space="preserve"> </w:t>
      </w:r>
      <w:r w:rsidR="00E66415" w:rsidRPr="00846BC6">
        <w:rPr>
          <w:rFonts w:ascii="Tahoma" w:hAnsi="Tahoma" w:cs="Tahoma"/>
          <w:sz w:val="20"/>
          <w:szCs w:val="20"/>
        </w:rPr>
        <w:t>Troubles</w:t>
      </w:r>
      <w:r w:rsidR="00DD7EBB" w:rsidRPr="00846BC6">
        <w:rPr>
          <w:rFonts w:ascii="Tahoma" w:hAnsi="Tahoma" w:cs="Tahoma"/>
          <w:sz w:val="20"/>
          <w:szCs w:val="20"/>
        </w:rPr>
        <w:t>hooting</w:t>
      </w:r>
      <w:r w:rsidR="006A7847" w:rsidRPr="00846BC6">
        <w:rPr>
          <w:rFonts w:ascii="Tahoma" w:hAnsi="Tahoma" w:cs="Tahoma"/>
          <w:sz w:val="20"/>
          <w:szCs w:val="20"/>
        </w:rPr>
        <w:t xml:space="preserve"> &amp; Maintenance (</w:t>
      </w:r>
      <w:r w:rsidR="006B04E0" w:rsidRPr="00846BC6">
        <w:rPr>
          <w:rFonts w:ascii="Tahoma" w:hAnsi="Tahoma" w:cs="Tahoma"/>
          <w:sz w:val="20"/>
          <w:szCs w:val="20"/>
        </w:rPr>
        <w:t>hardware and</w:t>
      </w:r>
    </w:p>
    <w:p w:rsidR="00AC6C85" w:rsidRDefault="00807189" w:rsidP="00AC6C8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Networking</w:t>
      </w:r>
      <w:r w:rsidR="006B04E0" w:rsidRPr="00846BC6">
        <w:rPr>
          <w:rFonts w:ascii="Tahoma" w:hAnsi="Tahoma" w:cs="Tahoma"/>
          <w:sz w:val="20"/>
          <w:szCs w:val="20"/>
        </w:rPr>
        <w:t>)</w:t>
      </w:r>
      <w:r w:rsidR="001D6A1B" w:rsidRPr="00846BC6">
        <w:rPr>
          <w:rFonts w:ascii="Tahoma" w:hAnsi="Tahoma" w:cs="Tahoma"/>
          <w:sz w:val="20"/>
          <w:szCs w:val="20"/>
        </w:rPr>
        <w:t xml:space="preserve"> &amp; installation of Hardware &amp; Software (OS/AS) </w:t>
      </w:r>
    </w:p>
    <w:p w:rsidR="00297F32" w:rsidRPr="00846BC6" w:rsidRDefault="001D6A1B" w:rsidP="00AC6C85">
      <w:pPr>
        <w:spacing w:after="0"/>
        <w:ind w:left="720" w:firstLine="72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 xml:space="preserve">   </w:t>
      </w:r>
      <w:r w:rsidR="00297F32" w:rsidRPr="00846BC6">
        <w:rPr>
          <w:rFonts w:ascii="Tahoma" w:hAnsi="Tahoma" w:cs="Tahoma"/>
          <w:sz w:val="20"/>
          <w:szCs w:val="20"/>
        </w:rPr>
        <w:t xml:space="preserve"> </w:t>
      </w:r>
    </w:p>
    <w:p w:rsidR="006D5181" w:rsidRPr="00AC6C85" w:rsidRDefault="006D5181" w:rsidP="00AC6C85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AC6C85">
        <w:rPr>
          <w:rFonts w:ascii="Tahoma" w:hAnsi="Tahoma" w:cs="Tahoma"/>
          <w:b/>
          <w:sz w:val="20"/>
          <w:szCs w:val="20"/>
        </w:rPr>
        <w:t xml:space="preserve">Courses Attended  </w:t>
      </w:r>
    </w:p>
    <w:p w:rsidR="00E61339" w:rsidRPr="00846BC6" w:rsidRDefault="00E61339" w:rsidP="00AC6C85">
      <w:pPr>
        <w:spacing w:after="0"/>
        <w:ind w:left="144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>Safety induction course in Aluminum Bahrain</w:t>
      </w:r>
      <w:r w:rsidR="0098263A" w:rsidRPr="00846BC6">
        <w:rPr>
          <w:rFonts w:ascii="Tahoma" w:hAnsi="Tahoma" w:cs="Tahoma"/>
          <w:sz w:val="20"/>
          <w:szCs w:val="20"/>
        </w:rPr>
        <w:t xml:space="preserve"> (ALBA), Qatar Petroleum, KNPC &amp; Saudi Aramco</w:t>
      </w:r>
    </w:p>
    <w:p w:rsidR="006B04E0" w:rsidRDefault="00CA02A1" w:rsidP="00AC6C85">
      <w:pPr>
        <w:spacing w:after="0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E53CB1" w:rsidRPr="00846BC6">
        <w:rPr>
          <w:rFonts w:ascii="Tahoma" w:hAnsi="Tahoma" w:cs="Tahoma"/>
          <w:sz w:val="20"/>
          <w:szCs w:val="20"/>
        </w:rPr>
        <w:t>ERP / SAGO Training Attended in Saudi Aramco UGP Project</w:t>
      </w:r>
      <w:r w:rsidR="0098263A" w:rsidRPr="00846BC6">
        <w:rPr>
          <w:rFonts w:ascii="Tahoma" w:hAnsi="Tahoma" w:cs="Tahoma"/>
          <w:sz w:val="20"/>
          <w:szCs w:val="20"/>
        </w:rPr>
        <w:t xml:space="preserve"> </w:t>
      </w:r>
    </w:p>
    <w:p w:rsidR="001E24C8" w:rsidRDefault="001E24C8" w:rsidP="00AC6C8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OSTAC (Food Safety Training and Certification) By FSSAI – Government of India</w:t>
      </w:r>
    </w:p>
    <w:p w:rsidR="00AC6C85" w:rsidRPr="00846BC6" w:rsidRDefault="00AC6C85" w:rsidP="00AC6C85">
      <w:pPr>
        <w:spacing w:after="0"/>
        <w:rPr>
          <w:rFonts w:ascii="Tahoma" w:hAnsi="Tahoma" w:cs="Tahoma"/>
          <w:sz w:val="20"/>
          <w:szCs w:val="20"/>
        </w:rPr>
      </w:pPr>
    </w:p>
    <w:p w:rsidR="001C262E" w:rsidRPr="00AC6C85" w:rsidRDefault="001C262E" w:rsidP="00AC6C85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20"/>
          <w:szCs w:val="20"/>
        </w:rPr>
      </w:pPr>
      <w:r w:rsidRPr="00AC6C85">
        <w:rPr>
          <w:rFonts w:ascii="Tahoma" w:hAnsi="Tahoma" w:cs="Tahoma"/>
          <w:b/>
          <w:sz w:val="20"/>
          <w:szCs w:val="20"/>
        </w:rPr>
        <w:t xml:space="preserve">Personnel information </w:t>
      </w:r>
    </w:p>
    <w:p w:rsidR="001C262E" w:rsidRPr="00846BC6" w:rsidRDefault="001C262E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29529D"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>D.O.B</w:t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  <w:t>:</w:t>
      </w:r>
      <w:r w:rsidRPr="00846BC6">
        <w:rPr>
          <w:rFonts w:ascii="Tahoma" w:hAnsi="Tahoma" w:cs="Tahoma"/>
          <w:sz w:val="20"/>
          <w:szCs w:val="20"/>
        </w:rPr>
        <w:tab/>
        <w:t>01 – 05 – 1979</w:t>
      </w:r>
      <w:r w:rsidR="00166B5B" w:rsidRPr="00846BC6">
        <w:rPr>
          <w:rFonts w:ascii="Tahoma" w:hAnsi="Tahoma" w:cs="Tahoma"/>
          <w:sz w:val="20"/>
          <w:szCs w:val="20"/>
        </w:rPr>
        <w:t xml:space="preserve">  </w:t>
      </w:r>
    </w:p>
    <w:p w:rsidR="001C262E" w:rsidRPr="00846BC6" w:rsidRDefault="001C262E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29529D"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 xml:space="preserve">Nationality </w:t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  <w:t>:</w:t>
      </w:r>
      <w:r w:rsidRPr="00846BC6">
        <w:rPr>
          <w:rFonts w:ascii="Tahoma" w:hAnsi="Tahoma" w:cs="Tahoma"/>
          <w:sz w:val="20"/>
          <w:szCs w:val="20"/>
        </w:rPr>
        <w:tab/>
        <w:t xml:space="preserve">Indian </w:t>
      </w:r>
    </w:p>
    <w:p w:rsidR="001C262E" w:rsidRPr="00846BC6" w:rsidRDefault="0029529D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  <w:t xml:space="preserve">Marital status </w:t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  <w:t>:</w:t>
      </w:r>
      <w:r w:rsidRPr="00846BC6">
        <w:rPr>
          <w:rFonts w:ascii="Tahoma" w:hAnsi="Tahoma" w:cs="Tahoma"/>
          <w:sz w:val="20"/>
          <w:szCs w:val="20"/>
        </w:rPr>
        <w:tab/>
        <w:t>M</w:t>
      </w:r>
      <w:r w:rsidR="001C262E" w:rsidRPr="00846BC6">
        <w:rPr>
          <w:rFonts w:ascii="Tahoma" w:hAnsi="Tahoma" w:cs="Tahoma"/>
          <w:sz w:val="20"/>
          <w:szCs w:val="20"/>
        </w:rPr>
        <w:t xml:space="preserve">arried </w:t>
      </w:r>
    </w:p>
    <w:p w:rsidR="00D10D9F" w:rsidRPr="00846BC6" w:rsidRDefault="001C262E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7743FA" w:rsidRPr="00846BC6">
        <w:rPr>
          <w:rFonts w:ascii="Tahoma" w:hAnsi="Tahoma" w:cs="Tahoma"/>
          <w:sz w:val="20"/>
          <w:szCs w:val="20"/>
        </w:rPr>
        <w:tab/>
        <w:t>Passport no</w:t>
      </w:r>
      <w:r w:rsidR="007743FA" w:rsidRPr="00846BC6">
        <w:rPr>
          <w:rFonts w:ascii="Tahoma" w:hAnsi="Tahoma" w:cs="Tahoma"/>
          <w:sz w:val="20"/>
          <w:szCs w:val="20"/>
        </w:rPr>
        <w:tab/>
      </w:r>
      <w:r w:rsidR="007743FA" w:rsidRPr="00846BC6">
        <w:rPr>
          <w:rFonts w:ascii="Tahoma" w:hAnsi="Tahoma" w:cs="Tahoma"/>
          <w:sz w:val="20"/>
          <w:szCs w:val="20"/>
        </w:rPr>
        <w:tab/>
        <w:t>:</w:t>
      </w:r>
      <w:r w:rsidR="007743FA" w:rsidRPr="00846BC6">
        <w:rPr>
          <w:rFonts w:ascii="Tahoma" w:hAnsi="Tahoma" w:cs="Tahoma"/>
          <w:sz w:val="20"/>
          <w:szCs w:val="20"/>
        </w:rPr>
        <w:tab/>
        <w:t>P1007970</w:t>
      </w:r>
    </w:p>
    <w:p w:rsidR="00D10D9F" w:rsidRPr="00846BC6" w:rsidRDefault="00402718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D10D9F" w:rsidRPr="00846BC6">
        <w:rPr>
          <w:rFonts w:ascii="Tahoma" w:hAnsi="Tahoma" w:cs="Tahoma"/>
          <w:sz w:val="20"/>
          <w:szCs w:val="20"/>
        </w:rPr>
        <w:t xml:space="preserve">Valid </w:t>
      </w:r>
      <w:r w:rsidR="007743FA" w:rsidRPr="00846BC6">
        <w:rPr>
          <w:rFonts w:ascii="Tahoma" w:hAnsi="Tahoma" w:cs="Tahoma"/>
          <w:sz w:val="20"/>
          <w:szCs w:val="20"/>
        </w:rPr>
        <w:t xml:space="preserve">up to </w:t>
      </w:r>
      <w:r w:rsidR="007743FA" w:rsidRPr="00846BC6">
        <w:rPr>
          <w:rFonts w:ascii="Tahoma" w:hAnsi="Tahoma" w:cs="Tahoma"/>
          <w:sz w:val="20"/>
          <w:szCs w:val="20"/>
        </w:rPr>
        <w:tab/>
      </w:r>
      <w:r w:rsidR="007743FA" w:rsidRPr="00846BC6">
        <w:rPr>
          <w:rFonts w:ascii="Tahoma" w:hAnsi="Tahoma" w:cs="Tahoma"/>
          <w:sz w:val="20"/>
          <w:szCs w:val="20"/>
        </w:rPr>
        <w:tab/>
        <w:t>:</w:t>
      </w:r>
      <w:r w:rsidR="007743FA" w:rsidRPr="00846BC6">
        <w:rPr>
          <w:rFonts w:ascii="Tahoma" w:hAnsi="Tahoma" w:cs="Tahoma"/>
          <w:sz w:val="20"/>
          <w:szCs w:val="20"/>
        </w:rPr>
        <w:tab/>
        <w:t>27 / 06 / 2026</w:t>
      </w:r>
    </w:p>
    <w:p w:rsidR="00245224" w:rsidRDefault="00245224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  <w:t>Salary Expectation</w:t>
      </w:r>
      <w:r w:rsidRPr="00846BC6">
        <w:rPr>
          <w:rFonts w:ascii="Tahoma" w:hAnsi="Tahoma" w:cs="Tahoma"/>
          <w:sz w:val="20"/>
          <w:szCs w:val="20"/>
        </w:rPr>
        <w:tab/>
        <w:t>:</w:t>
      </w:r>
      <w:r w:rsidRPr="00846BC6">
        <w:rPr>
          <w:rFonts w:ascii="Tahoma" w:hAnsi="Tahoma" w:cs="Tahoma"/>
          <w:sz w:val="20"/>
          <w:szCs w:val="20"/>
        </w:rPr>
        <w:tab/>
        <w:t xml:space="preserve">Negotiable </w:t>
      </w:r>
    </w:p>
    <w:p w:rsidR="00FD23ED" w:rsidRPr="00846BC6" w:rsidRDefault="00FD23ED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otice Period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Not Applicable / Currently Unemployed</w:t>
      </w:r>
      <w:r>
        <w:rPr>
          <w:rFonts w:ascii="Tahoma" w:hAnsi="Tahoma" w:cs="Tahoma"/>
          <w:sz w:val="20"/>
          <w:szCs w:val="20"/>
        </w:rPr>
        <w:tab/>
      </w:r>
    </w:p>
    <w:p w:rsidR="00245224" w:rsidRPr="00846BC6" w:rsidRDefault="00C00AEA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B0196B">
        <w:rPr>
          <w:rFonts w:ascii="Tahoma" w:hAnsi="Tahoma" w:cs="Tahoma"/>
          <w:sz w:val="20"/>
          <w:szCs w:val="20"/>
        </w:rPr>
        <w:t>Availability</w:t>
      </w:r>
      <w:r w:rsidR="00D165E2">
        <w:rPr>
          <w:rFonts w:ascii="Tahoma" w:hAnsi="Tahoma" w:cs="Tahoma"/>
          <w:sz w:val="20"/>
          <w:szCs w:val="20"/>
        </w:rPr>
        <w:t xml:space="preserve"> to Join</w:t>
      </w:r>
      <w:r w:rsidR="00D165E2">
        <w:rPr>
          <w:rFonts w:ascii="Tahoma" w:hAnsi="Tahoma" w:cs="Tahoma"/>
          <w:sz w:val="20"/>
          <w:szCs w:val="20"/>
        </w:rPr>
        <w:tab/>
        <w:t>:</w:t>
      </w:r>
      <w:r w:rsidR="00D165E2">
        <w:rPr>
          <w:rFonts w:ascii="Tahoma" w:hAnsi="Tahoma" w:cs="Tahoma"/>
          <w:sz w:val="20"/>
          <w:szCs w:val="20"/>
        </w:rPr>
        <w:tab/>
        <w:t>Immediately</w:t>
      </w:r>
      <w:r w:rsidR="00B0196B">
        <w:rPr>
          <w:rFonts w:ascii="Tahoma" w:hAnsi="Tahoma" w:cs="Tahoma"/>
          <w:sz w:val="20"/>
          <w:szCs w:val="20"/>
        </w:rPr>
        <w:t xml:space="preserve"> </w:t>
      </w:r>
    </w:p>
    <w:p w:rsidR="00166B5B" w:rsidRPr="00846BC6" w:rsidRDefault="00D10D9F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F503DD">
        <w:rPr>
          <w:rFonts w:ascii="Tahoma" w:hAnsi="Tahoma" w:cs="Tahoma"/>
          <w:sz w:val="20"/>
          <w:szCs w:val="20"/>
        </w:rPr>
        <w:t>Permanent address</w:t>
      </w:r>
      <w:r w:rsidR="00F503DD">
        <w:rPr>
          <w:rFonts w:ascii="Tahoma" w:hAnsi="Tahoma" w:cs="Tahoma"/>
          <w:sz w:val="20"/>
          <w:szCs w:val="20"/>
        </w:rPr>
        <w:tab/>
        <w:t>:</w:t>
      </w:r>
      <w:r w:rsidR="00F503DD">
        <w:rPr>
          <w:rFonts w:ascii="Tahoma" w:hAnsi="Tahoma" w:cs="Tahoma"/>
          <w:sz w:val="20"/>
          <w:szCs w:val="20"/>
        </w:rPr>
        <w:tab/>
        <w:t xml:space="preserve">SHAIKH, </w:t>
      </w:r>
      <w:r w:rsidR="00402718" w:rsidRPr="00846BC6">
        <w:rPr>
          <w:rFonts w:ascii="Tahoma" w:hAnsi="Tahoma" w:cs="Tahoma"/>
          <w:sz w:val="20"/>
          <w:szCs w:val="20"/>
        </w:rPr>
        <w:t xml:space="preserve"> </w:t>
      </w:r>
    </w:p>
    <w:p w:rsidR="001C262E" w:rsidRPr="00846BC6" w:rsidRDefault="00166B5B" w:rsidP="00AC6C85">
      <w:pPr>
        <w:tabs>
          <w:tab w:val="left" w:pos="990"/>
        </w:tabs>
        <w:spacing w:after="0"/>
        <w:ind w:left="720" w:right="720"/>
        <w:jc w:val="both"/>
        <w:rPr>
          <w:rFonts w:ascii="Tahoma" w:hAnsi="Tahoma" w:cs="Tahoma"/>
          <w:sz w:val="20"/>
          <w:szCs w:val="20"/>
        </w:rPr>
      </w:pP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Pr="00846BC6">
        <w:rPr>
          <w:rFonts w:ascii="Tahoma" w:hAnsi="Tahoma" w:cs="Tahoma"/>
          <w:sz w:val="20"/>
          <w:szCs w:val="20"/>
        </w:rPr>
        <w:tab/>
      </w:r>
      <w:r w:rsidR="0035706D">
        <w:rPr>
          <w:rFonts w:ascii="Tahoma" w:hAnsi="Tahoma" w:cs="Tahoma"/>
          <w:sz w:val="20"/>
          <w:szCs w:val="20"/>
        </w:rPr>
        <w:tab/>
      </w:r>
      <w:r w:rsidR="00F503DD">
        <w:rPr>
          <w:rFonts w:ascii="Tahoma" w:hAnsi="Tahoma" w:cs="Tahoma"/>
          <w:sz w:val="20"/>
          <w:szCs w:val="20"/>
        </w:rPr>
        <w:t>MANANTHAVADY</w:t>
      </w:r>
      <w:r w:rsidR="0035706D">
        <w:rPr>
          <w:rFonts w:ascii="Tahoma" w:hAnsi="Tahoma" w:cs="Tahoma"/>
          <w:sz w:val="20"/>
          <w:szCs w:val="20"/>
        </w:rPr>
        <w:t>,</w:t>
      </w:r>
      <w:r w:rsidR="0035706D" w:rsidRPr="0035706D">
        <w:rPr>
          <w:rFonts w:ascii="Tahoma" w:hAnsi="Tahoma" w:cs="Tahoma"/>
          <w:sz w:val="20"/>
          <w:szCs w:val="20"/>
        </w:rPr>
        <w:t xml:space="preserve"> </w:t>
      </w:r>
      <w:r w:rsidR="00F503DD">
        <w:rPr>
          <w:rFonts w:ascii="Tahoma" w:hAnsi="Tahoma" w:cs="Tahoma"/>
          <w:sz w:val="20"/>
          <w:szCs w:val="20"/>
        </w:rPr>
        <w:t>WAYANADU, KERALA, INDIA</w:t>
      </w:r>
    </w:p>
    <w:sectPr w:rsidR="001C262E" w:rsidRPr="00846BC6" w:rsidSect="00FD23ED">
      <w:pgSz w:w="12240" w:h="15840"/>
      <w:pgMar w:top="806" w:right="547" w:bottom="288" w:left="7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27B" w:rsidRDefault="00BC027B" w:rsidP="006D5181">
      <w:pPr>
        <w:spacing w:after="0" w:line="240" w:lineRule="auto"/>
      </w:pPr>
      <w:r>
        <w:separator/>
      </w:r>
    </w:p>
  </w:endnote>
  <w:endnote w:type="continuationSeparator" w:id="0">
    <w:p w:rsidR="00BC027B" w:rsidRDefault="00BC027B" w:rsidP="006D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27B" w:rsidRDefault="00BC027B" w:rsidP="006D5181">
      <w:pPr>
        <w:spacing w:after="0" w:line="240" w:lineRule="auto"/>
      </w:pPr>
      <w:r>
        <w:separator/>
      </w:r>
    </w:p>
  </w:footnote>
  <w:footnote w:type="continuationSeparator" w:id="0">
    <w:p w:rsidR="00BC027B" w:rsidRDefault="00BC027B" w:rsidP="006D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735C"/>
    <w:multiLevelType w:val="hybridMultilevel"/>
    <w:tmpl w:val="B9F80B7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471D2"/>
    <w:multiLevelType w:val="hybridMultilevel"/>
    <w:tmpl w:val="1778AB06"/>
    <w:lvl w:ilvl="0" w:tplc="A8B2261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438F6"/>
    <w:multiLevelType w:val="hybridMultilevel"/>
    <w:tmpl w:val="6BAC2D86"/>
    <w:lvl w:ilvl="0" w:tplc="D1DEA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9456A"/>
    <w:multiLevelType w:val="hybridMultilevel"/>
    <w:tmpl w:val="E824645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25AE"/>
    <w:multiLevelType w:val="hybridMultilevel"/>
    <w:tmpl w:val="2F4CDEC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F94FDF"/>
    <w:multiLevelType w:val="hybridMultilevel"/>
    <w:tmpl w:val="2C3ED0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9D"/>
    <w:rsid w:val="00000916"/>
    <w:rsid w:val="00000C98"/>
    <w:rsid w:val="00003771"/>
    <w:rsid w:val="000037E4"/>
    <w:rsid w:val="00004486"/>
    <w:rsid w:val="00005074"/>
    <w:rsid w:val="00006385"/>
    <w:rsid w:val="00006ADA"/>
    <w:rsid w:val="00007058"/>
    <w:rsid w:val="00007636"/>
    <w:rsid w:val="0001139C"/>
    <w:rsid w:val="00011595"/>
    <w:rsid w:val="00011AAD"/>
    <w:rsid w:val="000121B6"/>
    <w:rsid w:val="000124C2"/>
    <w:rsid w:val="00012876"/>
    <w:rsid w:val="00012C37"/>
    <w:rsid w:val="00016351"/>
    <w:rsid w:val="00016F4A"/>
    <w:rsid w:val="0001723D"/>
    <w:rsid w:val="00017FBD"/>
    <w:rsid w:val="00023E01"/>
    <w:rsid w:val="00025D55"/>
    <w:rsid w:val="000279FA"/>
    <w:rsid w:val="0003058B"/>
    <w:rsid w:val="00031571"/>
    <w:rsid w:val="000319A3"/>
    <w:rsid w:val="0003362C"/>
    <w:rsid w:val="00034482"/>
    <w:rsid w:val="00036EBB"/>
    <w:rsid w:val="00037967"/>
    <w:rsid w:val="000379FE"/>
    <w:rsid w:val="00041C04"/>
    <w:rsid w:val="000440A5"/>
    <w:rsid w:val="000455DD"/>
    <w:rsid w:val="000462FA"/>
    <w:rsid w:val="00046AF8"/>
    <w:rsid w:val="00047BFF"/>
    <w:rsid w:val="00047D11"/>
    <w:rsid w:val="00052846"/>
    <w:rsid w:val="00053697"/>
    <w:rsid w:val="00054387"/>
    <w:rsid w:val="00054AC7"/>
    <w:rsid w:val="000553B3"/>
    <w:rsid w:val="00057D7A"/>
    <w:rsid w:val="00060825"/>
    <w:rsid w:val="0006241A"/>
    <w:rsid w:val="0006491E"/>
    <w:rsid w:val="00064D6E"/>
    <w:rsid w:val="00067175"/>
    <w:rsid w:val="00067AF0"/>
    <w:rsid w:val="0007027B"/>
    <w:rsid w:val="000735C6"/>
    <w:rsid w:val="00076686"/>
    <w:rsid w:val="00076B8C"/>
    <w:rsid w:val="00077D12"/>
    <w:rsid w:val="00083D04"/>
    <w:rsid w:val="000855C7"/>
    <w:rsid w:val="00085D63"/>
    <w:rsid w:val="00086909"/>
    <w:rsid w:val="00090ACC"/>
    <w:rsid w:val="00091AA9"/>
    <w:rsid w:val="000955D1"/>
    <w:rsid w:val="0009587B"/>
    <w:rsid w:val="000958D8"/>
    <w:rsid w:val="00095A16"/>
    <w:rsid w:val="00095E44"/>
    <w:rsid w:val="00096B5D"/>
    <w:rsid w:val="00097CC6"/>
    <w:rsid w:val="000A1153"/>
    <w:rsid w:val="000A133B"/>
    <w:rsid w:val="000A163E"/>
    <w:rsid w:val="000A2F76"/>
    <w:rsid w:val="000A372C"/>
    <w:rsid w:val="000A771A"/>
    <w:rsid w:val="000B0A18"/>
    <w:rsid w:val="000B1C38"/>
    <w:rsid w:val="000B1F11"/>
    <w:rsid w:val="000B4F10"/>
    <w:rsid w:val="000B56E5"/>
    <w:rsid w:val="000B5A71"/>
    <w:rsid w:val="000C2691"/>
    <w:rsid w:val="000C32AE"/>
    <w:rsid w:val="000C58FD"/>
    <w:rsid w:val="000C5FC1"/>
    <w:rsid w:val="000C7BFE"/>
    <w:rsid w:val="000D0CE6"/>
    <w:rsid w:val="000D10F6"/>
    <w:rsid w:val="000D1AC1"/>
    <w:rsid w:val="000D264F"/>
    <w:rsid w:val="000D3ADB"/>
    <w:rsid w:val="000D4A63"/>
    <w:rsid w:val="000D6AD9"/>
    <w:rsid w:val="000D73F1"/>
    <w:rsid w:val="000E0EFA"/>
    <w:rsid w:val="000E2509"/>
    <w:rsid w:val="000E66D2"/>
    <w:rsid w:val="000E6D4C"/>
    <w:rsid w:val="000E7963"/>
    <w:rsid w:val="000F053E"/>
    <w:rsid w:val="000F096E"/>
    <w:rsid w:val="000F1496"/>
    <w:rsid w:val="000F2405"/>
    <w:rsid w:val="000F4690"/>
    <w:rsid w:val="000F572B"/>
    <w:rsid w:val="000F5F37"/>
    <w:rsid w:val="000F6178"/>
    <w:rsid w:val="000F6526"/>
    <w:rsid w:val="00100B1F"/>
    <w:rsid w:val="00102715"/>
    <w:rsid w:val="00106B0B"/>
    <w:rsid w:val="00110560"/>
    <w:rsid w:val="001122DE"/>
    <w:rsid w:val="001131BE"/>
    <w:rsid w:val="001143D2"/>
    <w:rsid w:val="00114E33"/>
    <w:rsid w:val="0011517B"/>
    <w:rsid w:val="00116C05"/>
    <w:rsid w:val="0011753C"/>
    <w:rsid w:val="00124AAC"/>
    <w:rsid w:val="00125823"/>
    <w:rsid w:val="001309D0"/>
    <w:rsid w:val="00131238"/>
    <w:rsid w:val="0013294E"/>
    <w:rsid w:val="0013756D"/>
    <w:rsid w:val="001426BC"/>
    <w:rsid w:val="001431B1"/>
    <w:rsid w:val="001442F8"/>
    <w:rsid w:val="00145CA0"/>
    <w:rsid w:val="0014609A"/>
    <w:rsid w:val="00146EB7"/>
    <w:rsid w:val="0014738F"/>
    <w:rsid w:val="00147F7C"/>
    <w:rsid w:val="00152F2B"/>
    <w:rsid w:val="001578C3"/>
    <w:rsid w:val="00163598"/>
    <w:rsid w:val="00165024"/>
    <w:rsid w:val="0016526A"/>
    <w:rsid w:val="001655DB"/>
    <w:rsid w:val="00166416"/>
    <w:rsid w:val="00166B5B"/>
    <w:rsid w:val="001750C0"/>
    <w:rsid w:val="00175B07"/>
    <w:rsid w:val="001766CB"/>
    <w:rsid w:val="00176ABE"/>
    <w:rsid w:val="0017770A"/>
    <w:rsid w:val="0018253F"/>
    <w:rsid w:val="00192288"/>
    <w:rsid w:val="00193F5A"/>
    <w:rsid w:val="00197C40"/>
    <w:rsid w:val="001A0316"/>
    <w:rsid w:val="001A176E"/>
    <w:rsid w:val="001A2F1E"/>
    <w:rsid w:val="001A2FA4"/>
    <w:rsid w:val="001A311D"/>
    <w:rsid w:val="001A329E"/>
    <w:rsid w:val="001A481D"/>
    <w:rsid w:val="001A6291"/>
    <w:rsid w:val="001B2381"/>
    <w:rsid w:val="001B3620"/>
    <w:rsid w:val="001B7396"/>
    <w:rsid w:val="001B78C0"/>
    <w:rsid w:val="001C0489"/>
    <w:rsid w:val="001C069F"/>
    <w:rsid w:val="001C262E"/>
    <w:rsid w:val="001C2EBA"/>
    <w:rsid w:val="001C30AB"/>
    <w:rsid w:val="001C3B0A"/>
    <w:rsid w:val="001C3CDC"/>
    <w:rsid w:val="001C54F4"/>
    <w:rsid w:val="001C79FC"/>
    <w:rsid w:val="001D2C3C"/>
    <w:rsid w:val="001D6A1B"/>
    <w:rsid w:val="001D6A66"/>
    <w:rsid w:val="001D7283"/>
    <w:rsid w:val="001D7679"/>
    <w:rsid w:val="001D77C8"/>
    <w:rsid w:val="001E09F7"/>
    <w:rsid w:val="001E24C8"/>
    <w:rsid w:val="001E3128"/>
    <w:rsid w:val="001E3DEC"/>
    <w:rsid w:val="001F017A"/>
    <w:rsid w:val="001F2E36"/>
    <w:rsid w:val="001F5245"/>
    <w:rsid w:val="001F660E"/>
    <w:rsid w:val="001F6615"/>
    <w:rsid w:val="001F72E5"/>
    <w:rsid w:val="0020366A"/>
    <w:rsid w:val="00205089"/>
    <w:rsid w:val="00205F7C"/>
    <w:rsid w:val="00206B7B"/>
    <w:rsid w:val="00207831"/>
    <w:rsid w:val="002119C8"/>
    <w:rsid w:val="0021269A"/>
    <w:rsid w:val="00213824"/>
    <w:rsid w:val="00214C5D"/>
    <w:rsid w:val="002156B7"/>
    <w:rsid w:val="00221B65"/>
    <w:rsid w:val="0022390C"/>
    <w:rsid w:val="00225A9A"/>
    <w:rsid w:val="00226F2D"/>
    <w:rsid w:val="0024167E"/>
    <w:rsid w:val="00241EB7"/>
    <w:rsid w:val="0024380A"/>
    <w:rsid w:val="00245224"/>
    <w:rsid w:val="00245C44"/>
    <w:rsid w:val="00245CCF"/>
    <w:rsid w:val="002523DB"/>
    <w:rsid w:val="002533E3"/>
    <w:rsid w:val="0025719C"/>
    <w:rsid w:val="002577D4"/>
    <w:rsid w:val="002610AD"/>
    <w:rsid w:val="00261433"/>
    <w:rsid w:val="002628EA"/>
    <w:rsid w:val="00263763"/>
    <w:rsid w:val="002648D3"/>
    <w:rsid w:val="002659DB"/>
    <w:rsid w:val="00265D1C"/>
    <w:rsid w:val="00266C0E"/>
    <w:rsid w:val="002702C6"/>
    <w:rsid w:val="00270369"/>
    <w:rsid w:val="00270BBD"/>
    <w:rsid w:val="002739BC"/>
    <w:rsid w:val="00273F46"/>
    <w:rsid w:val="002844E9"/>
    <w:rsid w:val="002877CF"/>
    <w:rsid w:val="002878F3"/>
    <w:rsid w:val="0029529D"/>
    <w:rsid w:val="0029664E"/>
    <w:rsid w:val="00297F32"/>
    <w:rsid w:val="002A1925"/>
    <w:rsid w:val="002A52DE"/>
    <w:rsid w:val="002A60FB"/>
    <w:rsid w:val="002A66AF"/>
    <w:rsid w:val="002A7C4D"/>
    <w:rsid w:val="002B2201"/>
    <w:rsid w:val="002B5892"/>
    <w:rsid w:val="002B6A3D"/>
    <w:rsid w:val="002B6EA6"/>
    <w:rsid w:val="002C09DF"/>
    <w:rsid w:val="002C4410"/>
    <w:rsid w:val="002C44C9"/>
    <w:rsid w:val="002C7703"/>
    <w:rsid w:val="002D0FDE"/>
    <w:rsid w:val="002D4DF1"/>
    <w:rsid w:val="002D5DF5"/>
    <w:rsid w:val="002D63C5"/>
    <w:rsid w:val="002D7263"/>
    <w:rsid w:val="002D75A5"/>
    <w:rsid w:val="002E19A5"/>
    <w:rsid w:val="002E390A"/>
    <w:rsid w:val="002F1697"/>
    <w:rsid w:val="00301096"/>
    <w:rsid w:val="00301331"/>
    <w:rsid w:val="00301750"/>
    <w:rsid w:val="0030448A"/>
    <w:rsid w:val="00306F95"/>
    <w:rsid w:val="003115F8"/>
    <w:rsid w:val="00311CA6"/>
    <w:rsid w:val="0031373A"/>
    <w:rsid w:val="00314261"/>
    <w:rsid w:val="00314C5F"/>
    <w:rsid w:val="00315BAD"/>
    <w:rsid w:val="00315CFB"/>
    <w:rsid w:val="003175D2"/>
    <w:rsid w:val="00320DCB"/>
    <w:rsid w:val="00320FC8"/>
    <w:rsid w:val="003211EB"/>
    <w:rsid w:val="00323E72"/>
    <w:rsid w:val="003240C8"/>
    <w:rsid w:val="00326347"/>
    <w:rsid w:val="003268EE"/>
    <w:rsid w:val="00327700"/>
    <w:rsid w:val="00330F39"/>
    <w:rsid w:val="00331A6C"/>
    <w:rsid w:val="003325B4"/>
    <w:rsid w:val="00332664"/>
    <w:rsid w:val="00333502"/>
    <w:rsid w:val="0033354A"/>
    <w:rsid w:val="0033649E"/>
    <w:rsid w:val="003367A5"/>
    <w:rsid w:val="003377D1"/>
    <w:rsid w:val="00341D6A"/>
    <w:rsid w:val="00342B53"/>
    <w:rsid w:val="00345C8E"/>
    <w:rsid w:val="00346453"/>
    <w:rsid w:val="0035049B"/>
    <w:rsid w:val="00350F39"/>
    <w:rsid w:val="00351369"/>
    <w:rsid w:val="00351523"/>
    <w:rsid w:val="00352C90"/>
    <w:rsid w:val="00354403"/>
    <w:rsid w:val="00354A93"/>
    <w:rsid w:val="00356226"/>
    <w:rsid w:val="0035706D"/>
    <w:rsid w:val="0036778C"/>
    <w:rsid w:val="00370BDF"/>
    <w:rsid w:val="00371B1D"/>
    <w:rsid w:val="00373B32"/>
    <w:rsid w:val="003744B0"/>
    <w:rsid w:val="00376C1B"/>
    <w:rsid w:val="003837CD"/>
    <w:rsid w:val="00385CC5"/>
    <w:rsid w:val="003907C8"/>
    <w:rsid w:val="00392C08"/>
    <w:rsid w:val="00392F6A"/>
    <w:rsid w:val="0039369F"/>
    <w:rsid w:val="0039645A"/>
    <w:rsid w:val="003A003A"/>
    <w:rsid w:val="003A44C6"/>
    <w:rsid w:val="003A47EE"/>
    <w:rsid w:val="003A4857"/>
    <w:rsid w:val="003B0C8A"/>
    <w:rsid w:val="003B3511"/>
    <w:rsid w:val="003B6CA7"/>
    <w:rsid w:val="003C169B"/>
    <w:rsid w:val="003C3AD5"/>
    <w:rsid w:val="003C5B99"/>
    <w:rsid w:val="003C7D44"/>
    <w:rsid w:val="003D007C"/>
    <w:rsid w:val="003D18BB"/>
    <w:rsid w:val="003D195B"/>
    <w:rsid w:val="003D45BE"/>
    <w:rsid w:val="003D6C7A"/>
    <w:rsid w:val="003E03C0"/>
    <w:rsid w:val="003E1405"/>
    <w:rsid w:val="003E16DC"/>
    <w:rsid w:val="003E3D5A"/>
    <w:rsid w:val="003E6433"/>
    <w:rsid w:val="003F0DB9"/>
    <w:rsid w:val="003F2980"/>
    <w:rsid w:val="003F3D80"/>
    <w:rsid w:val="003F3FD0"/>
    <w:rsid w:val="003F4FBC"/>
    <w:rsid w:val="00400FA6"/>
    <w:rsid w:val="00401022"/>
    <w:rsid w:val="00402718"/>
    <w:rsid w:val="0040333B"/>
    <w:rsid w:val="0040450A"/>
    <w:rsid w:val="00405864"/>
    <w:rsid w:val="004078A4"/>
    <w:rsid w:val="004101AA"/>
    <w:rsid w:val="004122AF"/>
    <w:rsid w:val="00412A1A"/>
    <w:rsid w:val="004203C0"/>
    <w:rsid w:val="004217DC"/>
    <w:rsid w:val="00421F83"/>
    <w:rsid w:val="004222E4"/>
    <w:rsid w:val="0042358D"/>
    <w:rsid w:val="00424B75"/>
    <w:rsid w:val="00425FF7"/>
    <w:rsid w:val="004274A7"/>
    <w:rsid w:val="00430634"/>
    <w:rsid w:val="0043173D"/>
    <w:rsid w:val="00432B3B"/>
    <w:rsid w:val="004340F6"/>
    <w:rsid w:val="00434B2B"/>
    <w:rsid w:val="004362D5"/>
    <w:rsid w:val="00436588"/>
    <w:rsid w:val="00440398"/>
    <w:rsid w:val="00441BD6"/>
    <w:rsid w:val="00446179"/>
    <w:rsid w:val="00446F78"/>
    <w:rsid w:val="00450095"/>
    <w:rsid w:val="004506CC"/>
    <w:rsid w:val="00451F12"/>
    <w:rsid w:val="004535D4"/>
    <w:rsid w:val="00455C50"/>
    <w:rsid w:val="00455F18"/>
    <w:rsid w:val="00456E2A"/>
    <w:rsid w:val="004603FF"/>
    <w:rsid w:val="00460F58"/>
    <w:rsid w:val="0046416F"/>
    <w:rsid w:val="00465CE6"/>
    <w:rsid w:val="0047286F"/>
    <w:rsid w:val="00473652"/>
    <w:rsid w:val="00477004"/>
    <w:rsid w:val="00477D37"/>
    <w:rsid w:val="00481304"/>
    <w:rsid w:val="0048284D"/>
    <w:rsid w:val="004838BC"/>
    <w:rsid w:val="00486B30"/>
    <w:rsid w:val="0048719D"/>
    <w:rsid w:val="00495770"/>
    <w:rsid w:val="0049665F"/>
    <w:rsid w:val="004A19E4"/>
    <w:rsid w:val="004A1FEE"/>
    <w:rsid w:val="004A25B5"/>
    <w:rsid w:val="004A3447"/>
    <w:rsid w:val="004A3800"/>
    <w:rsid w:val="004A3D2C"/>
    <w:rsid w:val="004A4F27"/>
    <w:rsid w:val="004B01E1"/>
    <w:rsid w:val="004B1979"/>
    <w:rsid w:val="004B3575"/>
    <w:rsid w:val="004B4999"/>
    <w:rsid w:val="004B601B"/>
    <w:rsid w:val="004C19B9"/>
    <w:rsid w:val="004C2D99"/>
    <w:rsid w:val="004C5618"/>
    <w:rsid w:val="004C6565"/>
    <w:rsid w:val="004C667D"/>
    <w:rsid w:val="004D0562"/>
    <w:rsid w:val="004D0E64"/>
    <w:rsid w:val="004D3786"/>
    <w:rsid w:val="004D3BC3"/>
    <w:rsid w:val="004D3E7F"/>
    <w:rsid w:val="004D49E5"/>
    <w:rsid w:val="004D4D6F"/>
    <w:rsid w:val="004D4F14"/>
    <w:rsid w:val="004D5B5F"/>
    <w:rsid w:val="004D5E86"/>
    <w:rsid w:val="004D61B5"/>
    <w:rsid w:val="004D72DD"/>
    <w:rsid w:val="004E2FF3"/>
    <w:rsid w:val="004E3AA9"/>
    <w:rsid w:val="004E403D"/>
    <w:rsid w:val="004E689B"/>
    <w:rsid w:val="004E7722"/>
    <w:rsid w:val="004F1A62"/>
    <w:rsid w:val="004F221B"/>
    <w:rsid w:val="004F4142"/>
    <w:rsid w:val="004F467C"/>
    <w:rsid w:val="004F5593"/>
    <w:rsid w:val="004F63F9"/>
    <w:rsid w:val="004F6761"/>
    <w:rsid w:val="004F721B"/>
    <w:rsid w:val="004F741F"/>
    <w:rsid w:val="004F74DC"/>
    <w:rsid w:val="004F7E45"/>
    <w:rsid w:val="005006C8"/>
    <w:rsid w:val="00500C1D"/>
    <w:rsid w:val="00502ECB"/>
    <w:rsid w:val="0050596C"/>
    <w:rsid w:val="00506520"/>
    <w:rsid w:val="00507635"/>
    <w:rsid w:val="005109DE"/>
    <w:rsid w:val="00511ED3"/>
    <w:rsid w:val="00512DF8"/>
    <w:rsid w:val="00513EAA"/>
    <w:rsid w:val="0051464D"/>
    <w:rsid w:val="0051708C"/>
    <w:rsid w:val="00523597"/>
    <w:rsid w:val="00523F49"/>
    <w:rsid w:val="00526BE9"/>
    <w:rsid w:val="00526ECC"/>
    <w:rsid w:val="00527732"/>
    <w:rsid w:val="005304E7"/>
    <w:rsid w:val="00532846"/>
    <w:rsid w:val="00533997"/>
    <w:rsid w:val="0053566C"/>
    <w:rsid w:val="00536619"/>
    <w:rsid w:val="00536832"/>
    <w:rsid w:val="00540345"/>
    <w:rsid w:val="00541881"/>
    <w:rsid w:val="00542168"/>
    <w:rsid w:val="0054710B"/>
    <w:rsid w:val="005519C5"/>
    <w:rsid w:val="0055517E"/>
    <w:rsid w:val="00555D3E"/>
    <w:rsid w:val="00557749"/>
    <w:rsid w:val="00560E1B"/>
    <w:rsid w:val="00563B6C"/>
    <w:rsid w:val="00564FA3"/>
    <w:rsid w:val="0056637A"/>
    <w:rsid w:val="00571DA1"/>
    <w:rsid w:val="00574149"/>
    <w:rsid w:val="00575693"/>
    <w:rsid w:val="00577DD7"/>
    <w:rsid w:val="005802D9"/>
    <w:rsid w:val="00580D83"/>
    <w:rsid w:val="005818BB"/>
    <w:rsid w:val="00581A6A"/>
    <w:rsid w:val="00583B8F"/>
    <w:rsid w:val="00586CE6"/>
    <w:rsid w:val="00592432"/>
    <w:rsid w:val="0059311D"/>
    <w:rsid w:val="005941D6"/>
    <w:rsid w:val="00594C56"/>
    <w:rsid w:val="00595520"/>
    <w:rsid w:val="00595E10"/>
    <w:rsid w:val="005961C8"/>
    <w:rsid w:val="0059686F"/>
    <w:rsid w:val="00597867"/>
    <w:rsid w:val="005A0487"/>
    <w:rsid w:val="005A1CC0"/>
    <w:rsid w:val="005A59CC"/>
    <w:rsid w:val="005A7C37"/>
    <w:rsid w:val="005B20FC"/>
    <w:rsid w:val="005B2A0C"/>
    <w:rsid w:val="005B33F2"/>
    <w:rsid w:val="005B5463"/>
    <w:rsid w:val="005B6B05"/>
    <w:rsid w:val="005B7ABC"/>
    <w:rsid w:val="005C1C3A"/>
    <w:rsid w:val="005C1D11"/>
    <w:rsid w:val="005C334B"/>
    <w:rsid w:val="005C3505"/>
    <w:rsid w:val="005C44E8"/>
    <w:rsid w:val="005C4EFB"/>
    <w:rsid w:val="005C5714"/>
    <w:rsid w:val="005C581B"/>
    <w:rsid w:val="005C59DF"/>
    <w:rsid w:val="005C63B1"/>
    <w:rsid w:val="005C7632"/>
    <w:rsid w:val="005C7B4B"/>
    <w:rsid w:val="005D27D8"/>
    <w:rsid w:val="005E115C"/>
    <w:rsid w:val="005E1E2F"/>
    <w:rsid w:val="005E5526"/>
    <w:rsid w:val="005E6C94"/>
    <w:rsid w:val="005E7AA8"/>
    <w:rsid w:val="005E7BA5"/>
    <w:rsid w:val="005E7FFC"/>
    <w:rsid w:val="005F3E98"/>
    <w:rsid w:val="005F635E"/>
    <w:rsid w:val="005F713F"/>
    <w:rsid w:val="005F76AD"/>
    <w:rsid w:val="00600C1E"/>
    <w:rsid w:val="00604AD5"/>
    <w:rsid w:val="00605BB6"/>
    <w:rsid w:val="00607D53"/>
    <w:rsid w:val="00612377"/>
    <w:rsid w:val="0061300C"/>
    <w:rsid w:val="00616A5F"/>
    <w:rsid w:val="006178A8"/>
    <w:rsid w:val="00617DFA"/>
    <w:rsid w:val="00621295"/>
    <w:rsid w:val="00624FD9"/>
    <w:rsid w:val="00625D6D"/>
    <w:rsid w:val="00625FD9"/>
    <w:rsid w:val="006261A6"/>
    <w:rsid w:val="0062638E"/>
    <w:rsid w:val="00626C0C"/>
    <w:rsid w:val="00626E3C"/>
    <w:rsid w:val="00627269"/>
    <w:rsid w:val="0063160E"/>
    <w:rsid w:val="006337C5"/>
    <w:rsid w:val="00633CC7"/>
    <w:rsid w:val="00636D01"/>
    <w:rsid w:val="00637703"/>
    <w:rsid w:val="0064183B"/>
    <w:rsid w:val="006441B4"/>
    <w:rsid w:val="006502FD"/>
    <w:rsid w:val="00654DD9"/>
    <w:rsid w:val="006553FD"/>
    <w:rsid w:val="00655B07"/>
    <w:rsid w:val="006568EB"/>
    <w:rsid w:val="0065774B"/>
    <w:rsid w:val="00660770"/>
    <w:rsid w:val="00661C09"/>
    <w:rsid w:val="0066369E"/>
    <w:rsid w:val="00663A4D"/>
    <w:rsid w:val="006643EE"/>
    <w:rsid w:val="006669EE"/>
    <w:rsid w:val="006678CE"/>
    <w:rsid w:val="006711BD"/>
    <w:rsid w:val="006725A6"/>
    <w:rsid w:val="006759B4"/>
    <w:rsid w:val="006777EF"/>
    <w:rsid w:val="00680D15"/>
    <w:rsid w:val="00680D59"/>
    <w:rsid w:val="00680F4C"/>
    <w:rsid w:val="00684FA3"/>
    <w:rsid w:val="00687085"/>
    <w:rsid w:val="006925AB"/>
    <w:rsid w:val="00693950"/>
    <w:rsid w:val="006953D5"/>
    <w:rsid w:val="00696E03"/>
    <w:rsid w:val="00697064"/>
    <w:rsid w:val="00697415"/>
    <w:rsid w:val="006A0369"/>
    <w:rsid w:val="006A11D9"/>
    <w:rsid w:val="006A1FC7"/>
    <w:rsid w:val="006A21C4"/>
    <w:rsid w:val="006A6927"/>
    <w:rsid w:val="006A6D41"/>
    <w:rsid w:val="006A6FA5"/>
    <w:rsid w:val="006A71C3"/>
    <w:rsid w:val="006A7847"/>
    <w:rsid w:val="006B04E0"/>
    <w:rsid w:val="006B0B0B"/>
    <w:rsid w:val="006B0BED"/>
    <w:rsid w:val="006B165E"/>
    <w:rsid w:val="006B3BCC"/>
    <w:rsid w:val="006B6231"/>
    <w:rsid w:val="006C16FA"/>
    <w:rsid w:val="006C4379"/>
    <w:rsid w:val="006C4C5B"/>
    <w:rsid w:val="006C5E3D"/>
    <w:rsid w:val="006C76DD"/>
    <w:rsid w:val="006D04F6"/>
    <w:rsid w:val="006D1BF2"/>
    <w:rsid w:val="006D46A5"/>
    <w:rsid w:val="006D5181"/>
    <w:rsid w:val="006D6662"/>
    <w:rsid w:val="006D6F9D"/>
    <w:rsid w:val="006E1536"/>
    <w:rsid w:val="006E1606"/>
    <w:rsid w:val="006E1B3C"/>
    <w:rsid w:val="006E46FF"/>
    <w:rsid w:val="006E697C"/>
    <w:rsid w:val="006F11F7"/>
    <w:rsid w:val="006F32AD"/>
    <w:rsid w:val="006F41A5"/>
    <w:rsid w:val="006F451B"/>
    <w:rsid w:val="006F5107"/>
    <w:rsid w:val="006F5574"/>
    <w:rsid w:val="006F60BF"/>
    <w:rsid w:val="007002BC"/>
    <w:rsid w:val="00701463"/>
    <w:rsid w:val="00703C4C"/>
    <w:rsid w:val="00703CA5"/>
    <w:rsid w:val="00704347"/>
    <w:rsid w:val="00704996"/>
    <w:rsid w:val="00705375"/>
    <w:rsid w:val="00705611"/>
    <w:rsid w:val="00707814"/>
    <w:rsid w:val="00707DF5"/>
    <w:rsid w:val="00707F7C"/>
    <w:rsid w:val="00711F36"/>
    <w:rsid w:val="0071209A"/>
    <w:rsid w:val="007141AA"/>
    <w:rsid w:val="00720E65"/>
    <w:rsid w:val="00721E57"/>
    <w:rsid w:val="007246DA"/>
    <w:rsid w:val="0073094C"/>
    <w:rsid w:val="00735935"/>
    <w:rsid w:val="00740F71"/>
    <w:rsid w:val="00740FEB"/>
    <w:rsid w:val="00742ECE"/>
    <w:rsid w:val="00744B51"/>
    <w:rsid w:val="007450CC"/>
    <w:rsid w:val="00746564"/>
    <w:rsid w:val="00746DD3"/>
    <w:rsid w:val="00747536"/>
    <w:rsid w:val="007523D3"/>
    <w:rsid w:val="00752B79"/>
    <w:rsid w:val="00753070"/>
    <w:rsid w:val="0075492E"/>
    <w:rsid w:val="00756FB3"/>
    <w:rsid w:val="007571DF"/>
    <w:rsid w:val="0076101E"/>
    <w:rsid w:val="00763604"/>
    <w:rsid w:val="00763C12"/>
    <w:rsid w:val="00764045"/>
    <w:rsid w:val="00764566"/>
    <w:rsid w:val="00765CB8"/>
    <w:rsid w:val="007669AB"/>
    <w:rsid w:val="007717EC"/>
    <w:rsid w:val="007743FA"/>
    <w:rsid w:val="00776251"/>
    <w:rsid w:val="00776D13"/>
    <w:rsid w:val="00781A6D"/>
    <w:rsid w:val="00781FE3"/>
    <w:rsid w:val="00784F48"/>
    <w:rsid w:val="007856DE"/>
    <w:rsid w:val="00785D7B"/>
    <w:rsid w:val="00787332"/>
    <w:rsid w:val="007931FA"/>
    <w:rsid w:val="00797576"/>
    <w:rsid w:val="007A11A9"/>
    <w:rsid w:val="007A3F31"/>
    <w:rsid w:val="007A5660"/>
    <w:rsid w:val="007A5B7B"/>
    <w:rsid w:val="007B5B4B"/>
    <w:rsid w:val="007C284C"/>
    <w:rsid w:val="007C3F25"/>
    <w:rsid w:val="007C6095"/>
    <w:rsid w:val="007C7152"/>
    <w:rsid w:val="007C77D9"/>
    <w:rsid w:val="007D05B5"/>
    <w:rsid w:val="007D09DB"/>
    <w:rsid w:val="007D1068"/>
    <w:rsid w:val="007D2D58"/>
    <w:rsid w:val="007D3487"/>
    <w:rsid w:val="007D6A2D"/>
    <w:rsid w:val="007D6D41"/>
    <w:rsid w:val="007E0ED8"/>
    <w:rsid w:val="007E4ECD"/>
    <w:rsid w:val="007E519E"/>
    <w:rsid w:val="007E521E"/>
    <w:rsid w:val="007E6B9A"/>
    <w:rsid w:val="007F2713"/>
    <w:rsid w:val="007F526B"/>
    <w:rsid w:val="007F5C61"/>
    <w:rsid w:val="007F6026"/>
    <w:rsid w:val="007F774A"/>
    <w:rsid w:val="00800CDC"/>
    <w:rsid w:val="008028E5"/>
    <w:rsid w:val="008033FE"/>
    <w:rsid w:val="0080384F"/>
    <w:rsid w:val="00805217"/>
    <w:rsid w:val="00807189"/>
    <w:rsid w:val="00811229"/>
    <w:rsid w:val="008118C6"/>
    <w:rsid w:val="00811E22"/>
    <w:rsid w:val="008121A2"/>
    <w:rsid w:val="00812302"/>
    <w:rsid w:val="0081295A"/>
    <w:rsid w:val="008133C6"/>
    <w:rsid w:val="00814312"/>
    <w:rsid w:val="00817259"/>
    <w:rsid w:val="008220B3"/>
    <w:rsid w:val="00825070"/>
    <w:rsid w:val="00826EDC"/>
    <w:rsid w:val="0083071E"/>
    <w:rsid w:val="00830CD6"/>
    <w:rsid w:val="0083100F"/>
    <w:rsid w:val="00831C27"/>
    <w:rsid w:val="00831EAA"/>
    <w:rsid w:val="00832B30"/>
    <w:rsid w:val="00833856"/>
    <w:rsid w:val="00833A0D"/>
    <w:rsid w:val="0083464B"/>
    <w:rsid w:val="0083787A"/>
    <w:rsid w:val="00837D7E"/>
    <w:rsid w:val="00841180"/>
    <w:rsid w:val="008440CC"/>
    <w:rsid w:val="00846BC6"/>
    <w:rsid w:val="00850D03"/>
    <w:rsid w:val="00853ABE"/>
    <w:rsid w:val="00854E8F"/>
    <w:rsid w:val="0085665F"/>
    <w:rsid w:val="00860675"/>
    <w:rsid w:val="0086081D"/>
    <w:rsid w:val="00862BB5"/>
    <w:rsid w:val="00864C4D"/>
    <w:rsid w:val="00865D0E"/>
    <w:rsid w:val="00866CFD"/>
    <w:rsid w:val="00871355"/>
    <w:rsid w:val="008720B3"/>
    <w:rsid w:val="0087517E"/>
    <w:rsid w:val="00881EB4"/>
    <w:rsid w:val="0088258A"/>
    <w:rsid w:val="008834A5"/>
    <w:rsid w:val="00883D90"/>
    <w:rsid w:val="00886169"/>
    <w:rsid w:val="00887BD5"/>
    <w:rsid w:val="00887FF6"/>
    <w:rsid w:val="008903FE"/>
    <w:rsid w:val="00892230"/>
    <w:rsid w:val="008923D7"/>
    <w:rsid w:val="00892E4B"/>
    <w:rsid w:val="00892FCA"/>
    <w:rsid w:val="00893162"/>
    <w:rsid w:val="0089371C"/>
    <w:rsid w:val="008954D1"/>
    <w:rsid w:val="008A1D15"/>
    <w:rsid w:val="008A2D1F"/>
    <w:rsid w:val="008A53F8"/>
    <w:rsid w:val="008A6CCF"/>
    <w:rsid w:val="008A7F3E"/>
    <w:rsid w:val="008B2E5E"/>
    <w:rsid w:val="008B341F"/>
    <w:rsid w:val="008B3F65"/>
    <w:rsid w:val="008B4640"/>
    <w:rsid w:val="008B5A58"/>
    <w:rsid w:val="008B5ED6"/>
    <w:rsid w:val="008B6687"/>
    <w:rsid w:val="008B7A4A"/>
    <w:rsid w:val="008C047B"/>
    <w:rsid w:val="008C1150"/>
    <w:rsid w:val="008C592D"/>
    <w:rsid w:val="008C6C39"/>
    <w:rsid w:val="008C7F23"/>
    <w:rsid w:val="008D0491"/>
    <w:rsid w:val="008D26D6"/>
    <w:rsid w:val="008D2E6D"/>
    <w:rsid w:val="008D316B"/>
    <w:rsid w:val="008D36FE"/>
    <w:rsid w:val="008D373E"/>
    <w:rsid w:val="008D4939"/>
    <w:rsid w:val="008D4A23"/>
    <w:rsid w:val="008E0985"/>
    <w:rsid w:val="008E34D6"/>
    <w:rsid w:val="008E3EB4"/>
    <w:rsid w:val="008E43A1"/>
    <w:rsid w:val="008E46B2"/>
    <w:rsid w:val="008E54D1"/>
    <w:rsid w:val="008E5BD9"/>
    <w:rsid w:val="008E6644"/>
    <w:rsid w:val="008F370A"/>
    <w:rsid w:val="008F44B7"/>
    <w:rsid w:val="008F527C"/>
    <w:rsid w:val="008F5EA7"/>
    <w:rsid w:val="0090247C"/>
    <w:rsid w:val="00903411"/>
    <w:rsid w:val="0090445A"/>
    <w:rsid w:val="00905A1F"/>
    <w:rsid w:val="00906BFD"/>
    <w:rsid w:val="00907855"/>
    <w:rsid w:val="009100AC"/>
    <w:rsid w:val="009124B2"/>
    <w:rsid w:val="0091281D"/>
    <w:rsid w:val="00912F6A"/>
    <w:rsid w:val="00913253"/>
    <w:rsid w:val="0091380A"/>
    <w:rsid w:val="00913AF2"/>
    <w:rsid w:val="0091466C"/>
    <w:rsid w:val="0091481B"/>
    <w:rsid w:val="009204D8"/>
    <w:rsid w:val="00926253"/>
    <w:rsid w:val="00926E7C"/>
    <w:rsid w:val="00927D01"/>
    <w:rsid w:val="00927EEE"/>
    <w:rsid w:val="00931B81"/>
    <w:rsid w:val="009324CD"/>
    <w:rsid w:val="00934E60"/>
    <w:rsid w:val="00935C82"/>
    <w:rsid w:val="009378F0"/>
    <w:rsid w:val="00937E93"/>
    <w:rsid w:val="009417AA"/>
    <w:rsid w:val="00942874"/>
    <w:rsid w:val="009434A6"/>
    <w:rsid w:val="00943720"/>
    <w:rsid w:val="009451B9"/>
    <w:rsid w:val="00951E69"/>
    <w:rsid w:val="0095203A"/>
    <w:rsid w:val="00952501"/>
    <w:rsid w:val="00952DEA"/>
    <w:rsid w:val="00954BF2"/>
    <w:rsid w:val="009555B8"/>
    <w:rsid w:val="009558FC"/>
    <w:rsid w:val="00955ABE"/>
    <w:rsid w:val="00956869"/>
    <w:rsid w:val="0096255B"/>
    <w:rsid w:val="00962BEC"/>
    <w:rsid w:val="009637CD"/>
    <w:rsid w:val="00964DC5"/>
    <w:rsid w:val="00965F43"/>
    <w:rsid w:val="00966344"/>
    <w:rsid w:val="009664C1"/>
    <w:rsid w:val="00966CC2"/>
    <w:rsid w:val="0096721E"/>
    <w:rsid w:val="009707A5"/>
    <w:rsid w:val="00970CFE"/>
    <w:rsid w:val="0097149D"/>
    <w:rsid w:val="009731F8"/>
    <w:rsid w:val="00973B5D"/>
    <w:rsid w:val="00974682"/>
    <w:rsid w:val="00976716"/>
    <w:rsid w:val="00980528"/>
    <w:rsid w:val="00981CFA"/>
    <w:rsid w:val="00981D2C"/>
    <w:rsid w:val="00981FB5"/>
    <w:rsid w:val="0098263A"/>
    <w:rsid w:val="00982F3A"/>
    <w:rsid w:val="009838A4"/>
    <w:rsid w:val="009856F8"/>
    <w:rsid w:val="00990269"/>
    <w:rsid w:val="00992E88"/>
    <w:rsid w:val="0099661E"/>
    <w:rsid w:val="00996A15"/>
    <w:rsid w:val="009A148B"/>
    <w:rsid w:val="009A55C9"/>
    <w:rsid w:val="009A60A2"/>
    <w:rsid w:val="009A628B"/>
    <w:rsid w:val="009B0E07"/>
    <w:rsid w:val="009B222C"/>
    <w:rsid w:val="009B7983"/>
    <w:rsid w:val="009C18F2"/>
    <w:rsid w:val="009C34BE"/>
    <w:rsid w:val="009C4774"/>
    <w:rsid w:val="009C47C4"/>
    <w:rsid w:val="009D08CF"/>
    <w:rsid w:val="009D1757"/>
    <w:rsid w:val="009D492C"/>
    <w:rsid w:val="009D5D76"/>
    <w:rsid w:val="009D6A74"/>
    <w:rsid w:val="009E080E"/>
    <w:rsid w:val="009E1ACE"/>
    <w:rsid w:val="009E2182"/>
    <w:rsid w:val="009E3A1A"/>
    <w:rsid w:val="009E4343"/>
    <w:rsid w:val="009E434C"/>
    <w:rsid w:val="009E7A3E"/>
    <w:rsid w:val="009F04D5"/>
    <w:rsid w:val="009F1C01"/>
    <w:rsid w:val="009F3514"/>
    <w:rsid w:val="009F74DF"/>
    <w:rsid w:val="00A006DA"/>
    <w:rsid w:val="00A01867"/>
    <w:rsid w:val="00A04781"/>
    <w:rsid w:val="00A04880"/>
    <w:rsid w:val="00A05210"/>
    <w:rsid w:val="00A060BF"/>
    <w:rsid w:val="00A06BEE"/>
    <w:rsid w:val="00A10591"/>
    <w:rsid w:val="00A10C15"/>
    <w:rsid w:val="00A16F97"/>
    <w:rsid w:val="00A174E7"/>
    <w:rsid w:val="00A21E2C"/>
    <w:rsid w:val="00A22E60"/>
    <w:rsid w:val="00A2322D"/>
    <w:rsid w:val="00A23C1F"/>
    <w:rsid w:val="00A2486F"/>
    <w:rsid w:val="00A25692"/>
    <w:rsid w:val="00A258A2"/>
    <w:rsid w:val="00A274A2"/>
    <w:rsid w:val="00A3010B"/>
    <w:rsid w:val="00A3112F"/>
    <w:rsid w:val="00A36257"/>
    <w:rsid w:val="00A3736D"/>
    <w:rsid w:val="00A40480"/>
    <w:rsid w:val="00A42E0C"/>
    <w:rsid w:val="00A51765"/>
    <w:rsid w:val="00A51B96"/>
    <w:rsid w:val="00A52F2D"/>
    <w:rsid w:val="00A6016D"/>
    <w:rsid w:val="00A6055F"/>
    <w:rsid w:val="00A60B44"/>
    <w:rsid w:val="00A631BE"/>
    <w:rsid w:val="00A63F8F"/>
    <w:rsid w:val="00A640EF"/>
    <w:rsid w:val="00A65027"/>
    <w:rsid w:val="00A740A3"/>
    <w:rsid w:val="00A7456C"/>
    <w:rsid w:val="00A7728F"/>
    <w:rsid w:val="00A8543F"/>
    <w:rsid w:val="00A87F3C"/>
    <w:rsid w:val="00A907F5"/>
    <w:rsid w:val="00A9552B"/>
    <w:rsid w:val="00A966EF"/>
    <w:rsid w:val="00A97054"/>
    <w:rsid w:val="00A97CD8"/>
    <w:rsid w:val="00AA32D3"/>
    <w:rsid w:val="00AA3826"/>
    <w:rsid w:val="00AA4196"/>
    <w:rsid w:val="00AA665E"/>
    <w:rsid w:val="00AA6958"/>
    <w:rsid w:val="00AB06D7"/>
    <w:rsid w:val="00AB336B"/>
    <w:rsid w:val="00AB381E"/>
    <w:rsid w:val="00AB5366"/>
    <w:rsid w:val="00AB6584"/>
    <w:rsid w:val="00AB6C83"/>
    <w:rsid w:val="00AB6DEF"/>
    <w:rsid w:val="00AB6F5C"/>
    <w:rsid w:val="00AC1922"/>
    <w:rsid w:val="00AC3CCA"/>
    <w:rsid w:val="00AC6C85"/>
    <w:rsid w:val="00AC7E91"/>
    <w:rsid w:val="00AD07B5"/>
    <w:rsid w:val="00AD35C2"/>
    <w:rsid w:val="00AD4C2C"/>
    <w:rsid w:val="00AD5D34"/>
    <w:rsid w:val="00AD6387"/>
    <w:rsid w:val="00AD7433"/>
    <w:rsid w:val="00AD7DAC"/>
    <w:rsid w:val="00AE091E"/>
    <w:rsid w:val="00AE0D76"/>
    <w:rsid w:val="00AE1179"/>
    <w:rsid w:val="00AE5A03"/>
    <w:rsid w:val="00AE6228"/>
    <w:rsid w:val="00AE7517"/>
    <w:rsid w:val="00AE77CD"/>
    <w:rsid w:val="00AF0E6D"/>
    <w:rsid w:val="00AF1321"/>
    <w:rsid w:val="00AF2EAB"/>
    <w:rsid w:val="00AF3C06"/>
    <w:rsid w:val="00B00F59"/>
    <w:rsid w:val="00B0196B"/>
    <w:rsid w:val="00B01FEC"/>
    <w:rsid w:val="00B02BA9"/>
    <w:rsid w:val="00B02C25"/>
    <w:rsid w:val="00B03922"/>
    <w:rsid w:val="00B04696"/>
    <w:rsid w:val="00B04E7E"/>
    <w:rsid w:val="00B05147"/>
    <w:rsid w:val="00B06AF6"/>
    <w:rsid w:val="00B06FD6"/>
    <w:rsid w:val="00B07161"/>
    <w:rsid w:val="00B124B6"/>
    <w:rsid w:val="00B13200"/>
    <w:rsid w:val="00B14E6A"/>
    <w:rsid w:val="00B16BBD"/>
    <w:rsid w:val="00B2038D"/>
    <w:rsid w:val="00B20B8E"/>
    <w:rsid w:val="00B210A0"/>
    <w:rsid w:val="00B217E0"/>
    <w:rsid w:val="00B23873"/>
    <w:rsid w:val="00B24BAC"/>
    <w:rsid w:val="00B25452"/>
    <w:rsid w:val="00B26D16"/>
    <w:rsid w:val="00B27FFC"/>
    <w:rsid w:val="00B31645"/>
    <w:rsid w:val="00B32F86"/>
    <w:rsid w:val="00B33F7C"/>
    <w:rsid w:val="00B347EB"/>
    <w:rsid w:val="00B4093D"/>
    <w:rsid w:val="00B411DF"/>
    <w:rsid w:val="00B42BB1"/>
    <w:rsid w:val="00B42CDD"/>
    <w:rsid w:val="00B463CA"/>
    <w:rsid w:val="00B51363"/>
    <w:rsid w:val="00B548B7"/>
    <w:rsid w:val="00B56B17"/>
    <w:rsid w:val="00B61CE5"/>
    <w:rsid w:val="00B621D2"/>
    <w:rsid w:val="00B63E97"/>
    <w:rsid w:val="00B64F60"/>
    <w:rsid w:val="00B65C2B"/>
    <w:rsid w:val="00B663C5"/>
    <w:rsid w:val="00B67E3A"/>
    <w:rsid w:val="00B7131C"/>
    <w:rsid w:val="00B72F30"/>
    <w:rsid w:val="00B72F78"/>
    <w:rsid w:val="00B73575"/>
    <w:rsid w:val="00B7374F"/>
    <w:rsid w:val="00B74DDC"/>
    <w:rsid w:val="00B7606F"/>
    <w:rsid w:val="00B81A50"/>
    <w:rsid w:val="00B8467B"/>
    <w:rsid w:val="00B85AFF"/>
    <w:rsid w:val="00B85EF1"/>
    <w:rsid w:val="00B86D8D"/>
    <w:rsid w:val="00B911B2"/>
    <w:rsid w:val="00B913B3"/>
    <w:rsid w:val="00B91600"/>
    <w:rsid w:val="00B9195D"/>
    <w:rsid w:val="00B91BA2"/>
    <w:rsid w:val="00B97F08"/>
    <w:rsid w:val="00BA13A3"/>
    <w:rsid w:val="00BA1BFE"/>
    <w:rsid w:val="00BA2D9C"/>
    <w:rsid w:val="00BA396E"/>
    <w:rsid w:val="00BA5165"/>
    <w:rsid w:val="00BA6466"/>
    <w:rsid w:val="00BA6776"/>
    <w:rsid w:val="00BA67D0"/>
    <w:rsid w:val="00BB04DF"/>
    <w:rsid w:val="00BB5B09"/>
    <w:rsid w:val="00BB6407"/>
    <w:rsid w:val="00BB67FE"/>
    <w:rsid w:val="00BC027B"/>
    <w:rsid w:val="00BC103C"/>
    <w:rsid w:val="00BC5A3C"/>
    <w:rsid w:val="00BC5D61"/>
    <w:rsid w:val="00BC73CA"/>
    <w:rsid w:val="00BC7E90"/>
    <w:rsid w:val="00BD1182"/>
    <w:rsid w:val="00BD1D4B"/>
    <w:rsid w:val="00BD4759"/>
    <w:rsid w:val="00BD5091"/>
    <w:rsid w:val="00BD5BBF"/>
    <w:rsid w:val="00BD68CA"/>
    <w:rsid w:val="00BD78C4"/>
    <w:rsid w:val="00BE0374"/>
    <w:rsid w:val="00BE0E12"/>
    <w:rsid w:val="00BE1453"/>
    <w:rsid w:val="00BE734A"/>
    <w:rsid w:val="00BF00C4"/>
    <w:rsid w:val="00BF26D2"/>
    <w:rsid w:val="00BF2AD1"/>
    <w:rsid w:val="00BF328A"/>
    <w:rsid w:val="00BF35EA"/>
    <w:rsid w:val="00BF45C0"/>
    <w:rsid w:val="00BF7977"/>
    <w:rsid w:val="00BF7A36"/>
    <w:rsid w:val="00C00AEA"/>
    <w:rsid w:val="00C01E41"/>
    <w:rsid w:val="00C10737"/>
    <w:rsid w:val="00C10DD7"/>
    <w:rsid w:val="00C118C7"/>
    <w:rsid w:val="00C124AB"/>
    <w:rsid w:val="00C16684"/>
    <w:rsid w:val="00C16F7A"/>
    <w:rsid w:val="00C21855"/>
    <w:rsid w:val="00C23C22"/>
    <w:rsid w:val="00C24D6D"/>
    <w:rsid w:val="00C25924"/>
    <w:rsid w:val="00C25A9C"/>
    <w:rsid w:val="00C264FF"/>
    <w:rsid w:val="00C278DD"/>
    <w:rsid w:val="00C279CC"/>
    <w:rsid w:val="00C320EB"/>
    <w:rsid w:val="00C32382"/>
    <w:rsid w:val="00C32B0E"/>
    <w:rsid w:val="00C346D3"/>
    <w:rsid w:val="00C34E3D"/>
    <w:rsid w:val="00C34EF6"/>
    <w:rsid w:val="00C362A9"/>
    <w:rsid w:val="00C36CB5"/>
    <w:rsid w:val="00C400CC"/>
    <w:rsid w:val="00C44B6F"/>
    <w:rsid w:val="00C450B7"/>
    <w:rsid w:val="00C45727"/>
    <w:rsid w:val="00C46AF3"/>
    <w:rsid w:val="00C4726E"/>
    <w:rsid w:val="00C50FE4"/>
    <w:rsid w:val="00C51174"/>
    <w:rsid w:val="00C51480"/>
    <w:rsid w:val="00C51BF6"/>
    <w:rsid w:val="00C5277D"/>
    <w:rsid w:val="00C553F7"/>
    <w:rsid w:val="00C561DD"/>
    <w:rsid w:val="00C564F1"/>
    <w:rsid w:val="00C57628"/>
    <w:rsid w:val="00C63273"/>
    <w:rsid w:val="00C6376A"/>
    <w:rsid w:val="00C63E7B"/>
    <w:rsid w:val="00C64821"/>
    <w:rsid w:val="00C64EF3"/>
    <w:rsid w:val="00C65A94"/>
    <w:rsid w:val="00C666E5"/>
    <w:rsid w:val="00C67838"/>
    <w:rsid w:val="00C7069F"/>
    <w:rsid w:val="00C70A96"/>
    <w:rsid w:val="00C72A35"/>
    <w:rsid w:val="00C7597A"/>
    <w:rsid w:val="00C766D1"/>
    <w:rsid w:val="00C7786F"/>
    <w:rsid w:val="00C8014D"/>
    <w:rsid w:val="00C8305F"/>
    <w:rsid w:val="00C8324D"/>
    <w:rsid w:val="00C8424B"/>
    <w:rsid w:val="00C84711"/>
    <w:rsid w:val="00C84AE4"/>
    <w:rsid w:val="00C85CDB"/>
    <w:rsid w:val="00C863CA"/>
    <w:rsid w:val="00C87952"/>
    <w:rsid w:val="00C87D23"/>
    <w:rsid w:val="00C87E9F"/>
    <w:rsid w:val="00C9073E"/>
    <w:rsid w:val="00C91526"/>
    <w:rsid w:val="00C91BE2"/>
    <w:rsid w:val="00C9347B"/>
    <w:rsid w:val="00C9357D"/>
    <w:rsid w:val="00C94F24"/>
    <w:rsid w:val="00C956CD"/>
    <w:rsid w:val="00C96A68"/>
    <w:rsid w:val="00CA02A1"/>
    <w:rsid w:val="00CA0A74"/>
    <w:rsid w:val="00CA1907"/>
    <w:rsid w:val="00CA4124"/>
    <w:rsid w:val="00CA52F2"/>
    <w:rsid w:val="00CA575B"/>
    <w:rsid w:val="00CB2925"/>
    <w:rsid w:val="00CB3E0C"/>
    <w:rsid w:val="00CB5916"/>
    <w:rsid w:val="00CB61A2"/>
    <w:rsid w:val="00CC4BA3"/>
    <w:rsid w:val="00CC6E29"/>
    <w:rsid w:val="00CC74B7"/>
    <w:rsid w:val="00CD2C7E"/>
    <w:rsid w:val="00CD4343"/>
    <w:rsid w:val="00CD45D9"/>
    <w:rsid w:val="00CD5F1B"/>
    <w:rsid w:val="00CD60B9"/>
    <w:rsid w:val="00CD6F34"/>
    <w:rsid w:val="00CE1EB7"/>
    <w:rsid w:val="00CE3F79"/>
    <w:rsid w:val="00CE60AE"/>
    <w:rsid w:val="00CF133D"/>
    <w:rsid w:val="00CF433F"/>
    <w:rsid w:val="00CF53D6"/>
    <w:rsid w:val="00CF6501"/>
    <w:rsid w:val="00CF6B1C"/>
    <w:rsid w:val="00D04662"/>
    <w:rsid w:val="00D04E66"/>
    <w:rsid w:val="00D05843"/>
    <w:rsid w:val="00D05A2F"/>
    <w:rsid w:val="00D05A8A"/>
    <w:rsid w:val="00D06852"/>
    <w:rsid w:val="00D0719F"/>
    <w:rsid w:val="00D07C16"/>
    <w:rsid w:val="00D101DF"/>
    <w:rsid w:val="00D106F6"/>
    <w:rsid w:val="00D10877"/>
    <w:rsid w:val="00D10C68"/>
    <w:rsid w:val="00D10D9F"/>
    <w:rsid w:val="00D10FF1"/>
    <w:rsid w:val="00D13EEF"/>
    <w:rsid w:val="00D165E2"/>
    <w:rsid w:val="00D178E2"/>
    <w:rsid w:val="00D203B8"/>
    <w:rsid w:val="00D20978"/>
    <w:rsid w:val="00D229AE"/>
    <w:rsid w:val="00D24BA2"/>
    <w:rsid w:val="00D2503F"/>
    <w:rsid w:val="00D25C65"/>
    <w:rsid w:val="00D273B1"/>
    <w:rsid w:val="00D275BD"/>
    <w:rsid w:val="00D27742"/>
    <w:rsid w:val="00D27E32"/>
    <w:rsid w:val="00D3112C"/>
    <w:rsid w:val="00D3185F"/>
    <w:rsid w:val="00D358B4"/>
    <w:rsid w:val="00D3625A"/>
    <w:rsid w:val="00D371B5"/>
    <w:rsid w:val="00D417EC"/>
    <w:rsid w:val="00D41B4A"/>
    <w:rsid w:val="00D43B9F"/>
    <w:rsid w:val="00D43D90"/>
    <w:rsid w:val="00D440C3"/>
    <w:rsid w:val="00D44F25"/>
    <w:rsid w:val="00D456E4"/>
    <w:rsid w:val="00D46376"/>
    <w:rsid w:val="00D465B4"/>
    <w:rsid w:val="00D500D5"/>
    <w:rsid w:val="00D50240"/>
    <w:rsid w:val="00D50845"/>
    <w:rsid w:val="00D50D89"/>
    <w:rsid w:val="00D54A9C"/>
    <w:rsid w:val="00D54D4C"/>
    <w:rsid w:val="00D54F09"/>
    <w:rsid w:val="00D55932"/>
    <w:rsid w:val="00D56DCA"/>
    <w:rsid w:val="00D61104"/>
    <w:rsid w:val="00D63BDE"/>
    <w:rsid w:val="00D6473A"/>
    <w:rsid w:val="00D6546E"/>
    <w:rsid w:val="00D706ED"/>
    <w:rsid w:val="00D71D5D"/>
    <w:rsid w:val="00D72D7B"/>
    <w:rsid w:val="00D73A23"/>
    <w:rsid w:val="00D74988"/>
    <w:rsid w:val="00D7538F"/>
    <w:rsid w:val="00D763A6"/>
    <w:rsid w:val="00D76E38"/>
    <w:rsid w:val="00D770EF"/>
    <w:rsid w:val="00D80D29"/>
    <w:rsid w:val="00D81332"/>
    <w:rsid w:val="00D82413"/>
    <w:rsid w:val="00D83314"/>
    <w:rsid w:val="00D855E1"/>
    <w:rsid w:val="00D9085C"/>
    <w:rsid w:val="00D90DA2"/>
    <w:rsid w:val="00D9145D"/>
    <w:rsid w:val="00D91CCD"/>
    <w:rsid w:val="00D92860"/>
    <w:rsid w:val="00D934F5"/>
    <w:rsid w:val="00D9443D"/>
    <w:rsid w:val="00D94A6A"/>
    <w:rsid w:val="00D94AD5"/>
    <w:rsid w:val="00D95897"/>
    <w:rsid w:val="00D96C49"/>
    <w:rsid w:val="00DA1D6A"/>
    <w:rsid w:val="00DA2DA3"/>
    <w:rsid w:val="00DA2E44"/>
    <w:rsid w:val="00DA37D3"/>
    <w:rsid w:val="00DA73F0"/>
    <w:rsid w:val="00DB0FBF"/>
    <w:rsid w:val="00DB11E0"/>
    <w:rsid w:val="00DB27AE"/>
    <w:rsid w:val="00DB2E24"/>
    <w:rsid w:val="00DB7D60"/>
    <w:rsid w:val="00DC0FF3"/>
    <w:rsid w:val="00DC48AA"/>
    <w:rsid w:val="00DC491A"/>
    <w:rsid w:val="00DC4D19"/>
    <w:rsid w:val="00DD0033"/>
    <w:rsid w:val="00DD0BB9"/>
    <w:rsid w:val="00DD12CC"/>
    <w:rsid w:val="00DD1601"/>
    <w:rsid w:val="00DD4752"/>
    <w:rsid w:val="00DD55C3"/>
    <w:rsid w:val="00DD7048"/>
    <w:rsid w:val="00DD7EBB"/>
    <w:rsid w:val="00DE0A9C"/>
    <w:rsid w:val="00DE16EA"/>
    <w:rsid w:val="00DE27F9"/>
    <w:rsid w:val="00DE2BF2"/>
    <w:rsid w:val="00DE486A"/>
    <w:rsid w:val="00DE59E7"/>
    <w:rsid w:val="00DE6390"/>
    <w:rsid w:val="00DF331D"/>
    <w:rsid w:val="00DF5165"/>
    <w:rsid w:val="00DF5995"/>
    <w:rsid w:val="00DF64D8"/>
    <w:rsid w:val="00DF66F1"/>
    <w:rsid w:val="00DF6A35"/>
    <w:rsid w:val="00DF6B36"/>
    <w:rsid w:val="00E01133"/>
    <w:rsid w:val="00E067DB"/>
    <w:rsid w:val="00E07FE5"/>
    <w:rsid w:val="00E11A8F"/>
    <w:rsid w:val="00E1266E"/>
    <w:rsid w:val="00E12BA5"/>
    <w:rsid w:val="00E13285"/>
    <w:rsid w:val="00E1335A"/>
    <w:rsid w:val="00E13887"/>
    <w:rsid w:val="00E17D58"/>
    <w:rsid w:val="00E223F8"/>
    <w:rsid w:val="00E22D05"/>
    <w:rsid w:val="00E23E74"/>
    <w:rsid w:val="00E240EE"/>
    <w:rsid w:val="00E25A9E"/>
    <w:rsid w:val="00E27365"/>
    <w:rsid w:val="00E30CFF"/>
    <w:rsid w:val="00E31384"/>
    <w:rsid w:val="00E313FD"/>
    <w:rsid w:val="00E31B70"/>
    <w:rsid w:val="00E35316"/>
    <w:rsid w:val="00E3583A"/>
    <w:rsid w:val="00E359DF"/>
    <w:rsid w:val="00E4023E"/>
    <w:rsid w:val="00E41016"/>
    <w:rsid w:val="00E42E5F"/>
    <w:rsid w:val="00E46D1F"/>
    <w:rsid w:val="00E47001"/>
    <w:rsid w:val="00E471C0"/>
    <w:rsid w:val="00E476C7"/>
    <w:rsid w:val="00E47836"/>
    <w:rsid w:val="00E47EF4"/>
    <w:rsid w:val="00E506B1"/>
    <w:rsid w:val="00E51DF1"/>
    <w:rsid w:val="00E520F2"/>
    <w:rsid w:val="00E53CB1"/>
    <w:rsid w:val="00E554F7"/>
    <w:rsid w:val="00E56512"/>
    <w:rsid w:val="00E61339"/>
    <w:rsid w:val="00E63B64"/>
    <w:rsid w:val="00E642F8"/>
    <w:rsid w:val="00E66415"/>
    <w:rsid w:val="00E71B11"/>
    <w:rsid w:val="00E7267D"/>
    <w:rsid w:val="00E73ECB"/>
    <w:rsid w:val="00E75D2B"/>
    <w:rsid w:val="00E82E7D"/>
    <w:rsid w:val="00E8405C"/>
    <w:rsid w:val="00E856F3"/>
    <w:rsid w:val="00E85AC2"/>
    <w:rsid w:val="00E86115"/>
    <w:rsid w:val="00E8628B"/>
    <w:rsid w:val="00E90B19"/>
    <w:rsid w:val="00E9137D"/>
    <w:rsid w:val="00E916C9"/>
    <w:rsid w:val="00E91CB7"/>
    <w:rsid w:val="00E920D4"/>
    <w:rsid w:val="00E92C49"/>
    <w:rsid w:val="00E92C81"/>
    <w:rsid w:val="00E94620"/>
    <w:rsid w:val="00EA1C49"/>
    <w:rsid w:val="00EA5636"/>
    <w:rsid w:val="00EB099D"/>
    <w:rsid w:val="00EB1D8C"/>
    <w:rsid w:val="00EB3105"/>
    <w:rsid w:val="00EB54C4"/>
    <w:rsid w:val="00EB61D7"/>
    <w:rsid w:val="00EB63B9"/>
    <w:rsid w:val="00EB657C"/>
    <w:rsid w:val="00EB7D28"/>
    <w:rsid w:val="00EB7FEB"/>
    <w:rsid w:val="00EC008F"/>
    <w:rsid w:val="00EC1241"/>
    <w:rsid w:val="00EC2842"/>
    <w:rsid w:val="00EC4D81"/>
    <w:rsid w:val="00ED0B83"/>
    <w:rsid w:val="00ED10ED"/>
    <w:rsid w:val="00ED1DF0"/>
    <w:rsid w:val="00ED2263"/>
    <w:rsid w:val="00ED28DD"/>
    <w:rsid w:val="00ED2B3E"/>
    <w:rsid w:val="00ED5ECC"/>
    <w:rsid w:val="00EE07CE"/>
    <w:rsid w:val="00EE1C3D"/>
    <w:rsid w:val="00EE2159"/>
    <w:rsid w:val="00EE2FB0"/>
    <w:rsid w:val="00EE32D0"/>
    <w:rsid w:val="00EE4C73"/>
    <w:rsid w:val="00EE56BE"/>
    <w:rsid w:val="00EE5925"/>
    <w:rsid w:val="00EE6D40"/>
    <w:rsid w:val="00EE77EA"/>
    <w:rsid w:val="00EF0C66"/>
    <w:rsid w:val="00EF0CF6"/>
    <w:rsid w:val="00EF1835"/>
    <w:rsid w:val="00EF2620"/>
    <w:rsid w:val="00EF4809"/>
    <w:rsid w:val="00EF4958"/>
    <w:rsid w:val="00EF55BB"/>
    <w:rsid w:val="00F014FA"/>
    <w:rsid w:val="00F023AE"/>
    <w:rsid w:val="00F03340"/>
    <w:rsid w:val="00F04894"/>
    <w:rsid w:val="00F04ABA"/>
    <w:rsid w:val="00F1183F"/>
    <w:rsid w:val="00F16162"/>
    <w:rsid w:val="00F23783"/>
    <w:rsid w:val="00F2734A"/>
    <w:rsid w:val="00F30896"/>
    <w:rsid w:val="00F3146C"/>
    <w:rsid w:val="00F32467"/>
    <w:rsid w:val="00F32B8F"/>
    <w:rsid w:val="00F3337C"/>
    <w:rsid w:val="00F337EE"/>
    <w:rsid w:val="00F3412E"/>
    <w:rsid w:val="00F3519F"/>
    <w:rsid w:val="00F35C2C"/>
    <w:rsid w:val="00F36090"/>
    <w:rsid w:val="00F3756E"/>
    <w:rsid w:val="00F40D49"/>
    <w:rsid w:val="00F42472"/>
    <w:rsid w:val="00F42680"/>
    <w:rsid w:val="00F4346C"/>
    <w:rsid w:val="00F47669"/>
    <w:rsid w:val="00F503DD"/>
    <w:rsid w:val="00F50FE2"/>
    <w:rsid w:val="00F5346C"/>
    <w:rsid w:val="00F53B10"/>
    <w:rsid w:val="00F544A9"/>
    <w:rsid w:val="00F5714A"/>
    <w:rsid w:val="00F6077C"/>
    <w:rsid w:val="00F61B02"/>
    <w:rsid w:val="00F64570"/>
    <w:rsid w:val="00F64746"/>
    <w:rsid w:val="00F66AC1"/>
    <w:rsid w:val="00F6701C"/>
    <w:rsid w:val="00F678A2"/>
    <w:rsid w:val="00F67C41"/>
    <w:rsid w:val="00F70306"/>
    <w:rsid w:val="00F71294"/>
    <w:rsid w:val="00F714A6"/>
    <w:rsid w:val="00F808EB"/>
    <w:rsid w:val="00F84129"/>
    <w:rsid w:val="00F84C27"/>
    <w:rsid w:val="00F85095"/>
    <w:rsid w:val="00F87DCE"/>
    <w:rsid w:val="00F94539"/>
    <w:rsid w:val="00FA1EB7"/>
    <w:rsid w:val="00FA2426"/>
    <w:rsid w:val="00FA4F51"/>
    <w:rsid w:val="00FA5D5C"/>
    <w:rsid w:val="00FA64AD"/>
    <w:rsid w:val="00FB082C"/>
    <w:rsid w:val="00FB6965"/>
    <w:rsid w:val="00FB69A4"/>
    <w:rsid w:val="00FB74A4"/>
    <w:rsid w:val="00FC09AC"/>
    <w:rsid w:val="00FC1BF9"/>
    <w:rsid w:val="00FC622B"/>
    <w:rsid w:val="00FC7EE5"/>
    <w:rsid w:val="00FD026E"/>
    <w:rsid w:val="00FD06F9"/>
    <w:rsid w:val="00FD23ED"/>
    <w:rsid w:val="00FD5342"/>
    <w:rsid w:val="00FD5F6C"/>
    <w:rsid w:val="00FD6156"/>
    <w:rsid w:val="00FD6E9A"/>
    <w:rsid w:val="00FD71A9"/>
    <w:rsid w:val="00FE1210"/>
    <w:rsid w:val="00FE19B3"/>
    <w:rsid w:val="00FE27F2"/>
    <w:rsid w:val="00FE527A"/>
    <w:rsid w:val="00FE7EF0"/>
    <w:rsid w:val="00FF14A4"/>
    <w:rsid w:val="00FF2624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2B9B"/>
  <w15:chartTrackingRefBased/>
  <w15:docId w15:val="{67EA4B87-F6AE-594F-B7DE-3DB8DCC7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3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714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D51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518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D51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D51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B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48B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548B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786@y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jaleelc79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1394-B345-4852-BEAB-FB258ADAA6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Links>
    <vt:vector size="12" baseType="variant">
      <vt:variant>
        <vt:i4>4128784</vt:i4>
      </vt:variant>
      <vt:variant>
        <vt:i4>3</vt:i4>
      </vt:variant>
      <vt:variant>
        <vt:i4>0</vt:i4>
      </vt:variant>
      <vt:variant>
        <vt:i4>5</vt:i4>
      </vt:variant>
      <vt:variant>
        <vt:lpwstr>mailto:jaleelc79@gmail.com</vt:lpwstr>
      </vt:variant>
      <vt:variant>
        <vt:lpwstr/>
      </vt:variant>
      <vt:variant>
        <vt:i4>6094911</vt:i4>
      </vt:variant>
      <vt:variant>
        <vt:i4>0</vt:i4>
      </vt:variant>
      <vt:variant>
        <vt:i4>0</vt:i4>
      </vt:variant>
      <vt:variant>
        <vt:i4>5</vt:i4>
      </vt:variant>
      <vt:variant>
        <vt:lpwstr>mailto:jch786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est User</cp:lastModifiedBy>
  <cp:revision>7</cp:revision>
  <cp:lastPrinted>2021-04-15T08:47:00Z</cp:lastPrinted>
  <dcterms:created xsi:type="dcterms:W3CDTF">2021-04-29T05:27:00Z</dcterms:created>
  <dcterms:modified xsi:type="dcterms:W3CDTF">2021-05-20T01:11:00Z</dcterms:modified>
</cp:coreProperties>
</file>